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FA" w:rsidRDefault="00CB1504" w:rsidP="0068624E">
      <w:r w:rsidRPr="00CB1504">
        <w:rPr>
          <w:b/>
          <w:highlight w:val="red"/>
        </w:rPr>
        <w:t>IMPORTANT: ADECCO TEAM CHECKS THE CODING STANDARDS OF YOUR DELIVERED SOFTWARE. IF YOU DO NOT MEET CODING STANDARDS, FURTHER MILESTONES MAY NOT BE ASSIGNED TO YOUR TEAM.</w:t>
      </w:r>
      <w:r>
        <w:rPr>
          <w:b/>
        </w:rPr>
        <w:t xml:space="preserve"> </w:t>
      </w:r>
      <w:r w:rsidRPr="00CB1504">
        <w:rPr>
          <w:b/>
          <w:highlight w:val="red"/>
        </w:rPr>
        <w:t>YOU TEAM SHOULD NOT COMPROMISE CODING QUALITY OR UI DESIGN QUALITY ANYWAY.</w:t>
      </w:r>
      <w:r>
        <w:br/>
      </w:r>
      <w:r>
        <w:br/>
      </w:r>
      <w:r>
        <w:br/>
      </w:r>
      <w:r>
        <w:br/>
      </w:r>
      <w:r w:rsidR="009F1C6D">
        <w:t xml:space="preserve">You should develop </w:t>
      </w:r>
      <w:proofErr w:type="gramStart"/>
      <w:r w:rsidR="009F1C6D">
        <w:t>a</w:t>
      </w:r>
      <w:r w:rsidR="00CA7E27">
        <w:t>n offline</w:t>
      </w:r>
      <w:proofErr w:type="gramEnd"/>
      <w:r w:rsidR="009F1C6D">
        <w:t xml:space="preserve"> Windows desktop software with Python</w:t>
      </w:r>
      <w:r w:rsidR="005A1EE7">
        <w:t xml:space="preserve"> </w:t>
      </w:r>
      <w:r w:rsidR="005A1EE7" w:rsidRPr="005A1EE7">
        <w:rPr>
          <w:b/>
        </w:rPr>
        <w:t>for facial recognition</w:t>
      </w:r>
      <w:r w:rsidR="009F1C6D">
        <w:t>.</w:t>
      </w:r>
      <w:r w:rsidR="00CA7E27">
        <w:t xml:space="preserve"> So, the software will not be hosted in any server. You will need to provide us source codes and generate </w:t>
      </w:r>
      <w:r w:rsidR="00297652">
        <w:t xml:space="preserve">64 Bits and 32 Bits </w:t>
      </w:r>
      <w:r w:rsidR="00CA7E27">
        <w:t xml:space="preserve">exe </w:t>
      </w:r>
      <w:r w:rsidR="00297652">
        <w:t xml:space="preserve">files </w:t>
      </w:r>
      <w:r w:rsidR="00CA7E27">
        <w:t>for the software</w:t>
      </w:r>
      <w:r w:rsidR="00297652">
        <w:t xml:space="preserve"> that works on </w:t>
      </w:r>
      <w:r w:rsidR="00A05AED">
        <w:t>Windows OS in Intel or AMD based processor</w:t>
      </w:r>
      <w:r w:rsidR="00CA7E27">
        <w:t>.</w:t>
      </w:r>
      <w:r w:rsidR="008C3E51">
        <w:br/>
      </w:r>
      <w:r w:rsidR="008C3E51">
        <w:br/>
      </w:r>
      <w:r w:rsidR="008C3E51" w:rsidRPr="008C3E51">
        <w:t xml:space="preserve">When </w:t>
      </w:r>
      <w:proofErr w:type="gramStart"/>
      <w:r w:rsidR="008C3E51" w:rsidRPr="008C3E51">
        <w:t>an</w:t>
      </w:r>
      <w:proofErr w:type="gramEnd"/>
      <w:r w:rsidR="008C3E51" w:rsidRPr="008C3E51">
        <w:t xml:space="preserve"> user launches the software, it must start in </w:t>
      </w:r>
      <w:proofErr w:type="spellStart"/>
      <w:r w:rsidR="008C3E51" w:rsidRPr="008C3E51">
        <w:t>fullscreen</w:t>
      </w:r>
      <w:proofErr w:type="spellEnd"/>
      <w:r w:rsidR="008C3E51" w:rsidRPr="008C3E51">
        <w:t xml:space="preserve"> mode. But the user will have the option to decrease window size or minimize too. You should use Arial font for the software.</w:t>
      </w:r>
      <w:r w:rsidR="002C3A91">
        <w:br/>
      </w:r>
      <w:r w:rsidR="002C3A91">
        <w:br/>
        <w:t>For facial recognition, you must use the Python library</w:t>
      </w:r>
      <w:r w:rsidR="0087636E">
        <w:t xml:space="preserve"> </w:t>
      </w:r>
      <w:proofErr w:type="spellStart"/>
      <w:r w:rsidR="0087636E">
        <w:t>Insighface</w:t>
      </w:r>
      <w:proofErr w:type="spellEnd"/>
      <w:r w:rsidR="0087636E">
        <w:t xml:space="preserve">: </w:t>
      </w:r>
      <w:hyperlink r:id="rId6" w:history="1">
        <w:r w:rsidR="002C3A91" w:rsidRPr="00656CD2">
          <w:rPr>
            <w:rStyle w:val="Hyperlink"/>
          </w:rPr>
          <w:t>https://github.com/deepinsight/insightface</w:t>
        </w:r>
      </w:hyperlink>
      <w:r w:rsidR="000A30CA">
        <w:t xml:space="preserve"> .</w:t>
      </w:r>
      <w:r w:rsidR="002A5F2D">
        <w:br/>
      </w:r>
      <w:r w:rsidR="002A5F2D">
        <w:br/>
      </w:r>
      <w:r w:rsidR="002A5F2D" w:rsidRPr="002A5F2D">
        <w:t xml:space="preserve">The Windows offline desktop software backend must be created with Python. Because you have to use </w:t>
      </w:r>
      <w:proofErr w:type="spellStart"/>
      <w:r w:rsidR="002A5F2D" w:rsidRPr="002A5F2D">
        <w:t>Insightface</w:t>
      </w:r>
      <w:proofErr w:type="spellEnd"/>
      <w:r w:rsidR="002A5F2D" w:rsidRPr="002A5F2D">
        <w:t xml:space="preserve"> {a Python library} in the software and programming languages other than Python may not be compatible with </w:t>
      </w:r>
      <w:proofErr w:type="spellStart"/>
      <w:r w:rsidR="002A5F2D" w:rsidRPr="002A5F2D">
        <w:t>Insightface</w:t>
      </w:r>
      <w:proofErr w:type="spellEnd"/>
      <w:r w:rsidR="002A5F2D" w:rsidRPr="002A5F2D">
        <w:t xml:space="preserve"> Python library.</w:t>
      </w:r>
      <w:r w:rsidR="002A5F2D" w:rsidRPr="002A5F2D">
        <w:br/>
      </w:r>
      <w:r w:rsidR="004C1FE0">
        <w:t>You may</w:t>
      </w:r>
      <w:r w:rsidR="002A5F2D" w:rsidRPr="002A5F2D">
        <w:t xml:space="preserve"> need </w:t>
      </w:r>
      <w:r w:rsidR="004C1FE0">
        <w:t xml:space="preserve">to use </w:t>
      </w:r>
      <w:r w:rsidR="002A5F2D" w:rsidRPr="002A5F2D">
        <w:t xml:space="preserve">Python 3.7 to be compatible with </w:t>
      </w:r>
      <w:proofErr w:type="spellStart"/>
      <w:r w:rsidR="002A5F2D" w:rsidRPr="002A5F2D">
        <w:t>Insightface</w:t>
      </w:r>
      <w:proofErr w:type="spellEnd"/>
      <w:r w:rsidR="002A5F2D" w:rsidRPr="002A5F2D">
        <w:t xml:space="preserve"> and its dependencies. Higher versions may not be compatible with </w:t>
      </w:r>
      <w:proofErr w:type="spellStart"/>
      <w:r w:rsidR="002A5F2D" w:rsidRPr="002A5F2D">
        <w:t>Insghtface</w:t>
      </w:r>
      <w:proofErr w:type="spellEnd"/>
      <w:r w:rsidR="002A5F2D" w:rsidRPr="002A5F2D">
        <w:t xml:space="preserve"> a</w:t>
      </w:r>
      <w:r w:rsidR="00615E02">
        <w:t>nd its dependencies. In our existing facial recognition website</w:t>
      </w:r>
      <w:r w:rsidR="002A5F2D" w:rsidRPr="002A5F2D">
        <w:t xml:space="preserve">, we used Python 3.7.10 with </w:t>
      </w:r>
      <w:proofErr w:type="spellStart"/>
      <w:r w:rsidR="002A5F2D" w:rsidRPr="002A5F2D">
        <w:t>Insightface</w:t>
      </w:r>
      <w:proofErr w:type="spellEnd"/>
      <w:r w:rsidR="002A5F2D" w:rsidRPr="002A5F2D">
        <w:t xml:space="preserve">. So make sure about the right Python version to use with </w:t>
      </w:r>
      <w:proofErr w:type="spellStart"/>
      <w:r w:rsidR="002A5F2D" w:rsidRPr="002A5F2D">
        <w:t>Insightface</w:t>
      </w:r>
      <w:proofErr w:type="spellEnd"/>
      <w:r w:rsidR="002A5F2D" w:rsidRPr="002A5F2D">
        <w:t xml:space="preserve"> before you start working.</w:t>
      </w:r>
      <w:r w:rsidR="002A5F2D">
        <w:br/>
      </w:r>
      <w:r w:rsidR="002A5F2D">
        <w:br/>
      </w:r>
      <w:proofErr w:type="spellStart"/>
      <w:r w:rsidR="000A30CA">
        <w:t>Insi</w:t>
      </w:r>
      <w:r w:rsidR="00DB2890">
        <w:t>ghtFace</w:t>
      </w:r>
      <w:proofErr w:type="spellEnd"/>
      <w:r w:rsidR="00DB2890">
        <w:t xml:space="preserve"> uses machine learning.</w:t>
      </w:r>
      <w:r w:rsidR="00153FC0">
        <w:t xml:space="preserve"> This is the link to download the </w:t>
      </w:r>
      <w:proofErr w:type="spellStart"/>
      <w:r w:rsidR="001C589E">
        <w:t>Insightface</w:t>
      </w:r>
      <w:proofErr w:type="spellEnd"/>
      <w:r w:rsidR="001C589E">
        <w:t xml:space="preserve"> </w:t>
      </w:r>
      <w:r w:rsidR="00153FC0">
        <w:t>pr</w:t>
      </w:r>
      <w:r w:rsidR="001C589E">
        <w:t xml:space="preserve">e trained models bundle </w:t>
      </w:r>
      <w:r w:rsidR="00153FC0">
        <w:t>for facial recognition, detec</w:t>
      </w:r>
      <w:r w:rsidR="000E68FB">
        <w:t xml:space="preserve">tion, alignment and attributes: </w:t>
      </w:r>
      <w:hyperlink r:id="rId7" w:history="1">
        <w:r w:rsidR="000E68FB" w:rsidRPr="00122492">
          <w:rPr>
            <w:rStyle w:val="Hyperlink"/>
          </w:rPr>
          <w:t>https://drive.google.com/file/d/18wEUfMNohBJ4K3Ly5wpTejPfDzp-8fI8/view?usp=sharing</w:t>
        </w:r>
      </w:hyperlink>
      <w:r w:rsidR="000E68FB">
        <w:t xml:space="preserve"> . The models bundle name is </w:t>
      </w:r>
      <w:r w:rsidR="000E68FB" w:rsidRPr="000E68FB">
        <w:t>antelopev2</w:t>
      </w:r>
      <w:r w:rsidR="000E68FB">
        <w:t xml:space="preserve">. </w:t>
      </w:r>
      <w:r w:rsidR="00FD5707">
        <w:t xml:space="preserve">It contains some </w:t>
      </w:r>
      <w:proofErr w:type="spellStart"/>
      <w:r w:rsidR="00FD5707">
        <w:t>onnx</w:t>
      </w:r>
      <w:proofErr w:type="spellEnd"/>
      <w:r w:rsidR="00FD5707">
        <w:t xml:space="preserve"> files. </w:t>
      </w:r>
      <w:r w:rsidR="000E68FB">
        <w:t xml:space="preserve">In </w:t>
      </w:r>
      <w:proofErr w:type="spellStart"/>
      <w:r w:rsidR="000E68FB">
        <w:t>Insightface</w:t>
      </w:r>
      <w:proofErr w:type="spellEnd"/>
      <w:r w:rsidR="000E68FB">
        <w:t xml:space="preserve"> repo, you will find </w:t>
      </w:r>
      <w:r w:rsidR="000E68FB" w:rsidRPr="000E68FB">
        <w:t>antelopev2</w:t>
      </w:r>
      <w:r w:rsidR="000E68FB">
        <w:t xml:space="preserve"> bundle in </w:t>
      </w:r>
      <w:hyperlink r:id="rId8" w:history="1">
        <w:r w:rsidR="000E68FB" w:rsidRPr="00122492">
          <w:rPr>
            <w:rStyle w:val="Hyperlink"/>
          </w:rPr>
          <w:t>https://github.com/deepinsight/insightface/tree/master/python-package</w:t>
        </w:r>
      </w:hyperlink>
      <w:r w:rsidR="000E68FB">
        <w:t xml:space="preserve"> page. You should use the </w:t>
      </w:r>
      <w:r w:rsidR="000E68FB" w:rsidRPr="000E68FB">
        <w:t>antelopev2</w:t>
      </w:r>
      <w:r w:rsidR="000E68FB">
        <w:t xml:space="preserve"> bundle for our software.</w:t>
      </w:r>
      <w:r w:rsidR="007B6CB0">
        <w:t xml:space="preserve"> Please note that the default models bundle used by </w:t>
      </w:r>
      <w:proofErr w:type="spellStart"/>
      <w:r w:rsidR="007B6CB0">
        <w:t>Insightface</w:t>
      </w:r>
      <w:proofErr w:type="spellEnd"/>
      <w:r w:rsidR="007B6CB0">
        <w:t xml:space="preserve"> is </w:t>
      </w:r>
      <w:proofErr w:type="spellStart"/>
      <w:r w:rsidR="007B6CB0" w:rsidRPr="007B6CB0">
        <w:t>buffalo_l</w:t>
      </w:r>
      <w:proofErr w:type="spellEnd"/>
      <w:r w:rsidR="007B6CB0">
        <w:t xml:space="preserve">. But, as per our previous experiments, </w:t>
      </w:r>
      <w:r w:rsidR="007B6CB0" w:rsidRPr="007B6CB0">
        <w:t>antelopev2</w:t>
      </w:r>
      <w:r w:rsidR="007B6CB0">
        <w:t xml:space="preserve"> pre trained models bundle is more accurate than </w:t>
      </w:r>
      <w:proofErr w:type="spellStart"/>
      <w:r w:rsidR="007B6CB0" w:rsidRPr="007B6CB0">
        <w:t>buffalo_l</w:t>
      </w:r>
      <w:proofErr w:type="spellEnd"/>
      <w:r w:rsidR="007B6CB0">
        <w:t xml:space="preserve"> pre trained models bundle. That’s why you must use </w:t>
      </w:r>
      <w:r w:rsidR="007B6CB0" w:rsidRPr="007B6CB0">
        <w:t>antelopev2</w:t>
      </w:r>
      <w:r w:rsidR="007B6CB0">
        <w:t xml:space="preserve"> models bundle instead of the default </w:t>
      </w:r>
      <w:proofErr w:type="spellStart"/>
      <w:r w:rsidR="007B6CB0" w:rsidRPr="007B6CB0">
        <w:t>buffalo_l</w:t>
      </w:r>
      <w:proofErr w:type="spellEnd"/>
      <w:r w:rsidR="007B6CB0">
        <w:t xml:space="preserve"> </w:t>
      </w:r>
      <w:r w:rsidR="001C589E">
        <w:t xml:space="preserve">models </w:t>
      </w:r>
      <w:r w:rsidR="007B6CB0">
        <w:t>bundle.</w:t>
      </w:r>
      <w:r w:rsidR="000A30CA">
        <w:br/>
      </w:r>
      <w:r w:rsidR="00176D6B" w:rsidRPr="00FB11E1">
        <w:rPr>
          <w:b/>
        </w:rPr>
        <w:t>The software should show matched photos with a</w:t>
      </w:r>
      <w:r w:rsidR="00AC2E30" w:rsidRPr="00FB11E1">
        <w:rPr>
          <w:b/>
        </w:rPr>
        <w:t xml:space="preserve"> minimum</w:t>
      </w:r>
      <w:r w:rsidR="00696E7F">
        <w:rPr>
          <w:b/>
        </w:rPr>
        <w:t xml:space="preserve"> facial recognition similarity</w:t>
      </w:r>
      <w:r w:rsidR="00AC2E30" w:rsidRPr="00FB11E1">
        <w:rPr>
          <w:b/>
        </w:rPr>
        <w:t xml:space="preserve"> score </w:t>
      </w:r>
      <w:r w:rsidR="00696E7F">
        <w:rPr>
          <w:b/>
        </w:rPr>
        <w:t xml:space="preserve">of </w:t>
      </w:r>
      <w:r w:rsidR="00AC2E30" w:rsidRPr="00FB11E1">
        <w:rPr>
          <w:b/>
        </w:rPr>
        <w:t>70</w:t>
      </w:r>
      <w:r w:rsidR="00696E7F">
        <w:rPr>
          <w:b/>
        </w:rPr>
        <w:t>%</w:t>
      </w:r>
      <w:r w:rsidR="00176D6B">
        <w:t>.</w:t>
      </w:r>
      <w:r w:rsidR="00AC2E30">
        <w:t xml:space="preserve"> </w:t>
      </w:r>
      <w:r w:rsidR="00176D6B">
        <w:t xml:space="preserve">If </w:t>
      </w:r>
      <w:r w:rsidR="00B87A50">
        <w:t>70</w:t>
      </w:r>
      <w:r w:rsidR="00696E7F">
        <w:t>%</w:t>
      </w:r>
      <w:r w:rsidR="00B87A50" w:rsidRPr="00B87A50">
        <w:t>≤</w:t>
      </w:r>
      <w:r w:rsidR="00696E7F">
        <w:t>“similarity</w:t>
      </w:r>
      <w:r w:rsidR="00176D6B">
        <w:t xml:space="preserve"> score</w:t>
      </w:r>
      <w:r w:rsidR="00696E7F">
        <w:t>”&lt;</w:t>
      </w:r>
      <w:r w:rsidR="00AC2E30" w:rsidRPr="00AC2E30">
        <w:t>80</w:t>
      </w:r>
      <w:r w:rsidR="00696E7F">
        <w:t>%</w:t>
      </w:r>
      <w:r w:rsidR="00176D6B">
        <w:t xml:space="preserve">, the match result will be classified as “Low match”. </w:t>
      </w:r>
      <w:r w:rsidR="00696E7F">
        <w:t xml:space="preserve">If </w:t>
      </w:r>
      <w:r w:rsidR="00B87A50">
        <w:t>80</w:t>
      </w:r>
      <w:r w:rsidR="00696E7F">
        <w:t>%</w:t>
      </w:r>
      <w:r w:rsidR="00B87A50" w:rsidRPr="00B87A50">
        <w:t>≤</w:t>
      </w:r>
      <w:r w:rsidR="00696E7F">
        <w:t>“similarity</w:t>
      </w:r>
      <w:r w:rsidR="00B87A50">
        <w:t xml:space="preserve"> score</w:t>
      </w:r>
      <w:r w:rsidR="00696E7F">
        <w:t>”&lt;</w:t>
      </w:r>
      <w:r w:rsidR="00AC2E30" w:rsidRPr="00AC2E30">
        <w:t>90</w:t>
      </w:r>
      <w:r w:rsidR="00696E7F">
        <w:t>%</w:t>
      </w:r>
      <w:r w:rsidR="00176D6B">
        <w:t xml:space="preserve">, the match result will be classified as “High match”. </w:t>
      </w:r>
      <w:proofErr w:type="gramStart"/>
      <w:r w:rsidR="00696E7F">
        <w:t xml:space="preserve">If </w:t>
      </w:r>
      <w:r w:rsidR="00B87A50">
        <w:t>90</w:t>
      </w:r>
      <w:r w:rsidR="00696E7F">
        <w:t>%</w:t>
      </w:r>
      <w:r w:rsidR="00B87A50" w:rsidRPr="00B87A50">
        <w:t>≤</w:t>
      </w:r>
      <w:r w:rsidR="00696E7F">
        <w:t>“similarity</w:t>
      </w:r>
      <w:r w:rsidR="00B87A50">
        <w:t xml:space="preserve"> score”</w:t>
      </w:r>
      <w:r w:rsidR="00696E7F" w:rsidRPr="00696E7F">
        <w:t>≤</w:t>
      </w:r>
      <w:r w:rsidR="00AC2E30" w:rsidRPr="00AC2E30">
        <w:t>1</w:t>
      </w:r>
      <w:r w:rsidR="00696E7F">
        <w:t>00%</w:t>
      </w:r>
      <w:r w:rsidR="00B87A50">
        <w:t>, the match result will be classified as “High</w:t>
      </w:r>
      <w:r w:rsidR="00AC2E30">
        <w:t>est</w:t>
      </w:r>
      <w:r w:rsidR="00B87A50">
        <w:t xml:space="preserve"> match”</w:t>
      </w:r>
      <w:r w:rsidR="00AC2E30">
        <w:t>.</w:t>
      </w:r>
      <w:proofErr w:type="gramEnd"/>
      <w:r w:rsidR="00313296">
        <w:t xml:space="preserve"> So there will be </w:t>
      </w:r>
      <w:r w:rsidR="00313296" w:rsidRPr="00313296">
        <w:t>3</w:t>
      </w:r>
      <w:r w:rsidR="00313296">
        <w:t xml:space="preserve"> similarity thresholds used in the software, one is </w:t>
      </w:r>
      <w:r w:rsidR="00313296" w:rsidRPr="00313296">
        <w:t>70%</w:t>
      </w:r>
      <w:r w:rsidR="00313296">
        <w:t xml:space="preserve"> for “Low match”, another is </w:t>
      </w:r>
      <w:r w:rsidR="00313296" w:rsidRPr="00313296">
        <w:t>80%</w:t>
      </w:r>
      <w:r w:rsidR="00313296">
        <w:t xml:space="preserve"> for </w:t>
      </w:r>
      <w:r w:rsidR="00313296" w:rsidRPr="00313296">
        <w:t>“High match”</w:t>
      </w:r>
      <w:r w:rsidR="00313296">
        <w:t xml:space="preserve"> and another is </w:t>
      </w:r>
      <w:r w:rsidR="00313296" w:rsidRPr="00313296">
        <w:t>90%</w:t>
      </w:r>
      <w:r w:rsidR="00313296">
        <w:t xml:space="preserve"> for “Highest match”.</w:t>
      </w:r>
      <w:r w:rsidR="00B87A50">
        <w:br/>
      </w:r>
      <w:r w:rsidR="00444CAD">
        <w:t>After creating the facial recognition system, if you want to test its accuracy, you can test it with this “</w:t>
      </w:r>
      <w:r w:rsidR="00444CAD" w:rsidRPr="00444CAD">
        <w:t>Labeled Faces in the Wild</w:t>
      </w:r>
      <w:r w:rsidR="00444CAD">
        <w:t>” dataset</w:t>
      </w:r>
      <w:r w:rsidR="00B02D98">
        <w:t xml:space="preserve"> </w:t>
      </w:r>
      <w:r w:rsidR="00B02D98" w:rsidRPr="00B02D98">
        <w:t>{5749 ids/13233 images/6K pairs}</w:t>
      </w:r>
      <w:r w:rsidR="00444CAD">
        <w:t xml:space="preserve">: </w:t>
      </w:r>
      <w:hyperlink r:id="rId9" w:anchor="download" w:history="1">
        <w:r w:rsidR="00444CAD" w:rsidRPr="003A7F78">
          <w:rPr>
            <w:rStyle w:val="Hyperlink"/>
          </w:rPr>
          <w:t>http://vis-www.cs.umass.edu/lfw/#download</w:t>
        </w:r>
      </w:hyperlink>
      <w:r w:rsidR="00444CAD">
        <w:br/>
      </w:r>
      <w:proofErr w:type="spellStart"/>
      <w:r w:rsidR="00444CAD">
        <w:lastRenderedPageBreak/>
        <w:t>Insightface</w:t>
      </w:r>
      <w:proofErr w:type="spellEnd"/>
      <w:r w:rsidR="00444CAD">
        <w:t xml:space="preserve"> is supposed to be </w:t>
      </w:r>
      <w:r w:rsidR="00444CAD" w:rsidRPr="00444CAD">
        <w:t xml:space="preserve">99.86% </w:t>
      </w:r>
      <w:r w:rsidR="00444CAD">
        <w:t xml:space="preserve">accurate </w:t>
      </w:r>
      <w:r w:rsidR="00444CAD" w:rsidRPr="00444CAD">
        <w:t>on the LFW dataset</w:t>
      </w:r>
      <w:r w:rsidR="00444CAD">
        <w:t>.</w:t>
      </w:r>
      <w:r w:rsidR="008C5E49">
        <w:br/>
      </w:r>
      <w:r w:rsidR="008C5E49" w:rsidRPr="009E3BEB">
        <w:rPr>
          <w:b/>
        </w:rPr>
        <w:t xml:space="preserve">You can download any other dataset to test the facial recognition accuracy of the software, if you want to do so. But we assure you that </w:t>
      </w:r>
      <w:proofErr w:type="spellStart"/>
      <w:r w:rsidR="008C5E49" w:rsidRPr="009E3BEB">
        <w:rPr>
          <w:b/>
        </w:rPr>
        <w:t>Insightface</w:t>
      </w:r>
      <w:proofErr w:type="spellEnd"/>
      <w:r w:rsidR="008C5E49" w:rsidRPr="009E3BEB">
        <w:rPr>
          <w:b/>
        </w:rPr>
        <w:t xml:space="preserve"> pre trained models are very accurate, so you can rely on it. Because of this, we recommend you to conduct facial recognition accuracy testing after you complete creating the entire software.</w:t>
      </w:r>
      <w:r w:rsidR="00E05B25">
        <w:br/>
      </w:r>
      <w:r w:rsidR="00E05B25">
        <w:rPr>
          <w:color w:val="000000" w:themeColor="text1"/>
        </w:rPr>
        <w:t>Upon software installation, when the user runs the software, the software should</w:t>
      </w:r>
      <w:r w:rsidR="00E05B25" w:rsidRPr="00E05B25">
        <w:rPr>
          <w:color w:val="000000" w:themeColor="text1"/>
        </w:rPr>
        <w:t xml:space="preserve"> detect GPU and use GPU </w:t>
      </w:r>
      <w:r w:rsidR="00E05B25">
        <w:rPr>
          <w:color w:val="000000" w:themeColor="text1"/>
        </w:rPr>
        <w:t xml:space="preserve">for facial recognition process </w:t>
      </w:r>
      <w:r w:rsidR="00E05B25" w:rsidRPr="00E05B25">
        <w:rPr>
          <w:color w:val="000000" w:themeColor="text1"/>
        </w:rPr>
        <w:t xml:space="preserve">if available. And if GPU is not available, it will use CPU for the </w:t>
      </w:r>
      <w:r w:rsidR="00E05B25">
        <w:rPr>
          <w:color w:val="000000" w:themeColor="text1"/>
        </w:rPr>
        <w:t xml:space="preserve">facial recognition </w:t>
      </w:r>
      <w:r w:rsidR="00E05B25" w:rsidRPr="00E05B25">
        <w:rPr>
          <w:color w:val="000000" w:themeColor="text1"/>
        </w:rPr>
        <w:t>process.</w:t>
      </w:r>
      <w:r w:rsidR="00297652">
        <w:rPr>
          <w:color w:val="000000" w:themeColor="text1"/>
        </w:rPr>
        <w:br/>
        <w:t xml:space="preserve">This is to inform you that we already have a website that is recognizing faces using </w:t>
      </w:r>
      <w:proofErr w:type="spellStart"/>
      <w:r w:rsidR="00297652">
        <w:rPr>
          <w:color w:val="000000" w:themeColor="text1"/>
        </w:rPr>
        <w:t>Insightface</w:t>
      </w:r>
      <w:proofErr w:type="spellEnd"/>
      <w:r w:rsidR="00297652">
        <w:rPr>
          <w:color w:val="000000" w:themeColor="text1"/>
        </w:rPr>
        <w:t xml:space="preserve"> and cosine similarity mathematical formula. So, if you are not sure about the correct way to use </w:t>
      </w:r>
      <w:proofErr w:type="spellStart"/>
      <w:r w:rsidR="00297652">
        <w:rPr>
          <w:color w:val="000000" w:themeColor="text1"/>
        </w:rPr>
        <w:t>Insightface</w:t>
      </w:r>
      <w:proofErr w:type="spellEnd"/>
      <w:r w:rsidR="00297652">
        <w:rPr>
          <w:color w:val="000000" w:themeColor="text1"/>
        </w:rPr>
        <w:t xml:space="preserve"> in the offline desktop software, just let us know, we will give you access into the </w:t>
      </w:r>
      <w:proofErr w:type="spellStart"/>
      <w:r w:rsidR="00297652">
        <w:rPr>
          <w:color w:val="000000" w:themeColor="text1"/>
        </w:rPr>
        <w:t>Github</w:t>
      </w:r>
      <w:proofErr w:type="spellEnd"/>
      <w:r w:rsidR="00297652">
        <w:rPr>
          <w:color w:val="000000" w:themeColor="text1"/>
        </w:rPr>
        <w:t xml:space="preserve"> repo of our facial recognition website so that you can review its codes to get an idea about required programming for facial recognition.</w:t>
      </w:r>
      <w:r w:rsidR="00550306">
        <w:br/>
      </w:r>
      <w:r w:rsidR="00550306">
        <w:br/>
        <w:t>Now let me describe the software functionalities. W</w:t>
      </w:r>
      <w:r w:rsidR="009F1C6D">
        <w:t>he</w:t>
      </w:r>
      <w:r w:rsidR="00550306">
        <w:t xml:space="preserve">n </w:t>
      </w:r>
      <w:proofErr w:type="gramStart"/>
      <w:r w:rsidR="00550306">
        <w:t>an</w:t>
      </w:r>
      <w:proofErr w:type="gramEnd"/>
      <w:r w:rsidR="00550306">
        <w:t xml:space="preserve"> user clicks the exe file,</w:t>
      </w:r>
      <w:r w:rsidR="009F1C6D">
        <w:t xml:space="preserve"> </w:t>
      </w:r>
      <w:r w:rsidR="00550306">
        <w:t>i</w:t>
      </w:r>
      <w:r w:rsidR="000A30CA">
        <w:t xml:space="preserve">nstallation </w:t>
      </w:r>
      <w:r w:rsidR="00550306">
        <w:t>should start</w:t>
      </w:r>
      <w:r w:rsidR="000A30CA">
        <w:t xml:space="preserve">. </w:t>
      </w:r>
      <w:r w:rsidR="00D57208">
        <w:t xml:space="preserve">The </w:t>
      </w:r>
      <w:r w:rsidR="008F7194">
        <w:t xml:space="preserve">software </w:t>
      </w:r>
      <w:r w:rsidR="00550306">
        <w:t>will ask</w:t>
      </w:r>
      <w:r w:rsidR="008F7194">
        <w:t xml:space="preserve"> the u</w:t>
      </w:r>
      <w:r w:rsidR="00550306">
        <w:t xml:space="preserve">ser to select paths for </w:t>
      </w:r>
      <w:r w:rsidR="008F7194">
        <w:t>“</w:t>
      </w:r>
      <w:proofErr w:type="spellStart"/>
      <w:r w:rsidR="00BB7407">
        <w:t>FaceAI</w:t>
      </w:r>
      <w:proofErr w:type="spellEnd"/>
      <w:r w:rsidR="008F7194">
        <w:t xml:space="preserve"> </w:t>
      </w:r>
      <w:r w:rsidR="00D57208">
        <w:t>program</w:t>
      </w:r>
      <w:r w:rsidR="008F7194">
        <w:t>”</w:t>
      </w:r>
      <w:r w:rsidR="00D57208">
        <w:t xml:space="preserve"> folder and </w:t>
      </w:r>
      <w:r w:rsidR="008F7194">
        <w:t>“</w:t>
      </w:r>
      <w:proofErr w:type="spellStart"/>
      <w:r w:rsidR="00BB7407">
        <w:t>FaceAI</w:t>
      </w:r>
      <w:proofErr w:type="spellEnd"/>
      <w:r w:rsidR="008F7194">
        <w:t xml:space="preserve"> d</w:t>
      </w:r>
      <w:r w:rsidR="00D57208">
        <w:t>ata storage</w:t>
      </w:r>
      <w:r w:rsidR="008F7194">
        <w:t>”</w:t>
      </w:r>
      <w:r w:rsidR="00550306">
        <w:t xml:space="preserve"> folder </w:t>
      </w:r>
      <w:r w:rsidR="001353DD">
        <w:t xml:space="preserve">separately during installation. </w:t>
      </w:r>
      <w:r w:rsidR="00CE5D55">
        <w:t>“</w:t>
      </w:r>
      <w:proofErr w:type="spellStart"/>
      <w:r w:rsidR="00CE5D55">
        <w:t>FaceAI</w:t>
      </w:r>
      <w:proofErr w:type="spellEnd"/>
      <w:r w:rsidR="00CE5D55">
        <w:t xml:space="preserve"> program” folder path will be auto generated by default </w:t>
      </w:r>
      <w:r w:rsidR="00F2411B">
        <w:t>under Windows</w:t>
      </w:r>
      <w:r w:rsidR="00184EC6">
        <w:t xml:space="preserve"> drive </w:t>
      </w:r>
      <w:r w:rsidR="00F2411B">
        <w:t>{user will be able to enter a different path there than the default path though</w:t>
      </w:r>
      <w:r w:rsidR="00CE5D55">
        <w:t>}, but “</w:t>
      </w:r>
      <w:proofErr w:type="spellStart"/>
      <w:r w:rsidR="00CE5D55">
        <w:t>FaceAI</w:t>
      </w:r>
      <w:proofErr w:type="spellEnd"/>
      <w:r w:rsidR="00CE5D55">
        <w:t xml:space="preserve"> data storage” folder path</w:t>
      </w:r>
      <w:r w:rsidR="001353DD">
        <w:t xml:space="preserve"> will not be auto generated, the user will be asked to input it manually. It’s mandatory for the user to mention both folder paths.</w:t>
      </w:r>
      <w:r w:rsidR="00CE5D55">
        <w:rPr>
          <w:b/>
        </w:rPr>
        <w:t xml:space="preserve"> </w:t>
      </w:r>
      <w:r w:rsidR="00CC0FEF">
        <w:t xml:space="preserve">The software will be installed under </w:t>
      </w:r>
      <w:r w:rsidR="008300AB">
        <w:t>“</w:t>
      </w:r>
      <w:proofErr w:type="spellStart"/>
      <w:r w:rsidR="008300AB">
        <w:t>FaceAI</w:t>
      </w:r>
      <w:proofErr w:type="spellEnd"/>
      <w:r w:rsidR="008300AB">
        <w:t xml:space="preserve"> program” folder. But the software data will be stored under “</w:t>
      </w:r>
      <w:proofErr w:type="spellStart"/>
      <w:r w:rsidR="008300AB">
        <w:t>FaceAI</w:t>
      </w:r>
      <w:proofErr w:type="spellEnd"/>
      <w:r w:rsidR="008300AB">
        <w:t xml:space="preserve"> data storage” folder.</w:t>
      </w:r>
      <w:r w:rsidR="00C70FE0">
        <w:br/>
        <w:t xml:space="preserve">You </w:t>
      </w:r>
      <w:proofErr w:type="spellStart"/>
      <w:r w:rsidR="00C70FE0">
        <w:t>can not</w:t>
      </w:r>
      <w:proofErr w:type="spellEnd"/>
      <w:r w:rsidR="00C70FE0">
        <w:t xml:space="preserve"> send us ZIP bundle for the software. You have to send us single exe file that contains </w:t>
      </w:r>
      <w:r w:rsidR="008D35C0">
        <w:t>everything. Furthermore, the exe</w:t>
      </w:r>
      <w:r w:rsidR="00C70FE0">
        <w:t xml:space="preserve"> file needs to be installable. Once installed, the software icon should appear in the user’s desktop page as desktop shortcut</w:t>
      </w:r>
      <w:r w:rsidR="00166279">
        <w:t xml:space="preserve"> and should also be listed under Start menu</w:t>
      </w:r>
      <w:r w:rsidR="00C70FE0">
        <w:t>. Don’t send us such exe t</w:t>
      </w:r>
      <w:r w:rsidR="008D35C0">
        <w:t xml:space="preserve">hat </w:t>
      </w:r>
      <w:r w:rsidR="00C70FE0">
        <w:t>needs to</w:t>
      </w:r>
      <w:r w:rsidR="008D35C0">
        <w:t xml:space="preserve"> be</w:t>
      </w:r>
      <w:r w:rsidR="00C70FE0">
        <w:t xml:space="preserve"> execute</w:t>
      </w:r>
      <w:r w:rsidR="008D35C0">
        <w:t>d</w:t>
      </w:r>
      <w:r w:rsidR="00C70FE0">
        <w:t xml:space="preserve"> every time </w:t>
      </w:r>
      <w:r w:rsidR="008D35C0">
        <w:t>t</w:t>
      </w:r>
      <w:r w:rsidR="00C70FE0">
        <w:t xml:space="preserve">he </w:t>
      </w:r>
      <w:r w:rsidR="008D35C0">
        <w:t xml:space="preserve">user </w:t>
      </w:r>
      <w:r w:rsidR="00C70FE0">
        <w:t>wants to launch the software.</w:t>
      </w:r>
      <w:r w:rsidR="008D35C0">
        <w:br/>
      </w:r>
      <w:r w:rsidR="008D35C0" w:rsidRPr="008D35C0">
        <w:rPr>
          <w:b/>
        </w:rPr>
        <w:t xml:space="preserve">When the desktop shortcut for the software is clicked, the software needs to be launched quickly. If the software takes some time to load, users will not want to use </w:t>
      </w:r>
      <w:r w:rsidR="008D35C0" w:rsidRPr="00F777C6">
        <w:rPr>
          <w:b/>
        </w:rPr>
        <w:t>it.</w:t>
      </w:r>
      <w:r w:rsidR="000B3799">
        <w:br/>
      </w:r>
      <w:r w:rsidR="0068624E">
        <w:br/>
      </w:r>
      <w:r w:rsidR="0068624E">
        <w:br/>
      </w:r>
      <w:r w:rsidR="000B3799">
        <w:br/>
      </w:r>
      <w:r w:rsidR="0068624E" w:rsidRPr="0068624E">
        <w:rPr>
          <w:b/>
          <w:highlight w:val="cyan"/>
        </w:rPr>
        <w:t>Software license key and lock features</w:t>
      </w:r>
      <w:r w:rsidR="0068624E" w:rsidRPr="0068624E">
        <w:rPr>
          <w:highlight w:val="cyan"/>
        </w:rPr>
        <w:t>:</w:t>
      </w:r>
      <w:r w:rsidR="0068624E">
        <w:t xml:space="preserve"> </w:t>
      </w:r>
      <w:r w:rsidR="0068624E" w:rsidRPr="0068624E">
        <w:rPr>
          <w:highlight w:val="cyan"/>
        </w:rPr>
        <w:t xml:space="preserve">There will be an option to enter license key and validity duration of the key in the source codes/DB {that is better effective} before exe generation. The </w:t>
      </w:r>
      <w:proofErr w:type="spellStart"/>
      <w:r w:rsidR="0068624E" w:rsidRPr="0068624E">
        <w:rPr>
          <w:highlight w:val="cyan"/>
        </w:rPr>
        <w:t>FaceAI</w:t>
      </w:r>
      <w:proofErr w:type="spellEnd"/>
      <w:r w:rsidR="0068624E" w:rsidRPr="0068624E">
        <w:rPr>
          <w:highlight w:val="cyan"/>
        </w:rPr>
        <w:t xml:space="preserve"> software company will not hand over the exe file to a customer directly. A sales agent of the </w:t>
      </w:r>
      <w:proofErr w:type="spellStart"/>
      <w:r w:rsidR="0068624E" w:rsidRPr="0068624E">
        <w:rPr>
          <w:highlight w:val="cyan"/>
        </w:rPr>
        <w:t>FaceAI</w:t>
      </w:r>
      <w:proofErr w:type="spellEnd"/>
      <w:r w:rsidR="0068624E" w:rsidRPr="0068624E">
        <w:rPr>
          <w:highlight w:val="cyan"/>
        </w:rPr>
        <w:t xml:space="preserve"> software company will have a USB drive {pen drive} containing the exe in it. The sales agent will insert the USB drive in customer’s PC and install the software in customer’s PC using the exe directly from the USB drive, without copy pasting the exe into the customer’s PC. By default, the so</w:t>
      </w:r>
      <w:r w:rsidR="00F2411B">
        <w:rPr>
          <w:highlight w:val="cyan"/>
        </w:rPr>
        <w:t>ftware will be installed under Windows</w:t>
      </w:r>
      <w:r w:rsidR="0068624E" w:rsidRPr="0068624E">
        <w:rPr>
          <w:highlight w:val="cyan"/>
        </w:rPr>
        <w:t xml:space="preserve"> drive in “</w:t>
      </w:r>
      <w:proofErr w:type="spellStart"/>
      <w:r w:rsidR="0068624E" w:rsidRPr="0068624E">
        <w:rPr>
          <w:highlight w:val="cyan"/>
        </w:rPr>
        <w:t>FaceAI</w:t>
      </w:r>
      <w:proofErr w:type="spellEnd"/>
      <w:r w:rsidR="0068624E" w:rsidRPr="0068624E">
        <w:rPr>
          <w:highlight w:val="cyan"/>
        </w:rPr>
        <w:t xml:space="preserve"> program” folder, where the “</w:t>
      </w:r>
      <w:proofErr w:type="spellStart"/>
      <w:r w:rsidR="0068624E" w:rsidRPr="0068624E">
        <w:rPr>
          <w:highlight w:val="cyan"/>
        </w:rPr>
        <w:t>FaceAI</w:t>
      </w:r>
      <w:proofErr w:type="spellEnd"/>
      <w:r w:rsidR="0068624E" w:rsidRPr="0068624E">
        <w:rPr>
          <w:highlight w:val="cyan"/>
        </w:rPr>
        <w:t xml:space="preserve"> data storage” folder is located in a different path preferably. Once the installation is completed, the sales agent will remove the exe from the customer’s PC without providing the customer a copy of the exe.</w:t>
      </w:r>
      <w:r w:rsidR="0068624E" w:rsidRPr="0068624E">
        <w:rPr>
          <w:highlight w:val="cyan"/>
        </w:rPr>
        <w:br/>
      </w:r>
      <w:r w:rsidR="0068624E" w:rsidRPr="0068624E">
        <w:rPr>
          <w:highlight w:val="cyan"/>
        </w:rPr>
        <w:br/>
        <w:t xml:space="preserve">In the source codes/DB, we need to enter license key validity duration in </w:t>
      </w:r>
      <w:proofErr w:type="gramStart"/>
      <w:r w:rsidR="0068624E" w:rsidRPr="0068624E">
        <w:rPr>
          <w:highlight w:val="cyan"/>
        </w:rPr>
        <w:t>years  or</w:t>
      </w:r>
      <w:proofErr w:type="gramEnd"/>
      <w:r w:rsidR="0068624E" w:rsidRPr="0068624E">
        <w:rPr>
          <w:highlight w:val="cyan"/>
        </w:rPr>
        <w:t xml:space="preserve"> months. But we need </w:t>
      </w:r>
      <w:r w:rsidR="0068624E" w:rsidRPr="0068624E">
        <w:rPr>
          <w:highlight w:val="cyan"/>
        </w:rPr>
        <w:lastRenderedPageBreak/>
        <w:t>the option to enter license key for other validity duration scales such as days as well, in order to test the software lock feature. We will generate exe with license key validity duration of one day to see if the software gets auto locked in a day after initial activation by license key.</w:t>
      </w:r>
      <w:r w:rsidR="0068624E" w:rsidRPr="0068624E">
        <w:rPr>
          <w:highlight w:val="cyan"/>
        </w:rPr>
        <w:br/>
      </w:r>
      <w:r w:rsidR="0068624E" w:rsidRPr="0068624E">
        <w:rPr>
          <w:highlight w:val="cyan"/>
        </w:rPr>
        <w:br/>
        <w:t xml:space="preserve">Furthermore, there will be an option in the source codes to enter time zone. License key expiration date will be calculated as per that time zone. Use </w:t>
      </w:r>
      <w:proofErr w:type="gramStart"/>
      <w:r w:rsidR="0068624E" w:rsidRPr="0068624E">
        <w:rPr>
          <w:highlight w:val="cyan"/>
        </w:rPr>
        <w:t>utc+</w:t>
      </w:r>
      <w:proofErr w:type="gramEnd"/>
      <w:r w:rsidR="0068624E" w:rsidRPr="0068624E">
        <w:rPr>
          <w:highlight w:val="cyan"/>
        </w:rPr>
        <w:t>1:00 for now. There will be no daylight savings time {</w:t>
      </w:r>
      <w:proofErr w:type="spellStart"/>
      <w:r w:rsidR="0068624E" w:rsidRPr="0068624E">
        <w:rPr>
          <w:highlight w:val="cyan"/>
        </w:rPr>
        <w:t>isdst</w:t>
      </w:r>
      <w:proofErr w:type="spellEnd"/>
      <w:r w:rsidR="0068624E" w:rsidRPr="0068624E">
        <w:rPr>
          <w:highlight w:val="cyan"/>
        </w:rPr>
        <w:t xml:space="preserve"> value false}. And we will be able to edit this time zone value from source anytime.</w:t>
      </w:r>
      <w:r w:rsidR="0068624E" w:rsidRPr="0068624E">
        <w:rPr>
          <w:highlight w:val="cyan"/>
        </w:rPr>
        <w:br/>
      </w:r>
      <w:r w:rsidR="0068624E" w:rsidRPr="0068624E">
        <w:rPr>
          <w:highlight w:val="cyan"/>
        </w:rPr>
        <w:br/>
        <w:t>During installation, DB, “</w:t>
      </w:r>
      <w:proofErr w:type="spellStart"/>
      <w:r w:rsidR="0068624E" w:rsidRPr="0068624E">
        <w:rPr>
          <w:highlight w:val="cyan"/>
        </w:rPr>
        <w:t>FaceAI</w:t>
      </w:r>
      <w:proofErr w:type="spellEnd"/>
      <w:r w:rsidR="0068624E" w:rsidRPr="0068624E">
        <w:rPr>
          <w:highlight w:val="cyan"/>
        </w:rPr>
        <w:t xml:space="preserve"> Media” folder, “</w:t>
      </w:r>
      <w:proofErr w:type="spellStart"/>
      <w:r w:rsidR="0068624E" w:rsidRPr="0068624E">
        <w:rPr>
          <w:highlight w:val="cyan"/>
        </w:rPr>
        <w:t>FaceAI</w:t>
      </w:r>
      <w:proofErr w:type="spellEnd"/>
      <w:r w:rsidR="0068624E" w:rsidRPr="0068624E">
        <w:rPr>
          <w:highlight w:val="cyan"/>
        </w:rPr>
        <w:t xml:space="preserve"> Probe reports” folder and “models” folder {where recognition, detection models are stored} must be installed as encrypted, so that users can’t tamper those folders and DB themselves. Single encryption/decryption key will be hardcoded in the source codes. Only the software company will know the encryption/decryption key. Use AES 256 Bits encryption algorithm which is the strongest and </w:t>
      </w:r>
      <w:proofErr w:type="spellStart"/>
      <w:r w:rsidR="0068624E" w:rsidRPr="0068624E">
        <w:rPr>
          <w:highlight w:val="cyan"/>
        </w:rPr>
        <w:t>uncrackable</w:t>
      </w:r>
      <w:proofErr w:type="spellEnd"/>
      <w:r w:rsidR="0068624E" w:rsidRPr="0068624E">
        <w:rPr>
          <w:highlight w:val="cyan"/>
        </w:rPr>
        <w:t>.</w:t>
      </w:r>
      <w:r w:rsidR="0068624E" w:rsidRPr="0068624E">
        <w:rPr>
          <w:highlight w:val="cyan"/>
        </w:rPr>
        <w:br/>
        <w:t>The “models” folder will be located somewhere inside “</w:t>
      </w:r>
      <w:proofErr w:type="spellStart"/>
      <w:r w:rsidR="0068624E" w:rsidRPr="0068624E">
        <w:rPr>
          <w:highlight w:val="cyan"/>
        </w:rPr>
        <w:t>FaceAI</w:t>
      </w:r>
      <w:proofErr w:type="spellEnd"/>
      <w:r w:rsidR="0068624E" w:rsidRPr="0068624E">
        <w:rPr>
          <w:highlight w:val="cyan"/>
        </w:rPr>
        <w:t xml:space="preserve"> program” folder.</w:t>
      </w:r>
      <w:r w:rsidR="0068624E" w:rsidRPr="0068624E">
        <w:rPr>
          <w:highlight w:val="cyan"/>
        </w:rPr>
        <w:br/>
      </w:r>
      <w:r w:rsidR="0068624E" w:rsidRPr="0068624E">
        <w:rPr>
          <w:highlight w:val="cyan"/>
        </w:rPr>
        <w:br/>
        <w:t>We need codes protection for the software so that no one can decompile the exe to obtain source codes or to obtain decryption key or to illegally unlock the software without purchasing the license key.</w:t>
      </w:r>
      <w:r w:rsidR="0068624E" w:rsidRPr="0068624E">
        <w:rPr>
          <w:highlight w:val="cyan"/>
        </w:rPr>
        <w:br/>
        <w:t>Please ensure that users will not be able to access or edit DB, “</w:t>
      </w:r>
      <w:proofErr w:type="spellStart"/>
      <w:r w:rsidR="0068624E" w:rsidRPr="0068624E">
        <w:rPr>
          <w:highlight w:val="cyan"/>
        </w:rPr>
        <w:t>FaceAI</w:t>
      </w:r>
      <w:proofErr w:type="spellEnd"/>
      <w:r w:rsidR="0068624E" w:rsidRPr="0068624E">
        <w:rPr>
          <w:highlight w:val="cyan"/>
        </w:rPr>
        <w:t xml:space="preserve"> Media” folder, “</w:t>
      </w:r>
      <w:proofErr w:type="spellStart"/>
      <w:r w:rsidR="0068624E" w:rsidRPr="0068624E">
        <w:rPr>
          <w:highlight w:val="cyan"/>
        </w:rPr>
        <w:t>FaceAI</w:t>
      </w:r>
      <w:proofErr w:type="spellEnd"/>
      <w:r w:rsidR="0068624E" w:rsidRPr="0068624E">
        <w:rPr>
          <w:highlight w:val="cyan"/>
        </w:rPr>
        <w:t xml:space="preserve"> Probe reports” folder or “models” folder without the decryption key.</w:t>
      </w:r>
      <w:r w:rsidR="0068624E" w:rsidRPr="0068624E">
        <w:rPr>
          <w:highlight w:val="cyan"/>
        </w:rPr>
        <w:br/>
        <w:t xml:space="preserve">The </w:t>
      </w:r>
      <w:proofErr w:type="spellStart"/>
      <w:r w:rsidR="0068624E" w:rsidRPr="0068624E">
        <w:rPr>
          <w:highlight w:val="cyan"/>
        </w:rPr>
        <w:t>onnx</w:t>
      </w:r>
      <w:proofErr w:type="spellEnd"/>
      <w:r w:rsidR="0068624E" w:rsidRPr="0068624E">
        <w:rPr>
          <w:highlight w:val="cyan"/>
        </w:rPr>
        <w:t xml:space="preserve"> files need to be encrypted inside the exe file too so that no one can obtain the </w:t>
      </w:r>
      <w:proofErr w:type="spellStart"/>
      <w:r w:rsidR="0068624E" w:rsidRPr="0068624E">
        <w:rPr>
          <w:highlight w:val="cyan"/>
        </w:rPr>
        <w:t>onnx</w:t>
      </w:r>
      <w:proofErr w:type="spellEnd"/>
      <w:r w:rsidR="0068624E" w:rsidRPr="0068624E">
        <w:rPr>
          <w:highlight w:val="cyan"/>
        </w:rPr>
        <w:t xml:space="preserve"> files by simply decompiling the exe.</w:t>
      </w:r>
      <w:r w:rsidR="0068624E" w:rsidRPr="0068624E">
        <w:rPr>
          <w:highlight w:val="cyan"/>
        </w:rPr>
        <w:br/>
      </w:r>
      <w:r w:rsidR="0068624E" w:rsidRPr="0068624E">
        <w:rPr>
          <w:highlight w:val="cyan"/>
        </w:rPr>
        <w:br/>
        <w:t xml:space="preserve">After installing the software from exe, the first time the user runs the </w:t>
      </w:r>
      <w:proofErr w:type="gramStart"/>
      <w:r w:rsidR="0068624E" w:rsidRPr="0068624E">
        <w:rPr>
          <w:highlight w:val="cyan"/>
        </w:rPr>
        <w:t>software,</w:t>
      </w:r>
      <w:proofErr w:type="gramEnd"/>
      <w:r w:rsidR="0068624E" w:rsidRPr="0068624E">
        <w:rPr>
          <w:highlight w:val="cyan"/>
        </w:rPr>
        <w:t xml:space="preserve"> it will start as a locked software. But what triggers the lock? In database, there will be an entry “Locked”. If it’s Yes, the software gets locked, if it’s No, software is unlocked. When the user launches </w:t>
      </w:r>
      <w:proofErr w:type="gramStart"/>
      <w:r w:rsidR="0068624E" w:rsidRPr="0068624E">
        <w:rPr>
          <w:highlight w:val="cyan"/>
        </w:rPr>
        <w:t>a locked</w:t>
      </w:r>
      <w:proofErr w:type="gramEnd"/>
      <w:r w:rsidR="0068624E" w:rsidRPr="0068624E">
        <w:rPr>
          <w:highlight w:val="cyan"/>
        </w:rPr>
        <w:t xml:space="preserve"> software, the software will start with “Locked” value “Yes”. </w:t>
      </w:r>
      <w:proofErr w:type="gramStart"/>
      <w:r w:rsidR="0068624E" w:rsidRPr="0068624E">
        <w:rPr>
          <w:highlight w:val="cyan"/>
        </w:rPr>
        <w:t>A locked</w:t>
      </w:r>
      <w:proofErr w:type="gramEnd"/>
      <w:r w:rsidR="0068624E" w:rsidRPr="0068624E">
        <w:rPr>
          <w:highlight w:val="cyan"/>
        </w:rPr>
        <w:t xml:space="preserve"> software means, it will ask for license key before the user can access the interface. As a result, once the user launches </w:t>
      </w:r>
      <w:proofErr w:type="gramStart"/>
      <w:r w:rsidR="0068624E" w:rsidRPr="0068624E">
        <w:rPr>
          <w:highlight w:val="cyan"/>
        </w:rPr>
        <w:t>a locked</w:t>
      </w:r>
      <w:proofErr w:type="gramEnd"/>
      <w:r w:rsidR="0068624E" w:rsidRPr="0068624E">
        <w:rPr>
          <w:highlight w:val="cyan"/>
        </w:rPr>
        <w:t xml:space="preserve"> software, it will ask for license key.</w:t>
      </w:r>
      <w:r w:rsidR="0068624E" w:rsidRPr="0068624E">
        <w:rPr>
          <w:highlight w:val="cyan"/>
        </w:rPr>
        <w:br/>
      </w:r>
      <w:r w:rsidR="0068624E" w:rsidRPr="0068624E">
        <w:rPr>
          <w:highlight w:val="cyan"/>
        </w:rPr>
        <w:br/>
        <w:t>So, after launching the locked software, once the user enters the license key, the software will first match the entered license key against the list of license keys in its file. If the entered license key does not exist in the list of keys in file, the software will return an error, “This license key is invalid”.</w:t>
      </w:r>
      <w:r w:rsidR="0068624E" w:rsidRPr="0068624E">
        <w:rPr>
          <w:highlight w:val="cyan"/>
        </w:rPr>
        <w:br/>
      </w:r>
      <w:r w:rsidR="0068624E" w:rsidRPr="0068624E">
        <w:rPr>
          <w:highlight w:val="cyan"/>
        </w:rPr>
        <w:br/>
        <w:t>If the entered license key matches any of the keys in file, then it will be accepted. At the same time, the matched key will be removed from the list of keys in file so that the same key can’t be used again to unlock the software.</w:t>
      </w:r>
      <w:r w:rsidR="0068624E" w:rsidRPr="0068624E">
        <w:rPr>
          <w:highlight w:val="cyan"/>
        </w:rPr>
        <w:br/>
      </w:r>
      <w:r w:rsidR="0068624E" w:rsidRPr="0068624E">
        <w:rPr>
          <w:highlight w:val="cyan"/>
        </w:rPr>
        <w:br/>
        <w:t xml:space="preserve">So, after the user launches </w:t>
      </w:r>
      <w:proofErr w:type="gramStart"/>
      <w:r w:rsidR="0068624E" w:rsidRPr="0068624E">
        <w:rPr>
          <w:highlight w:val="cyan"/>
        </w:rPr>
        <w:t>a locked</w:t>
      </w:r>
      <w:proofErr w:type="gramEnd"/>
      <w:r w:rsidR="0068624E" w:rsidRPr="0068624E">
        <w:rPr>
          <w:highlight w:val="cyan"/>
        </w:rPr>
        <w:t xml:space="preserve"> software, if the user enters a valid license key, the “Locked” value in DB will immediately be changed from “Yes” to “No”, or in other words, the software will be unlocked. At the same time, license validity duration will also be written in the DB {e.g. one year, one day etc.}. At the same time, the processor batch number (FPO) and the full serial number (ATPO) will be saved in the DB for hardware lock protection for the software. The processor batch number (FPO) and the full serial </w:t>
      </w:r>
      <w:r w:rsidR="0068624E" w:rsidRPr="0068624E">
        <w:rPr>
          <w:highlight w:val="cyan"/>
        </w:rPr>
        <w:lastRenderedPageBreak/>
        <w:t xml:space="preserve">number (ATPO) can be fetched with the command </w:t>
      </w:r>
      <w:proofErr w:type="spellStart"/>
      <w:r w:rsidR="0068624E" w:rsidRPr="0068624E">
        <w:rPr>
          <w:highlight w:val="cyan"/>
        </w:rPr>
        <w:t>powershell</w:t>
      </w:r>
      <w:proofErr w:type="spellEnd"/>
      <w:r w:rsidR="0068624E" w:rsidRPr="0068624E">
        <w:rPr>
          <w:highlight w:val="cyan"/>
        </w:rPr>
        <w:t xml:space="preserve"> get-</w:t>
      </w:r>
      <w:proofErr w:type="spellStart"/>
      <w:r w:rsidR="0068624E" w:rsidRPr="0068624E">
        <w:rPr>
          <w:highlight w:val="cyan"/>
        </w:rPr>
        <w:t>wmiobject</w:t>
      </w:r>
      <w:proofErr w:type="spellEnd"/>
      <w:r w:rsidR="0068624E" w:rsidRPr="0068624E">
        <w:rPr>
          <w:highlight w:val="cyan"/>
        </w:rPr>
        <w:t xml:space="preserve"> win32_</w:t>
      </w:r>
      <w:proofErr w:type="gramStart"/>
      <w:r w:rsidR="0068624E" w:rsidRPr="0068624E">
        <w:rPr>
          <w:highlight w:val="cyan"/>
        </w:rPr>
        <w:t>baseboard .</w:t>
      </w:r>
      <w:proofErr w:type="gramEnd"/>
      <w:r w:rsidR="0068624E" w:rsidRPr="0068624E">
        <w:rPr>
          <w:highlight w:val="cyan"/>
        </w:rPr>
        <w:br/>
      </w:r>
      <w:r w:rsidR="0068624E" w:rsidRPr="0068624E">
        <w:rPr>
          <w:highlight w:val="cyan"/>
        </w:rPr>
        <w:br/>
        <w:t xml:space="preserve">Now the software will be running as </w:t>
      </w:r>
      <w:proofErr w:type="gramStart"/>
      <w:r w:rsidR="0068624E" w:rsidRPr="0068624E">
        <w:rPr>
          <w:highlight w:val="cyan"/>
        </w:rPr>
        <w:t>an unlocked</w:t>
      </w:r>
      <w:proofErr w:type="gramEnd"/>
      <w:r w:rsidR="0068624E" w:rsidRPr="0068624E">
        <w:rPr>
          <w:highlight w:val="cyan"/>
        </w:rPr>
        <w:t xml:space="preserve"> software. But before the user can access the interface in </w:t>
      </w:r>
      <w:proofErr w:type="gramStart"/>
      <w:r w:rsidR="0068624E" w:rsidRPr="0068624E">
        <w:rPr>
          <w:highlight w:val="cyan"/>
        </w:rPr>
        <w:t>an unlocked</w:t>
      </w:r>
      <w:proofErr w:type="gramEnd"/>
      <w:r w:rsidR="0068624E" w:rsidRPr="0068624E">
        <w:rPr>
          <w:highlight w:val="cyan"/>
        </w:rPr>
        <w:t xml:space="preserve"> software, the software needs to connect to internet for a security check described below.</w:t>
      </w:r>
      <w:r w:rsidR="0068624E" w:rsidRPr="0068624E">
        <w:rPr>
          <w:highlight w:val="cyan"/>
        </w:rPr>
        <w:br/>
      </w:r>
      <w:r w:rsidR="0068624E" w:rsidRPr="0068624E">
        <w:rPr>
          <w:highlight w:val="cyan"/>
        </w:rPr>
        <w:br/>
        <w:t xml:space="preserve">The unlocked software now connects to </w:t>
      </w:r>
      <w:proofErr w:type="spellStart"/>
      <w:r w:rsidR="0068624E" w:rsidRPr="0068624E">
        <w:rPr>
          <w:highlight w:val="cyan"/>
        </w:rPr>
        <w:t>ntp</w:t>
      </w:r>
      <w:proofErr w:type="spellEnd"/>
      <w:r w:rsidR="0068624E" w:rsidRPr="0068624E">
        <w:rPr>
          <w:highlight w:val="cyan"/>
        </w:rPr>
        <w:t xml:space="preserve"> {Network Time Protocol} server. The reason the software will connect to </w:t>
      </w:r>
      <w:proofErr w:type="spellStart"/>
      <w:r w:rsidR="0068624E" w:rsidRPr="0068624E">
        <w:rPr>
          <w:highlight w:val="cyan"/>
        </w:rPr>
        <w:t>ntp</w:t>
      </w:r>
      <w:proofErr w:type="spellEnd"/>
      <w:r w:rsidR="0068624E" w:rsidRPr="0068624E">
        <w:rPr>
          <w:highlight w:val="cyan"/>
        </w:rPr>
        <w:t xml:space="preserve"> server is that the software will not use the PC time. So, the software will have </w:t>
      </w:r>
      <w:proofErr w:type="spellStart"/>
      <w:proofErr w:type="gramStart"/>
      <w:r w:rsidR="0068624E" w:rsidRPr="0068624E">
        <w:rPr>
          <w:highlight w:val="cyan"/>
        </w:rPr>
        <w:t>it’s</w:t>
      </w:r>
      <w:proofErr w:type="spellEnd"/>
      <w:proofErr w:type="gramEnd"/>
      <w:r w:rsidR="0068624E" w:rsidRPr="0068624E">
        <w:rPr>
          <w:highlight w:val="cyan"/>
        </w:rPr>
        <w:t xml:space="preserve"> own clock that can count date and time itself {without taking PC time into consideration} even when the software is not connected to internet. But, since the software doesn’t have a battery that will keep the clock running all the time in the background, it’s usual for the software clock to forget the date and time when the software is closed and re launched. For this reason, once the software is closed and re launched, the software will connect to </w:t>
      </w:r>
      <w:proofErr w:type="spellStart"/>
      <w:r w:rsidR="0068624E" w:rsidRPr="0068624E">
        <w:rPr>
          <w:highlight w:val="cyan"/>
        </w:rPr>
        <w:t>ntp</w:t>
      </w:r>
      <w:proofErr w:type="spellEnd"/>
      <w:r w:rsidR="0068624E" w:rsidRPr="0068624E">
        <w:rPr>
          <w:highlight w:val="cyan"/>
        </w:rPr>
        <w:t xml:space="preserve"> server to synchronize software clock with </w:t>
      </w:r>
      <w:proofErr w:type="spellStart"/>
      <w:r w:rsidR="0068624E" w:rsidRPr="0068624E">
        <w:rPr>
          <w:highlight w:val="cyan"/>
        </w:rPr>
        <w:t>ntp</w:t>
      </w:r>
      <w:proofErr w:type="spellEnd"/>
      <w:r w:rsidR="0068624E" w:rsidRPr="0068624E">
        <w:rPr>
          <w:highlight w:val="cyan"/>
        </w:rPr>
        <w:t xml:space="preserve"> server before the user can use the software. During clock synchronization with </w:t>
      </w:r>
      <w:proofErr w:type="spellStart"/>
      <w:r w:rsidR="0068624E" w:rsidRPr="0068624E">
        <w:rPr>
          <w:highlight w:val="cyan"/>
        </w:rPr>
        <w:t>ntp</w:t>
      </w:r>
      <w:proofErr w:type="spellEnd"/>
      <w:r w:rsidR="0068624E" w:rsidRPr="0068624E">
        <w:rPr>
          <w:highlight w:val="cyan"/>
        </w:rPr>
        <w:t xml:space="preserve"> server, the software will use the time zone hardcoded in software source.</w:t>
      </w:r>
      <w:r w:rsidR="0068624E" w:rsidRPr="0068624E">
        <w:rPr>
          <w:highlight w:val="cyan"/>
        </w:rPr>
        <w:br/>
      </w:r>
      <w:r w:rsidR="0068624E" w:rsidRPr="0068624E">
        <w:rPr>
          <w:highlight w:val="cyan"/>
        </w:rPr>
        <w:br/>
        <w:t xml:space="preserve">Because of this, as soon as the software is unlocked with a license key, the unlocked software will connect to </w:t>
      </w:r>
      <w:proofErr w:type="spellStart"/>
      <w:r w:rsidR="0068624E" w:rsidRPr="0068624E">
        <w:rPr>
          <w:highlight w:val="cyan"/>
        </w:rPr>
        <w:t>ntp</w:t>
      </w:r>
      <w:proofErr w:type="spellEnd"/>
      <w:r w:rsidR="0068624E" w:rsidRPr="0068624E">
        <w:rPr>
          <w:highlight w:val="cyan"/>
        </w:rPr>
        <w:t xml:space="preserve"> server to fetch current date and time. Then the software will check the DB if “License expiration date” is mentioned or not. If “License expiration date” is not mentioned, it will calculate the “License expiration date” based on the license validity duration saved in DB.</w:t>
      </w:r>
      <w:r w:rsidR="0068624E" w:rsidRPr="0068624E">
        <w:rPr>
          <w:highlight w:val="cyan"/>
        </w:rPr>
        <w:br/>
      </w:r>
      <w:r w:rsidR="0068624E" w:rsidRPr="0068624E">
        <w:rPr>
          <w:highlight w:val="cyan"/>
        </w:rPr>
        <w:br/>
        <w:t>Let us give you some examples of “License expiration date” calculation. If the validity duration is 1 year and activation date is 1 Apr 2022, the “License expiration date” will be 1 Apr 2023 and the user will be able to use the software with current license key till 31st Mar of 2023 before 12:00 AM of that night.</w:t>
      </w:r>
      <w:r w:rsidR="0068624E" w:rsidRPr="0068624E">
        <w:rPr>
          <w:highlight w:val="cyan"/>
        </w:rPr>
        <w:br/>
      </w:r>
      <w:r w:rsidR="0068624E" w:rsidRPr="0068624E">
        <w:rPr>
          <w:highlight w:val="cyan"/>
        </w:rPr>
        <w:br/>
        <w:t>If the validity duration is 1 month and activation date is 1 Apr 2022, the expected expiration date will be 1 May 2022 and the user will be able to use the software with current license key till 30th Apr of 2022 before 12:00 AM of that night.</w:t>
      </w:r>
      <w:r w:rsidR="0068624E" w:rsidRPr="0068624E">
        <w:rPr>
          <w:highlight w:val="cyan"/>
        </w:rPr>
        <w:br/>
      </w:r>
      <w:r w:rsidR="0068624E" w:rsidRPr="0068624E">
        <w:rPr>
          <w:highlight w:val="cyan"/>
        </w:rPr>
        <w:br/>
        <w:t>If the validity duration is 1 day and activation date is 1 Apr 2022, the expected expiration date will be 2 Apr 2022 and the user will be able to use the software with current license key till 1 Apr of 2022 before 12:00 AM of that night.</w:t>
      </w:r>
      <w:r w:rsidR="0068624E" w:rsidRPr="0068624E">
        <w:rPr>
          <w:highlight w:val="cyan"/>
        </w:rPr>
        <w:br/>
      </w:r>
      <w:r w:rsidR="0068624E" w:rsidRPr="0068624E">
        <w:rPr>
          <w:highlight w:val="cyan"/>
        </w:rPr>
        <w:br/>
        <w:t xml:space="preserve">Once the “License expiration date” is calculated, it will be saved in the DB replacing the existing “License validity duration” line. Date format for “License expiration date” will be </w:t>
      </w:r>
      <w:proofErr w:type="spellStart"/>
      <w:r w:rsidR="0068624E" w:rsidRPr="0068624E">
        <w:rPr>
          <w:highlight w:val="cyan"/>
        </w:rPr>
        <w:t>dd</w:t>
      </w:r>
      <w:proofErr w:type="spellEnd"/>
      <w:r w:rsidR="0068624E" w:rsidRPr="0068624E">
        <w:rPr>
          <w:highlight w:val="cyan"/>
        </w:rPr>
        <w:t>/mm/</w:t>
      </w:r>
      <w:proofErr w:type="spellStart"/>
      <w:r w:rsidR="0068624E" w:rsidRPr="0068624E">
        <w:rPr>
          <w:highlight w:val="cyan"/>
        </w:rPr>
        <w:t>yyyy</w:t>
      </w:r>
      <w:proofErr w:type="spellEnd"/>
      <w:r w:rsidR="0068624E" w:rsidRPr="0068624E">
        <w:rPr>
          <w:highlight w:val="cyan"/>
        </w:rPr>
        <w:t>.</w:t>
      </w:r>
      <w:r w:rsidR="0068624E" w:rsidRPr="0068624E">
        <w:rPr>
          <w:highlight w:val="cyan"/>
        </w:rPr>
        <w:br/>
        <w:t xml:space="preserve">On the other hand, when </w:t>
      </w:r>
      <w:proofErr w:type="gramStart"/>
      <w:r w:rsidR="0068624E" w:rsidRPr="0068624E">
        <w:rPr>
          <w:highlight w:val="cyan"/>
        </w:rPr>
        <w:t>an unlocked</w:t>
      </w:r>
      <w:proofErr w:type="gramEnd"/>
      <w:r w:rsidR="0068624E" w:rsidRPr="0068624E">
        <w:rPr>
          <w:highlight w:val="cyan"/>
        </w:rPr>
        <w:t xml:space="preserve"> software is run, after fetching current date and time from </w:t>
      </w:r>
      <w:proofErr w:type="spellStart"/>
      <w:r w:rsidR="0068624E" w:rsidRPr="0068624E">
        <w:rPr>
          <w:highlight w:val="cyan"/>
        </w:rPr>
        <w:t>ntp</w:t>
      </w:r>
      <w:proofErr w:type="spellEnd"/>
      <w:r w:rsidR="0068624E" w:rsidRPr="0068624E">
        <w:rPr>
          <w:highlight w:val="cyan"/>
        </w:rPr>
        <w:t xml:space="preserve"> server, if the software finds existing “License expiration date” in DB, it will check if the license is still valid or already expired. If the license is still valid, the software will check if the processor batch number (FPO) and the full serial number (ATPO) saved in the DB matches actual FPO and ATPO of the processor respectively and if it matches, the software will let the user access the interface. But if the FPO and ATPO does not match, it will show an error, “You have copied the software into a different computer than the authorized one which is not allowed.” and at the same time the “Locked” value in DB will immediately be changed from “No” to “Yes”, or in other words, the software will be locked, requiring </w:t>
      </w:r>
      <w:r w:rsidR="0068624E" w:rsidRPr="0068624E">
        <w:rPr>
          <w:highlight w:val="cyan"/>
        </w:rPr>
        <w:lastRenderedPageBreak/>
        <w:t>the user to enter license key, and also the “License expiration date” line will be removed from DB.</w:t>
      </w:r>
      <w:r w:rsidR="0068624E" w:rsidRPr="0068624E">
        <w:rPr>
          <w:highlight w:val="cyan"/>
        </w:rPr>
        <w:br/>
        <w:t>On the other hand, if the license is found to be already expired, the “Locked” value in DB will immediately be changed from “No” to “Yes”, or in other words, the software will be locked, requiring the user to enter license key, and at the same time, “License expiration date” line will be removed from DB.</w:t>
      </w:r>
      <w:r w:rsidR="0068624E" w:rsidRPr="0068624E">
        <w:rPr>
          <w:highlight w:val="cyan"/>
        </w:rPr>
        <w:br/>
      </w:r>
      <w:r w:rsidR="0068624E" w:rsidRPr="0068624E">
        <w:rPr>
          <w:highlight w:val="cyan"/>
        </w:rPr>
        <w:br/>
        <w:t xml:space="preserve">If there’s no internet connection when the software tries to connect to </w:t>
      </w:r>
      <w:proofErr w:type="spellStart"/>
      <w:r w:rsidR="0068624E" w:rsidRPr="0068624E">
        <w:rPr>
          <w:highlight w:val="cyan"/>
        </w:rPr>
        <w:t>ntp</w:t>
      </w:r>
      <w:proofErr w:type="spellEnd"/>
      <w:r w:rsidR="0068624E" w:rsidRPr="0068624E">
        <w:rPr>
          <w:highlight w:val="cyan"/>
        </w:rPr>
        <w:t xml:space="preserve"> server, it will show an error, “Please connect to internet in order to start the software”. It means the user will need an internet connection to access the interface, but once the user has access to interface he/she does not need internet connection to use the software until he/she closes the software and re launches it.</w:t>
      </w:r>
      <w:r w:rsidR="0068624E" w:rsidRPr="0068624E">
        <w:rPr>
          <w:highlight w:val="cyan"/>
        </w:rPr>
        <w:br/>
      </w:r>
      <w:r w:rsidR="0068624E" w:rsidRPr="0068624E">
        <w:rPr>
          <w:highlight w:val="cyan"/>
        </w:rPr>
        <w:br/>
        <w:t xml:space="preserve">You will show the current date and time on the upper right corner of every page of the software in this format “Date and Time: </w:t>
      </w:r>
      <w:proofErr w:type="spellStart"/>
      <w:r w:rsidR="0068624E" w:rsidRPr="0068624E">
        <w:rPr>
          <w:highlight w:val="cyan"/>
        </w:rPr>
        <w:t>dd</w:t>
      </w:r>
      <w:proofErr w:type="spellEnd"/>
      <w:r w:rsidR="0068624E" w:rsidRPr="0068624E">
        <w:rPr>
          <w:highlight w:val="cyan"/>
        </w:rPr>
        <w:t>/mm/</w:t>
      </w:r>
      <w:proofErr w:type="spellStart"/>
      <w:r w:rsidR="0068624E" w:rsidRPr="0068624E">
        <w:rPr>
          <w:highlight w:val="cyan"/>
        </w:rPr>
        <w:t>yyyy</w:t>
      </w:r>
      <w:proofErr w:type="spellEnd"/>
      <w:r w:rsidR="0068624E" w:rsidRPr="0068624E">
        <w:rPr>
          <w:highlight w:val="cyan"/>
        </w:rPr>
        <w:t xml:space="preserve"> </w:t>
      </w:r>
      <w:proofErr w:type="spellStart"/>
      <w:r w:rsidR="0068624E" w:rsidRPr="0068624E">
        <w:rPr>
          <w:highlight w:val="cyan"/>
        </w:rPr>
        <w:t>hh:mm:ss</w:t>
      </w:r>
      <w:proofErr w:type="spellEnd"/>
      <w:r w:rsidR="0068624E" w:rsidRPr="0068624E">
        <w:rPr>
          <w:highlight w:val="cyan"/>
        </w:rPr>
        <w:t xml:space="preserve">” which will not be dependent of PC time and which will not require internet connection to work after the initial synchronization with </w:t>
      </w:r>
      <w:proofErr w:type="spellStart"/>
      <w:r w:rsidR="0068624E" w:rsidRPr="0068624E">
        <w:rPr>
          <w:highlight w:val="cyan"/>
        </w:rPr>
        <w:t>ntp</w:t>
      </w:r>
      <w:proofErr w:type="spellEnd"/>
      <w:r w:rsidR="0068624E" w:rsidRPr="0068624E">
        <w:rPr>
          <w:highlight w:val="cyan"/>
        </w:rPr>
        <w:t xml:space="preserve"> server during launch.</w:t>
      </w:r>
      <w:r w:rsidR="0068624E" w:rsidRPr="0068624E">
        <w:rPr>
          <w:highlight w:val="cyan"/>
        </w:rPr>
        <w:br/>
      </w:r>
      <w:r w:rsidR="0068624E" w:rsidRPr="0068624E">
        <w:rPr>
          <w:highlight w:val="cyan"/>
        </w:rPr>
        <w:br/>
        <w:t xml:space="preserve">You will also show “License valid till:” on the upper right corner of every page of the software in this format “License valid till: </w:t>
      </w:r>
      <w:proofErr w:type="spellStart"/>
      <w:r w:rsidR="0068624E" w:rsidRPr="0068624E">
        <w:rPr>
          <w:highlight w:val="cyan"/>
        </w:rPr>
        <w:t>dd</w:t>
      </w:r>
      <w:proofErr w:type="spellEnd"/>
      <w:r w:rsidR="0068624E" w:rsidRPr="0068624E">
        <w:rPr>
          <w:highlight w:val="cyan"/>
        </w:rPr>
        <w:t>/mm/</w:t>
      </w:r>
      <w:proofErr w:type="spellStart"/>
      <w:r w:rsidR="0068624E" w:rsidRPr="0068624E">
        <w:rPr>
          <w:highlight w:val="cyan"/>
        </w:rPr>
        <w:t>yyyy</w:t>
      </w:r>
      <w:proofErr w:type="spellEnd"/>
      <w:r w:rsidR="0068624E" w:rsidRPr="0068624E">
        <w:rPr>
          <w:highlight w:val="cyan"/>
        </w:rPr>
        <w:t xml:space="preserve"> </w:t>
      </w:r>
      <w:proofErr w:type="spellStart"/>
      <w:r w:rsidR="0068624E" w:rsidRPr="0068624E">
        <w:rPr>
          <w:highlight w:val="cyan"/>
        </w:rPr>
        <w:t>hh:mm:ss</w:t>
      </w:r>
      <w:proofErr w:type="spellEnd"/>
      <w:r w:rsidR="0068624E" w:rsidRPr="0068624E">
        <w:rPr>
          <w:highlight w:val="cyan"/>
        </w:rPr>
        <w:t>” just below current date and time. “License valid till:” is slightly lower value than “License expiration date” as we described above.</w:t>
      </w:r>
      <w:r w:rsidR="0068624E" w:rsidRPr="0068624E">
        <w:rPr>
          <w:highlight w:val="cyan"/>
        </w:rPr>
        <w:br/>
      </w:r>
      <w:r w:rsidR="0068624E" w:rsidRPr="0068624E">
        <w:rPr>
          <w:highlight w:val="cyan"/>
        </w:rPr>
        <w:br/>
        <w:t>Please note that, the software will use software clock time {not PC time} for facial recognition report generation {the report contains date and time}, but the software will not need internet connection for facial recognition report generation as the software clock does not need internet connection to operate.</w:t>
      </w:r>
      <w:r w:rsidR="0068624E" w:rsidRPr="0068624E">
        <w:rPr>
          <w:highlight w:val="cyan"/>
        </w:rPr>
        <w:br/>
      </w:r>
      <w:r w:rsidR="0068624E" w:rsidRPr="0068624E">
        <w:rPr>
          <w:highlight w:val="cyan"/>
        </w:rPr>
        <w:br/>
        <w:t>While the user is using the software in interface, if the software clocks reaches the “License expiration date” {which is saved in DB}, the software will change the “Lock” value in DB from “No” to “Yes” {software gets locked asking for license key before the user can use the software again} and “License expiration date” line will also be deleted from DB.</w:t>
      </w:r>
      <w:r w:rsidR="0068624E" w:rsidRPr="0068624E">
        <w:rPr>
          <w:highlight w:val="cyan"/>
        </w:rPr>
        <w:br/>
      </w:r>
      <w:r w:rsidR="0068624E" w:rsidRPr="0068624E">
        <w:rPr>
          <w:highlight w:val="cyan"/>
        </w:rPr>
        <w:br/>
        <w:t xml:space="preserve">When the user launches an unlocked software, it will synchronize date and time with </w:t>
      </w:r>
      <w:proofErr w:type="spellStart"/>
      <w:r w:rsidR="0068624E" w:rsidRPr="0068624E">
        <w:rPr>
          <w:highlight w:val="cyan"/>
        </w:rPr>
        <w:t>ntp</w:t>
      </w:r>
      <w:proofErr w:type="spellEnd"/>
      <w:r w:rsidR="0068624E" w:rsidRPr="0068624E">
        <w:rPr>
          <w:highlight w:val="cyan"/>
        </w:rPr>
        <w:t xml:space="preserve"> server, check if the license key is still valid or expired, check if the FPO and ATPO numbers of the processor matches the record before the user can access the interface.</w:t>
      </w:r>
      <w:r w:rsidR="0068624E" w:rsidRPr="0068624E">
        <w:rPr>
          <w:highlight w:val="cyan"/>
        </w:rPr>
        <w:br/>
      </w:r>
      <w:r w:rsidR="0068624E" w:rsidRPr="0068624E">
        <w:rPr>
          <w:highlight w:val="cyan"/>
        </w:rPr>
        <w:br/>
        <w:t>In case, the user runs a locked software, it will first ask for license key to unlock the software and if the user unlocks the software with a valid new license key</w:t>
      </w:r>
      <w:r w:rsidR="00D61603">
        <w:rPr>
          <w:highlight w:val="cyan"/>
        </w:rPr>
        <w:t xml:space="preserve"> the software will fetch the FPO and ATPO numbers of the processor and will save those in DB {if there are existing FPO and ATPO numbers in DB, those values will be replaced by new values if new FPO or ATPO numbers are found}</w:t>
      </w:r>
      <w:r w:rsidR="0068624E" w:rsidRPr="0068624E">
        <w:rPr>
          <w:highlight w:val="cyan"/>
        </w:rPr>
        <w:t xml:space="preserve">, the software will run as an unlocked software as usual. And as described earlier, the next steps for the software will be synchronizing date and time with </w:t>
      </w:r>
      <w:proofErr w:type="spellStart"/>
      <w:r w:rsidR="0068624E" w:rsidRPr="0068624E">
        <w:rPr>
          <w:highlight w:val="cyan"/>
        </w:rPr>
        <w:t>ntp</w:t>
      </w:r>
      <w:proofErr w:type="spellEnd"/>
      <w:r w:rsidR="0068624E" w:rsidRPr="0068624E">
        <w:rPr>
          <w:highlight w:val="cyan"/>
        </w:rPr>
        <w:t xml:space="preserve"> server, checking if the license key is still valid or expired and checking if the FPO and ATPO numbers of the processor matches the record before the user can access the interface.</w:t>
      </w:r>
      <w:r w:rsidR="0068624E">
        <w:br/>
      </w:r>
      <w:r w:rsidR="00CA7E27">
        <w:br/>
      </w:r>
      <w:r w:rsidR="0068624E">
        <w:br/>
      </w:r>
      <w:r w:rsidR="0068624E">
        <w:lastRenderedPageBreak/>
        <w:br/>
      </w:r>
      <w:r w:rsidR="00CA7E27">
        <w:t>The software i</w:t>
      </w:r>
      <w:r w:rsidR="00D4752D">
        <w:t>s used to match a</w:t>
      </w:r>
      <w:r w:rsidR="00D13D72">
        <w:t xml:space="preserve"> subject</w:t>
      </w:r>
      <w:r w:rsidR="005A1AC0">
        <w:t xml:space="preserve"> face against one or more target</w:t>
      </w:r>
      <w:r w:rsidR="00B203EA">
        <w:t xml:space="preserve"> faces. </w:t>
      </w:r>
      <w:r w:rsidR="00B203EA" w:rsidRPr="008F7194">
        <w:rPr>
          <w:b/>
        </w:rPr>
        <w:t>Th</w:t>
      </w:r>
      <w:r w:rsidR="008F7194">
        <w:rPr>
          <w:b/>
        </w:rPr>
        <w:t>ere will be</w:t>
      </w:r>
      <w:r w:rsidR="00B203EA" w:rsidRPr="008F7194">
        <w:rPr>
          <w:b/>
        </w:rPr>
        <w:t xml:space="preserve"> some text data </w:t>
      </w:r>
      <w:r w:rsidR="00757096">
        <w:rPr>
          <w:b/>
        </w:rPr>
        <w:t>attached to each of the subject photo</w:t>
      </w:r>
      <w:r w:rsidR="00D4752D" w:rsidRPr="008F7194">
        <w:rPr>
          <w:b/>
        </w:rPr>
        <w:t xml:space="preserve">. The </w:t>
      </w:r>
      <w:r w:rsidR="00757096">
        <w:rPr>
          <w:b/>
        </w:rPr>
        <w:t>subject photos</w:t>
      </w:r>
      <w:r w:rsidR="00B203EA" w:rsidRPr="008F7194">
        <w:rPr>
          <w:b/>
        </w:rPr>
        <w:t xml:space="preserve"> and the associated text data</w:t>
      </w:r>
      <w:r w:rsidR="00566560">
        <w:rPr>
          <w:b/>
        </w:rPr>
        <w:t xml:space="preserve"> will remain saved</w:t>
      </w:r>
      <w:r w:rsidR="009F7621" w:rsidRPr="008F7194">
        <w:rPr>
          <w:b/>
        </w:rPr>
        <w:t xml:space="preserve"> in the </w:t>
      </w:r>
      <w:r w:rsidR="008F7194">
        <w:rPr>
          <w:b/>
        </w:rPr>
        <w:t>“</w:t>
      </w:r>
      <w:proofErr w:type="spellStart"/>
      <w:r w:rsidR="00BB7407">
        <w:rPr>
          <w:b/>
        </w:rPr>
        <w:t>FaceAI</w:t>
      </w:r>
      <w:proofErr w:type="spellEnd"/>
      <w:r w:rsidR="008F7194">
        <w:rPr>
          <w:b/>
        </w:rPr>
        <w:t xml:space="preserve"> data </w:t>
      </w:r>
      <w:r w:rsidR="009F7621" w:rsidRPr="008F7194">
        <w:rPr>
          <w:b/>
        </w:rPr>
        <w:t>storage</w:t>
      </w:r>
      <w:r w:rsidR="008F7194">
        <w:rPr>
          <w:b/>
        </w:rPr>
        <w:t>”</w:t>
      </w:r>
      <w:r w:rsidR="009F7621" w:rsidRPr="008F7194">
        <w:rPr>
          <w:b/>
        </w:rPr>
        <w:t xml:space="preserve"> folder</w:t>
      </w:r>
      <w:r w:rsidR="00566560">
        <w:rPr>
          <w:b/>
        </w:rPr>
        <w:t xml:space="preserve"> in user’s PC</w:t>
      </w:r>
      <w:r w:rsidR="009F7621" w:rsidRPr="008F7194">
        <w:rPr>
          <w:b/>
        </w:rPr>
        <w:t xml:space="preserve">. Inside the </w:t>
      </w:r>
      <w:r w:rsidR="008F7194">
        <w:rPr>
          <w:b/>
        </w:rPr>
        <w:t>“</w:t>
      </w:r>
      <w:proofErr w:type="spellStart"/>
      <w:r w:rsidR="00BB7407">
        <w:rPr>
          <w:b/>
        </w:rPr>
        <w:t>FaceAI</w:t>
      </w:r>
      <w:proofErr w:type="spellEnd"/>
      <w:r w:rsidR="008F7194">
        <w:rPr>
          <w:b/>
        </w:rPr>
        <w:t xml:space="preserve"> data </w:t>
      </w:r>
      <w:r w:rsidR="009F7621" w:rsidRPr="008F7194">
        <w:rPr>
          <w:b/>
        </w:rPr>
        <w:t>storage</w:t>
      </w:r>
      <w:r w:rsidR="008F7194">
        <w:rPr>
          <w:b/>
        </w:rPr>
        <w:t>”</w:t>
      </w:r>
      <w:r w:rsidR="009F7621" w:rsidRPr="008F7194">
        <w:rPr>
          <w:b/>
        </w:rPr>
        <w:t xml:space="preserve"> folder, there w</w:t>
      </w:r>
      <w:r w:rsidR="00B203EA" w:rsidRPr="008F7194">
        <w:rPr>
          <w:b/>
        </w:rPr>
        <w:t xml:space="preserve">ill be a DB for the text data </w:t>
      </w:r>
      <w:r w:rsidR="009F7621" w:rsidRPr="008F7194">
        <w:rPr>
          <w:b/>
        </w:rPr>
        <w:t xml:space="preserve">and </w:t>
      </w:r>
      <w:r w:rsidR="00B203EA" w:rsidRPr="008F7194">
        <w:rPr>
          <w:b/>
        </w:rPr>
        <w:t xml:space="preserve">there will be </w:t>
      </w:r>
      <w:r w:rsidR="00C72C02">
        <w:rPr>
          <w:b/>
        </w:rPr>
        <w:t>“</w:t>
      </w:r>
      <w:proofErr w:type="spellStart"/>
      <w:r w:rsidR="00BB7407">
        <w:rPr>
          <w:b/>
        </w:rPr>
        <w:t>FaceAI</w:t>
      </w:r>
      <w:proofErr w:type="spellEnd"/>
      <w:r w:rsidR="00C72C02">
        <w:rPr>
          <w:b/>
        </w:rPr>
        <w:t xml:space="preserve"> </w:t>
      </w:r>
      <w:r w:rsidR="008F7194">
        <w:rPr>
          <w:b/>
        </w:rPr>
        <w:t>M</w:t>
      </w:r>
      <w:r w:rsidR="009F7621" w:rsidRPr="008F7194">
        <w:rPr>
          <w:b/>
        </w:rPr>
        <w:t>edia</w:t>
      </w:r>
      <w:r w:rsidR="00C72C02">
        <w:rPr>
          <w:b/>
        </w:rPr>
        <w:t>”</w:t>
      </w:r>
      <w:r w:rsidR="00566560">
        <w:rPr>
          <w:b/>
        </w:rPr>
        <w:t xml:space="preserve"> folder for subject photos</w:t>
      </w:r>
      <w:r w:rsidR="009F7621" w:rsidRPr="008F7194">
        <w:rPr>
          <w:b/>
        </w:rPr>
        <w:t>.</w:t>
      </w:r>
      <w:r w:rsidR="00C72C02">
        <w:rPr>
          <w:b/>
        </w:rPr>
        <w:t xml:space="preserve"> The DB file name will also be </w:t>
      </w:r>
      <w:r w:rsidR="0011372D">
        <w:rPr>
          <w:b/>
        </w:rPr>
        <w:t>“</w:t>
      </w:r>
      <w:proofErr w:type="spellStart"/>
      <w:r w:rsidR="00BB7407">
        <w:rPr>
          <w:b/>
        </w:rPr>
        <w:t>FaceAI</w:t>
      </w:r>
      <w:proofErr w:type="spellEnd"/>
      <w:r w:rsidR="0011372D">
        <w:rPr>
          <w:b/>
        </w:rPr>
        <w:t>”</w:t>
      </w:r>
      <w:r w:rsidR="00C72C02">
        <w:rPr>
          <w:b/>
        </w:rPr>
        <w:t>.</w:t>
      </w:r>
      <w:r w:rsidR="0014301A">
        <w:br/>
      </w:r>
      <w:r w:rsidR="0014301A">
        <w:br/>
      </w:r>
      <w:r w:rsidR="00D415B2">
        <w:rPr>
          <w:b/>
        </w:rPr>
        <w:t>You may use something like SQLite as DB. But you should not use something like JSON as DB.</w:t>
      </w:r>
      <w:r w:rsidR="00631B01">
        <w:rPr>
          <w:b/>
        </w:rPr>
        <w:t xml:space="preserve"> You must make sure that when </w:t>
      </w:r>
      <w:proofErr w:type="gramStart"/>
      <w:r w:rsidR="00631B01">
        <w:rPr>
          <w:b/>
        </w:rPr>
        <w:t>an</w:t>
      </w:r>
      <w:proofErr w:type="gramEnd"/>
      <w:r w:rsidR="00631B01">
        <w:rPr>
          <w:b/>
        </w:rPr>
        <w:t xml:space="preserve"> user launches the software, if no DB is detected, the user will get error like “Database is missing</w:t>
      </w:r>
      <w:r w:rsidR="00E1304B">
        <w:rPr>
          <w:b/>
        </w:rPr>
        <w:t>. Please insert database.</w:t>
      </w:r>
      <w:r w:rsidR="00631B01">
        <w:rPr>
          <w:b/>
        </w:rPr>
        <w:t>”</w:t>
      </w:r>
      <w:r w:rsidR="00E1304B">
        <w:rPr>
          <w:b/>
        </w:rPr>
        <w:t xml:space="preserve"> A</w:t>
      </w:r>
      <w:r w:rsidR="00631B01">
        <w:rPr>
          <w:b/>
        </w:rPr>
        <w:t xml:space="preserve">nd </w:t>
      </w:r>
      <w:r w:rsidR="00E1304B">
        <w:rPr>
          <w:b/>
        </w:rPr>
        <w:t xml:space="preserve">the user </w:t>
      </w:r>
      <w:r w:rsidR="00631B01">
        <w:rPr>
          <w:b/>
        </w:rPr>
        <w:t xml:space="preserve">will not be able to access the interface at all. </w:t>
      </w:r>
      <w:proofErr w:type="gramStart"/>
      <w:r w:rsidR="00631B01">
        <w:rPr>
          <w:b/>
        </w:rPr>
        <w:t xml:space="preserve">Because, without database, </w:t>
      </w:r>
      <w:r w:rsidR="00D54EB0">
        <w:rPr>
          <w:b/>
        </w:rPr>
        <w:t>the program does not know if the software is a locked software or unlocked software.</w:t>
      </w:r>
      <w:proofErr w:type="gramEnd"/>
      <w:r w:rsidR="00DC29B5">
        <w:rPr>
          <w:b/>
        </w:rPr>
        <w:t xml:space="preserve"> Similarly, if DB is deleted while the user is using the interface, the software will give error like </w:t>
      </w:r>
      <w:r w:rsidR="00DC29B5" w:rsidRPr="00DC29B5">
        <w:rPr>
          <w:b/>
        </w:rPr>
        <w:t xml:space="preserve">“Database is </w:t>
      </w:r>
      <w:r w:rsidR="00DC29B5">
        <w:rPr>
          <w:b/>
        </w:rPr>
        <w:t>missing. Please insert database.</w:t>
      </w:r>
      <w:r w:rsidR="00DC29B5" w:rsidRPr="00DC29B5">
        <w:rPr>
          <w:b/>
        </w:rPr>
        <w:t>”</w:t>
      </w:r>
      <w:r w:rsidR="00DC29B5">
        <w:rPr>
          <w:b/>
        </w:rPr>
        <w:t xml:space="preserve"> And the software will not allow the user to use the interface in that case.</w:t>
      </w:r>
    </w:p>
    <w:p w:rsidR="00170F62" w:rsidRDefault="0014301A">
      <w:pPr>
        <w:rPr>
          <w:b/>
        </w:rPr>
      </w:pPr>
      <w:r>
        <w:br/>
        <w:t xml:space="preserve">Each page of the </w:t>
      </w:r>
      <w:r w:rsidR="00912A0F">
        <w:t>software w</w:t>
      </w:r>
      <w:r w:rsidR="00D242E3">
        <w:t>ill have logo. Software name is</w:t>
      </w:r>
      <w:r w:rsidR="00912A0F">
        <w:t xml:space="preserve"> </w:t>
      </w:r>
      <w:proofErr w:type="spellStart"/>
      <w:r w:rsidR="00BB7407">
        <w:t>FaceAI</w:t>
      </w:r>
      <w:proofErr w:type="spellEnd"/>
      <w:r w:rsidR="00000560">
        <w:t>. We are giving you a logo auto generated by AI software.</w:t>
      </w:r>
      <w:r w:rsidR="00000560">
        <w:br/>
      </w:r>
      <w:r w:rsidR="00000560">
        <w:rPr>
          <w:noProof/>
        </w:rPr>
        <w:drawing>
          <wp:inline distT="0" distB="0" distL="0" distR="0">
            <wp:extent cx="1117598" cy="838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ai-high-resolution-color-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016" cy="846763"/>
                    </a:xfrm>
                    <a:prstGeom prst="rect">
                      <a:avLst/>
                    </a:prstGeom>
                  </pic:spPr>
                </pic:pic>
              </a:graphicData>
            </a:graphic>
          </wp:inline>
        </w:drawing>
      </w:r>
      <w:r w:rsidR="00000560">
        <w:br/>
      </w:r>
      <w:r w:rsidR="00CC4CA7">
        <w:t xml:space="preserve">Due to programming workload, if you don’t have enough time to create a better logo, you may use this one. </w:t>
      </w:r>
      <w:r w:rsidR="00000560">
        <w:t xml:space="preserve">You can export the logo from the </w:t>
      </w:r>
      <w:proofErr w:type="spellStart"/>
      <w:r w:rsidR="00000560">
        <w:t>docx</w:t>
      </w:r>
      <w:proofErr w:type="spellEnd"/>
      <w:r w:rsidR="00000560">
        <w:t>. You can resize the logo to appropriate size for the software. You can generate favicon and icon for the software with the logo file. The icon must be used for the exe file. Icon should also be used for the desktop shortcut and as taskbar icon. The icon should also appear as favicon on the upper left corner of the software window. Next to the favicon, software name “</w:t>
      </w:r>
      <w:proofErr w:type="spellStart"/>
      <w:r w:rsidR="00000560">
        <w:t>FaceAI</w:t>
      </w:r>
      <w:proofErr w:type="spellEnd"/>
      <w:r w:rsidR="00000560">
        <w:t>”</w:t>
      </w:r>
      <w:r w:rsidR="00CC4CA7">
        <w:t xml:space="preserve"> should also appear.</w:t>
      </w:r>
      <w:r w:rsidR="00CC4CA7">
        <w:br/>
        <w:t>If you have available time and expertise to create a better logo than the above one, you can try that too. And then generate icon, favicon from the logo.</w:t>
      </w:r>
      <w:r w:rsidR="008833D0">
        <w:br/>
      </w:r>
      <w:r w:rsidR="008833D0">
        <w:br/>
      </w:r>
      <w:r w:rsidR="008833D0">
        <w:br/>
      </w:r>
      <w:r w:rsidR="00D10B71" w:rsidRPr="00D10B71">
        <w:rPr>
          <w:b/>
        </w:rPr>
        <w:t>At the bottom of every page {except Home page</w:t>
      </w:r>
      <w:r w:rsidR="00D20D11">
        <w:rPr>
          <w:b/>
        </w:rPr>
        <w:t xml:space="preserve"> and 4</w:t>
      </w:r>
      <w:r w:rsidR="00D20D11" w:rsidRPr="00D20D11">
        <w:rPr>
          <w:b/>
          <w:vertAlign w:val="superscript"/>
        </w:rPr>
        <w:t>th</w:t>
      </w:r>
      <w:r w:rsidR="00D20D11">
        <w:rPr>
          <w:b/>
        </w:rPr>
        <w:t xml:space="preserve"> page</w:t>
      </w:r>
      <w:r w:rsidR="00D10B71" w:rsidRPr="00D10B71">
        <w:rPr>
          <w:b/>
        </w:rPr>
        <w:t>}, there will be “Return to Home” button.</w:t>
      </w:r>
      <w:r w:rsidR="009C7C1A">
        <w:rPr>
          <w:b/>
        </w:rPr>
        <w:br/>
        <w:t xml:space="preserve">Functionality of each page of the software is described below. Each of the </w:t>
      </w:r>
      <w:proofErr w:type="gramStart"/>
      <w:r w:rsidR="009C7C1A">
        <w:rPr>
          <w:b/>
        </w:rPr>
        <w:t>page</w:t>
      </w:r>
      <w:proofErr w:type="gramEnd"/>
      <w:r w:rsidR="009C7C1A">
        <w:rPr>
          <w:b/>
        </w:rPr>
        <w:t xml:space="preserve"> needs to be full window size page. You have to place each field and button in the right area. You have to pick good style and color. Great UI design is a must for the software to be accepted by users.</w:t>
      </w:r>
      <w:r w:rsidR="008E0E23">
        <w:br/>
      </w:r>
      <w:r w:rsidR="008E0E23">
        <w:br/>
      </w:r>
      <w:r w:rsidR="008E0E23">
        <w:br/>
      </w:r>
      <w:r w:rsidR="00562B33">
        <w:t xml:space="preserve">                                                              </w:t>
      </w:r>
      <w:r w:rsidR="00D0188B">
        <w:rPr>
          <w:b/>
        </w:rPr>
        <w:t>Home</w:t>
      </w:r>
      <w:r w:rsidR="008E0E23" w:rsidRPr="00562B33">
        <w:rPr>
          <w:b/>
        </w:rPr>
        <w:t xml:space="preserve"> page of the </w:t>
      </w:r>
      <w:proofErr w:type="gramStart"/>
      <w:r w:rsidR="00562B33" w:rsidRPr="00562B33">
        <w:rPr>
          <w:b/>
        </w:rPr>
        <w:t>software</w:t>
      </w:r>
      <w:proofErr w:type="gramEnd"/>
      <w:r w:rsidR="00562B33">
        <w:rPr>
          <w:b/>
        </w:rPr>
        <w:br/>
      </w:r>
      <w:r w:rsidR="00562B33">
        <w:rPr>
          <w:b/>
        </w:rPr>
        <w:br/>
      </w:r>
      <w:r w:rsidR="00170F62">
        <w:rPr>
          <w:b/>
        </w:rPr>
        <w:t>[Logo]</w:t>
      </w:r>
      <w:r w:rsidR="00562B33">
        <w:rPr>
          <w:b/>
        </w:rPr>
        <w:br/>
        <w:t xml:space="preserve">                                                                        Create a new </w:t>
      </w:r>
      <w:r w:rsidR="00204780">
        <w:rPr>
          <w:b/>
        </w:rPr>
        <w:t>case</w:t>
      </w:r>
      <w:r w:rsidR="00562B33">
        <w:rPr>
          <w:b/>
        </w:rPr>
        <w:br/>
      </w:r>
      <w:r w:rsidR="00562B33">
        <w:rPr>
          <w:b/>
        </w:rPr>
        <w:lastRenderedPageBreak/>
        <w:br/>
      </w:r>
      <w:r w:rsidR="00562B33">
        <w:rPr>
          <w:b/>
        </w:rPr>
        <w:br/>
      </w:r>
      <w:r w:rsidR="00365806">
        <w:t>So the Home page will have this single “</w:t>
      </w:r>
      <w:r w:rsidR="00365806" w:rsidRPr="00365806">
        <w:t>Create a new case</w:t>
      </w:r>
      <w:r w:rsidR="00365806">
        <w:t>”</w:t>
      </w:r>
      <w:r w:rsidR="00365806" w:rsidRPr="00365806">
        <w:t xml:space="preserve"> </w:t>
      </w:r>
      <w:r w:rsidR="00A35100">
        <w:t>button</w:t>
      </w:r>
      <w:r w:rsidR="00562B33">
        <w:t xml:space="preserve"> only. If the user clicks </w:t>
      </w:r>
      <w:r w:rsidR="00A35100">
        <w:t>on this button</w:t>
      </w:r>
      <w:r w:rsidR="00365806">
        <w:t xml:space="preserve">, </w:t>
      </w:r>
      <w:r w:rsidR="002D633F">
        <w:t>2</w:t>
      </w:r>
      <w:r w:rsidR="002D633F" w:rsidRPr="002D633F">
        <w:rPr>
          <w:vertAlign w:val="superscript"/>
        </w:rPr>
        <w:t>nd</w:t>
      </w:r>
      <w:r w:rsidR="002D633F">
        <w:t xml:space="preserve"> page will open.</w:t>
      </w:r>
      <w:r w:rsidR="00FC15DE">
        <w:t xml:space="preserve"> On the Home page, there will be a “Probe Reports”</w:t>
      </w:r>
      <w:r w:rsidR="007E4EDA">
        <w:t xml:space="preserve"> button too. If the user clicks on “Probe reports” button, he will land on “Probe reports” page.</w:t>
      </w:r>
      <w:r w:rsidR="002D633F">
        <w:br/>
      </w:r>
      <w:r w:rsidR="002D633F">
        <w:br/>
      </w:r>
      <w:r w:rsidR="002D633F">
        <w:br/>
      </w:r>
      <w:r w:rsidR="002D633F">
        <w:br/>
      </w:r>
      <w:r w:rsidR="002D633F">
        <w:br/>
        <w:t xml:space="preserve">                                                                                 </w:t>
      </w:r>
      <w:r w:rsidR="002D633F" w:rsidRPr="002D633F">
        <w:rPr>
          <w:b/>
        </w:rPr>
        <w:t>2</w:t>
      </w:r>
      <w:r w:rsidR="002D633F" w:rsidRPr="002D633F">
        <w:rPr>
          <w:b/>
          <w:vertAlign w:val="superscript"/>
        </w:rPr>
        <w:t>nd</w:t>
      </w:r>
      <w:r w:rsidR="002D633F" w:rsidRPr="002D633F">
        <w:rPr>
          <w:b/>
        </w:rPr>
        <w:t xml:space="preserve"> page</w:t>
      </w:r>
      <w:r w:rsidR="002D633F">
        <w:rPr>
          <w:b/>
        </w:rPr>
        <w:br/>
      </w:r>
    </w:p>
    <w:p w:rsidR="00426BB5" w:rsidRDefault="00170F62" w:rsidP="00426BB5">
      <w:r>
        <w:rPr>
          <w:b/>
        </w:rPr>
        <w:t>[Logo]</w:t>
      </w:r>
      <w:r w:rsidR="002D633F">
        <w:rPr>
          <w:b/>
        </w:rPr>
        <w:br/>
      </w:r>
      <w:r w:rsidR="00C3661D">
        <w:br/>
      </w:r>
      <w:r w:rsidR="00C3661D">
        <w:rPr>
          <w:b/>
        </w:rPr>
        <w:t xml:space="preserve">                                                                       </w:t>
      </w:r>
      <w:r w:rsidR="00204780">
        <w:rPr>
          <w:b/>
        </w:rPr>
        <w:t>New case</w:t>
      </w:r>
      <w:r w:rsidR="00C3661D" w:rsidRPr="00C3661D">
        <w:rPr>
          <w:b/>
        </w:rPr>
        <w:t xml:space="preserve"> details</w:t>
      </w:r>
      <w:r w:rsidR="00C3661D">
        <w:br/>
      </w:r>
      <w:r w:rsidR="005A63DB">
        <w:rPr>
          <w:noProof/>
        </w:rPr>
        <mc:AlternateContent>
          <mc:Choice Requires="wps">
            <w:drawing>
              <wp:anchor distT="0" distB="0" distL="114300" distR="114300" simplePos="0" relativeHeight="251681792" behindDoc="0" locked="0" layoutInCell="1" allowOverlap="1" wp14:anchorId="66CCC30F" wp14:editId="586404AB">
                <wp:simplePos x="0" y="0"/>
                <wp:positionH relativeFrom="column">
                  <wp:posOffset>3448050</wp:posOffset>
                </wp:positionH>
                <wp:positionV relativeFrom="paragraph">
                  <wp:posOffset>209550</wp:posOffset>
                </wp:positionV>
                <wp:extent cx="2143125" cy="1914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43125"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1.5pt;margin-top:16.5pt;width:168.75pt;height:15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" fillcolor="#4f81bd [3204]" strokecolor="#243f60 [1604]" strokeweight="2pt"/>
            </w:pict>
          </mc:Fallback>
        </mc:AlternateContent>
      </w:r>
      <w:r w:rsidR="00C3661D">
        <w:br/>
      </w:r>
      <w:r w:rsidR="00204780">
        <w:t>Case</w:t>
      </w:r>
      <w:r w:rsidR="002D633F">
        <w:t xml:space="preserve"> number:</w:t>
      </w:r>
      <w:r w:rsidR="005A63DB">
        <w:rPr>
          <w:noProof/>
        </w:rPr>
        <w:t xml:space="preserve">                                                                 </w:t>
      </w:r>
      <w:r w:rsidR="005A63DB">
        <w:br/>
      </w:r>
      <w:r w:rsidR="005A63DB" w:rsidRPr="005A63DB">
        <w:t>PS:</w:t>
      </w:r>
      <w:r w:rsidR="002D633F">
        <w:br/>
      </w:r>
      <w:r w:rsidR="00846217">
        <w:t>Examiner’s n</w:t>
      </w:r>
      <w:r w:rsidR="000E7E5B">
        <w:t>ame:</w:t>
      </w:r>
      <w:r w:rsidR="000E7E5B">
        <w:br/>
        <w:t xml:space="preserve">Examiner’s </w:t>
      </w:r>
      <w:r w:rsidR="005A63DB">
        <w:t>no.</w:t>
      </w:r>
      <w:r w:rsidR="00C823A6">
        <w:t>:</w:t>
      </w:r>
      <w:r w:rsidR="005A63DB">
        <w:br/>
      </w:r>
      <w:r w:rsidR="007F2FAF">
        <w:t>Remarks</w:t>
      </w:r>
      <w:r w:rsidR="005A1AC0">
        <w:t>:</w:t>
      </w:r>
      <w:r w:rsidR="005A63DB">
        <w:t xml:space="preserve"> </w:t>
      </w:r>
      <w:r w:rsidR="005A63DB">
        <w:rPr>
          <w:noProof/>
        </w:rPr>
        <w:drawing>
          <wp:inline distT="0" distB="0" distL="0" distR="0" wp14:anchorId="1013F562" wp14:editId="68B95B3C">
            <wp:extent cx="2225040" cy="6584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658495"/>
                    </a:xfrm>
                    <a:prstGeom prst="rect">
                      <a:avLst/>
                    </a:prstGeom>
                    <a:noFill/>
                  </pic:spPr>
                </pic:pic>
              </a:graphicData>
            </a:graphic>
          </wp:inline>
        </w:drawing>
      </w:r>
      <w:r w:rsidR="005A1AC0">
        <w:br/>
      </w:r>
      <w:r w:rsidR="005A63DB">
        <w:br/>
      </w:r>
      <w:r w:rsidR="005A63DB">
        <w:br/>
        <w:t xml:space="preserve">                                                                                                                                    </w:t>
      </w:r>
      <w:r w:rsidR="005A63DB" w:rsidRPr="005A63DB">
        <w:t>Select photo</w:t>
      </w:r>
      <w:r w:rsidR="005A63DB">
        <w:br/>
        <w:t xml:space="preserve">                                                                                                               </w:t>
      </w:r>
      <w:r w:rsidR="005A1AC0">
        <w:t>S</w:t>
      </w:r>
      <w:r w:rsidR="00D13D72">
        <w:t>ubject</w:t>
      </w:r>
      <w:r w:rsidR="0080380D">
        <w:t xml:space="preserve"> </w:t>
      </w:r>
      <w:r w:rsidR="002D633F">
        <w:t>photo:</w:t>
      </w:r>
      <w:r w:rsidR="00B203EA">
        <w:br/>
      </w:r>
      <w:r w:rsidR="00D20D11">
        <w:t xml:space="preserve">                                                       </w:t>
      </w:r>
      <w:r w:rsidR="00B203EA">
        <w:br/>
        <w:t xml:space="preserve">                                                          </w:t>
      </w:r>
      <w:r w:rsidR="00204780">
        <w:t xml:space="preserve">              </w:t>
      </w:r>
      <w:r w:rsidR="00204780">
        <w:rPr>
          <w:b/>
        </w:rPr>
        <w:t>C</w:t>
      </w:r>
      <w:r w:rsidR="00B203EA" w:rsidRPr="00B203EA">
        <w:rPr>
          <w:b/>
        </w:rPr>
        <w:t>ontinue to probe</w:t>
      </w:r>
      <w:r w:rsidR="00D20D11">
        <w:rPr>
          <w:b/>
        </w:rPr>
        <w:t xml:space="preserve">                                        Return to Home</w:t>
      </w:r>
      <w:r w:rsidR="00B203EA">
        <w:rPr>
          <w:b/>
        </w:rPr>
        <w:br/>
      </w:r>
      <w:r w:rsidR="00D20D11">
        <w:rPr>
          <w:b/>
        </w:rPr>
        <w:t xml:space="preserve">                                                                                               </w:t>
      </w:r>
      <w:r w:rsidR="00B203EA">
        <w:rPr>
          <w:b/>
        </w:rPr>
        <w:br/>
      </w:r>
      <w:r w:rsidR="00B203EA">
        <w:t xml:space="preserve">All the above fields will be mandatory fields. </w:t>
      </w:r>
      <w:r w:rsidR="007F2FAF">
        <w:t>If the user tries to proceed with any of the fields blank, he will get error. Fo</w:t>
      </w:r>
      <w:r w:rsidR="00426BB5">
        <w:t>r example, if the user leaves “Case number” blank and click on “Continue to probe”, he will get error, “Please enter case number”.</w:t>
      </w:r>
    </w:p>
    <w:p w:rsidR="00426BB5" w:rsidRDefault="00426BB5" w:rsidP="00426BB5">
      <w:r>
        <w:t>All of the above fields {except subject photo} will only accept 95 printable basic Latin Unicode characters {Unicode U+0020 to U+007E}: https://en.wikipedia.org/wiki/List_of_Unicode_characters#Basic_</w:t>
      </w:r>
      <w:proofErr w:type="gramStart"/>
      <w:r>
        <w:t>Latin .</w:t>
      </w:r>
      <w:proofErr w:type="gramEnd"/>
      <w:r>
        <w:t xml:space="preserve"> If the user tries to type/paste any other unsupported character in those fields, those unsupported character will not appear in those fields as the system doesn’t accept those. Since numbers can be alphanumeric, numeric restrictions are not required in number fields. Any of the 95 supported characters will be accepted.</w:t>
      </w:r>
    </w:p>
    <w:p w:rsidR="00426BB5" w:rsidRDefault="00426BB5" w:rsidP="00426BB5">
      <w:r>
        <w:t>Maximum number of allowed characters for a field is mentioned below</w:t>
      </w:r>
    </w:p>
    <w:p w:rsidR="00426BB5" w:rsidRDefault="00426BB5" w:rsidP="00426BB5">
      <w:r>
        <w:lastRenderedPageBreak/>
        <w:t>Case number: 14 characters</w:t>
      </w:r>
    </w:p>
    <w:p w:rsidR="00426BB5" w:rsidRDefault="00426BB5" w:rsidP="00426BB5">
      <w:r>
        <w:t>PS: 31 characters</w:t>
      </w:r>
    </w:p>
    <w:p w:rsidR="00426BB5" w:rsidRDefault="00426BB5" w:rsidP="00426BB5">
      <w:r>
        <w:t>Examiner's name: 63 characters</w:t>
      </w:r>
    </w:p>
    <w:p w:rsidR="00426BB5" w:rsidRDefault="00C21EF4" w:rsidP="00426BB5">
      <w:r>
        <w:t>Examiner’s</w:t>
      </w:r>
      <w:r w:rsidR="00426BB5">
        <w:t xml:space="preserve"> no.: 20 characters</w:t>
      </w:r>
    </w:p>
    <w:p w:rsidR="00426BB5" w:rsidRDefault="00426BB5" w:rsidP="00426BB5">
      <w:r>
        <w:t>Remarks: 139 characters</w:t>
      </w:r>
    </w:p>
    <w:p w:rsidR="009B70E0" w:rsidRDefault="00426BB5" w:rsidP="009B70E0">
      <w:r>
        <w:t>Once the user reaches character limit in a field, he/she will not be able to type/paste anymore character in that field.</w:t>
      </w:r>
      <w:r>
        <w:br/>
      </w:r>
      <w:r w:rsidR="00575799">
        <w:t>If the user</w:t>
      </w:r>
      <w:r w:rsidR="005A1AC0">
        <w:t xml:space="preserve"> selects a photo in the “S</w:t>
      </w:r>
      <w:r w:rsidR="00D13D72">
        <w:t>ubject</w:t>
      </w:r>
      <w:r w:rsidR="0080380D">
        <w:t xml:space="preserve"> </w:t>
      </w:r>
      <w:r w:rsidR="00575799">
        <w:t xml:space="preserve">photo” field, </w:t>
      </w:r>
      <w:r w:rsidR="00C3661D">
        <w:t xml:space="preserve">the photo will be displayed there inside a </w:t>
      </w:r>
      <w:r w:rsidR="009B70E0">
        <w:t xml:space="preserve">fixed photo frame. The photo frame will be square shaped. Create a photo frame as big as possible within the </w:t>
      </w:r>
      <w:proofErr w:type="spellStart"/>
      <w:r w:rsidR="009B70E0">
        <w:t>fullscreen</w:t>
      </w:r>
      <w:proofErr w:type="spellEnd"/>
      <w:r w:rsidR="009B70E0">
        <w:t xml:space="preserve"> software window. When the selected photo is displayed inside the photo frame, the aspect ratio (</w:t>
      </w:r>
      <w:proofErr w:type="spellStart"/>
      <w:r w:rsidR="009B70E0">
        <w:t>width</w:t>
      </w:r>
      <w:proofErr w:type="gramStart"/>
      <w:r w:rsidR="009B70E0">
        <w:t>:height</w:t>
      </w:r>
      <w:proofErr w:type="spellEnd"/>
      <w:proofErr w:type="gramEnd"/>
      <w:r w:rsidR="009B70E0">
        <w:t>) must be preserved. So, unless the aspect ratio of the photo is 1:1, both the height and width of photo should not fit in the square photo frame. In that case, either height or width {whichever is greater} of the photo will fit in the frame, while some space should remain blank in the other dimension inside the frame.</w:t>
      </w:r>
    </w:p>
    <w:p w:rsidR="00524D4E" w:rsidRDefault="009B70E0" w:rsidP="00524D4E">
      <w:r>
        <w:t xml:space="preserve">The user will be able to select valid {not corrupt} </w:t>
      </w:r>
      <w:r w:rsidR="003E06DE">
        <w:t>raster image files.</w:t>
      </w:r>
      <w:r w:rsidR="003E06DE">
        <w:br/>
        <w:t xml:space="preserve">There are many raster image file extensions. The question is that what raster image file extensions will the software support? In order to get the answer, you will have to look at </w:t>
      </w:r>
      <w:proofErr w:type="spellStart"/>
      <w:r w:rsidR="003E06DE">
        <w:t>Insightface</w:t>
      </w:r>
      <w:proofErr w:type="spellEnd"/>
      <w:r w:rsidR="003E06DE">
        <w:t xml:space="preserve"> repo and check how many raster image file extensions does it support? We know </w:t>
      </w:r>
      <w:proofErr w:type="spellStart"/>
      <w:r w:rsidR="003E06DE">
        <w:t>Insightface</w:t>
      </w:r>
      <w:proofErr w:type="spellEnd"/>
      <w:r w:rsidR="003E06DE">
        <w:t xml:space="preserve"> works with many raster image file extensions. We don’t however know about the exact raster image files extensions that </w:t>
      </w:r>
      <w:proofErr w:type="spellStart"/>
      <w:r w:rsidR="003E06DE">
        <w:t>Insightface</w:t>
      </w:r>
      <w:proofErr w:type="spellEnd"/>
      <w:r w:rsidR="003E06DE">
        <w:t xml:space="preserve"> supports. If you can find this info out, you can allow those specific supported raster image formats in the software. But, if you can’t find this info out, then you can allow all the raster image extensions for which your Python program can view the selected image inside an image frame in the UI. Raster image extensions such as GIF those represent dynamic images should not be supported, because </w:t>
      </w:r>
      <w:proofErr w:type="spellStart"/>
      <w:r w:rsidR="003E06DE">
        <w:t>Insightface</w:t>
      </w:r>
      <w:proofErr w:type="spellEnd"/>
      <w:r w:rsidR="003E06DE">
        <w:t xml:space="preserve"> can’t process those image extensions {as per our experiment}.</w:t>
      </w:r>
      <w:r w:rsidR="003E06DE">
        <w:br/>
        <w:t xml:space="preserve">Below the photo frame, you should </w:t>
      </w:r>
      <w:proofErr w:type="gramStart"/>
      <w:r w:rsidR="003E06DE">
        <w:t>mention  text</w:t>
      </w:r>
      <w:proofErr w:type="gramEnd"/>
      <w:r w:rsidR="003E06DE">
        <w:t xml:space="preserve"> like,</w:t>
      </w:r>
      <w:r w:rsidR="007976FD">
        <w:t xml:space="preserve"> “Raster image files </w:t>
      </w:r>
      <w:r w:rsidR="003E06DE">
        <w:t>are accepted”.</w:t>
      </w:r>
      <w:r w:rsidR="003E06DE">
        <w:br/>
      </w:r>
      <w:r>
        <w:t xml:space="preserve">Images higher than </w:t>
      </w:r>
      <w:r w:rsidR="00EC421E" w:rsidRPr="00EC421E">
        <w:t xml:space="preserve">6 </w:t>
      </w:r>
      <w:r>
        <w:t xml:space="preserve">MB in size must be resized to maximum of </w:t>
      </w:r>
      <w:r w:rsidR="00EC421E" w:rsidRPr="00EC421E">
        <w:t xml:space="preserve">6 </w:t>
      </w:r>
      <w:r>
        <w:t xml:space="preserve">MB size image before processing, maintaining the aspect </w:t>
      </w:r>
      <w:r w:rsidR="00EC421E">
        <w:t>ratio.</w:t>
      </w:r>
      <w:r w:rsidR="00EC421E">
        <w:br/>
      </w:r>
      <w:r w:rsidR="00A71381">
        <w:t>The upload window will not show any other files t</w:t>
      </w:r>
      <w:r w:rsidR="00CF0908">
        <w:t>o choose from except supported formats</w:t>
      </w:r>
      <w:r w:rsidR="00A71381">
        <w:t>.</w:t>
      </w:r>
      <w:r w:rsidR="00A17539">
        <w:t xml:space="preserve"> If the user tries to upload a corrupt </w:t>
      </w:r>
      <w:r w:rsidR="00CF0908">
        <w:t>supported image</w:t>
      </w:r>
      <w:r w:rsidR="00A17539">
        <w:t xml:space="preserve"> file, he will get error, “The image is corrupt”. </w:t>
      </w:r>
      <w:r w:rsidR="00365806" w:rsidRPr="00365806">
        <w:t>User will be able to select only a single photo with this option.</w:t>
      </w:r>
      <w:r w:rsidR="00EC421E">
        <w:br/>
      </w:r>
      <w:r w:rsidR="007F2FAF">
        <w:t xml:space="preserve">The </w:t>
      </w:r>
      <w:r w:rsidR="00DC7361">
        <w:t>“Remarks”</w:t>
      </w:r>
      <w:r w:rsidR="00DC7361" w:rsidRPr="00DC7361">
        <w:t xml:space="preserve"> field should contain</w:t>
      </w:r>
      <w:r w:rsidR="007F2FAF">
        <w:t xml:space="preserve"> a </w:t>
      </w:r>
      <w:r w:rsidR="00DC7361">
        <w:t>slightly bigger box</w:t>
      </w:r>
      <w:r w:rsidR="007F2FAF">
        <w:t xml:space="preserve"> that </w:t>
      </w:r>
      <w:r w:rsidR="00DC7361">
        <w:t>can contain up to 139 characters</w:t>
      </w:r>
      <w:r w:rsidR="007F2FAF">
        <w:t>.</w:t>
      </w:r>
      <w:r w:rsidR="00C3661D">
        <w:br/>
        <w:t>After the user clicks on “</w:t>
      </w:r>
      <w:r w:rsidR="00204780">
        <w:t>C</w:t>
      </w:r>
      <w:r w:rsidR="00C3661D">
        <w:t>ontinue to probe”</w:t>
      </w:r>
      <w:r w:rsidR="00A35100">
        <w:t xml:space="preserve"> button</w:t>
      </w:r>
      <w:r w:rsidR="00C3661D">
        <w:t>, he/she will land on the 3</w:t>
      </w:r>
      <w:r w:rsidR="00C3661D" w:rsidRPr="00C3661D">
        <w:rPr>
          <w:vertAlign w:val="superscript"/>
        </w:rPr>
        <w:t>rd</w:t>
      </w:r>
      <w:r w:rsidR="00C3661D">
        <w:t xml:space="preserve"> page</w:t>
      </w:r>
      <w:r w:rsidR="00D10B71">
        <w:t>.</w:t>
      </w:r>
      <w:r w:rsidR="005C1F6D">
        <w:br/>
      </w:r>
      <w:r w:rsidR="00E257C8">
        <w:br/>
      </w:r>
      <w:r w:rsidR="00E257C8" w:rsidRPr="00174132">
        <w:rPr>
          <w:b/>
        </w:rPr>
        <w:t>Please note that the case</w:t>
      </w:r>
      <w:r w:rsidR="00D13D72">
        <w:rPr>
          <w:b/>
        </w:rPr>
        <w:t xml:space="preserve"> details and subject</w:t>
      </w:r>
      <w:r w:rsidR="00D10B71" w:rsidRPr="00174132">
        <w:rPr>
          <w:b/>
        </w:rPr>
        <w:t xml:space="preserve"> photo should not immediately be saved to DB and </w:t>
      </w:r>
      <w:r w:rsidR="00566560">
        <w:rPr>
          <w:b/>
        </w:rPr>
        <w:t>“</w:t>
      </w:r>
      <w:proofErr w:type="spellStart"/>
      <w:r w:rsidR="00566560">
        <w:rPr>
          <w:b/>
        </w:rPr>
        <w:t>FaceAI</w:t>
      </w:r>
      <w:proofErr w:type="spellEnd"/>
      <w:r w:rsidR="00566560">
        <w:rPr>
          <w:b/>
        </w:rPr>
        <w:t xml:space="preserve"> M</w:t>
      </w:r>
      <w:r w:rsidR="00D10B71" w:rsidRPr="00174132">
        <w:rPr>
          <w:b/>
        </w:rPr>
        <w:t>edia</w:t>
      </w:r>
      <w:r w:rsidR="00566560">
        <w:rPr>
          <w:b/>
        </w:rPr>
        <w:t>”</w:t>
      </w:r>
      <w:r w:rsidR="00D10B71" w:rsidRPr="00174132">
        <w:rPr>
          <w:b/>
        </w:rPr>
        <w:t xml:space="preserve"> folder </w:t>
      </w:r>
      <w:r w:rsidR="00365806">
        <w:rPr>
          <w:b/>
        </w:rPr>
        <w:t>respectively when</w:t>
      </w:r>
      <w:r w:rsidR="00D10B71" w:rsidRPr="00174132">
        <w:rPr>
          <w:b/>
        </w:rPr>
        <w:t xml:space="preserve"> the user clicks on “</w:t>
      </w:r>
      <w:r w:rsidR="00204780" w:rsidRPr="00174132">
        <w:rPr>
          <w:b/>
        </w:rPr>
        <w:t>C</w:t>
      </w:r>
      <w:r w:rsidR="00D10B71" w:rsidRPr="00174132">
        <w:rPr>
          <w:b/>
        </w:rPr>
        <w:t xml:space="preserve">ontinue to probe”. </w:t>
      </w:r>
      <w:r w:rsidR="00D939AB">
        <w:rPr>
          <w:b/>
        </w:rPr>
        <w:t>Initia</w:t>
      </w:r>
      <w:r w:rsidR="00FF5D88">
        <w:rPr>
          <w:b/>
        </w:rPr>
        <w:t>lly these data should be saved in “Tempora</w:t>
      </w:r>
      <w:r w:rsidR="00566560">
        <w:rPr>
          <w:b/>
        </w:rPr>
        <w:t>ry Data” folder inside “</w:t>
      </w:r>
      <w:proofErr w:type="spellStart"/>
      <w:r w:rsidR="00566560">
        <w:rPr>
          <w:b/>
        </w:rPr>
        <w:t>FaceAI</w:t>
      </w:r>
      <w:proofErr w:type="spellEnd"/>
      <w:r w:rsidR="00566560">
        <w:rPr>
          <w:b/>
        </w:rPr>
        <w:t xml:space="preserve"> S</w:t>
      </w:r>
      <w:r w:rsidR="00FF5D88">
        <w:rPr>
          <w:b/>
        </w:rPr>
        <w:t xml:space="preserve">torage” folder. </w:t>
      </w:r>
      <w:r w:rsidR="00040F2C">
        <w:rPr>
          <w:b/>
        </w:rPr>
        <w:t xml:space="preserve">Temporary files must be auto deleted after software closure and re launch. </w:t>
      </w:r>
      <w:r w:rsidR="00D10B71" w:rsidRPr="00174132">
        <w:rPr>
          <w:b/>
        </w:rPr>
        <w:t>These data</w:t>
      </w:r>
      <w:r w:rsidR="00365806">
        <w:rPr>
          <w:b/>
        </w:rPr>
        <w:t xml:space="preserve"> should be saved to DB and “</w:t>
      </w:r>
      <w:proofErr w:type="spellStart"/>
      <w:r w:rsidR="00365806">
        <w:rPr>
          <w:b/>
        </w:rPr>
        <w:t>FaceAI</w:t>
      </w:r>
      <w:proofErr w:type="spellEnd"/>
      <w:r w:rsidR="00365806">
        <w:rPr>
          <w:b/>
        </w:rPr>
        <w:t xml:space="preserve"> Media”</w:t>
      </w:r>
      <w:r w:rsidR="00D10B71" w:rsidRPr="00174132">
        <w:rPr>
          <w:b/>
        </w:rPr>
        <w:t xml:space="preserve"> </w:t>
      </w:r>
      <w:r w:rsidR="00D3204C">
        <w:rPr>
          <w:b/>
        </w:rPr>
        <w:t xml:space="preserve">folder only after the </w:t>
      </w:r>
      <w:r w:rsidR="00D10B71" w:rsidRPr="00174132">
        <w:rPr>
          <w:b/>
        </w:rPr>
        <w:t>“Probe report” is generated</w:t>
      </w:r>
      <w:r w:rsidR="00E257C8" w:rsidRPr="00174132">
        <w:rPr>
          <w:b/>
        </w:rPr>
        <w:t xml:space="preserve"> in</w:t>
      </w:r>
      <w:r w:rsidR="00D3204C">
        <w:rPr>
          <w:b/>
        </w:rPr>
        <w:t xml:space="preserve"> 6</w:t>
      </w:r>
      <w:r w:rsidR="00D10B71" w:rsidRPr="00174132">
        <w:rPr>
          <w:b/>
          <w:vertAlign w:val="superscript"/>
        </w:rPr>
        <w:t>th</w:t>
      </w:r>
      <w:r w:rsidR="00D10B71" w:rsidRPr="00174132">
        <w:rPr>
          <w:b/>
        </w:rPr>
        <w:t xml:space="preserve"> page.</w:t>
      </w:r>
      <w:r w:rsidR="00C3661D">
        <w:br/>
      </w:r>
      <w:r w:rsidR="00C3661D">
        <w:lastRenderedPageBreak/>
        <w:br/>
      </w:r>
      <w:r w:rsidR="00C3661D">
        <w:br/>
      </w:r>
      <w:r w:rsidR="00C3661D">
        <w:br/>
        <w:t xml:space="preserve">                                                                                 </w:t>
      </w:r>
      <w:r w:rsidR="00C3661D" w:rsidRPr="00C3661D">
        <w:rPr>
          <w:b/>
        </w:rPr>
        <w:t>3</w:t>
      </w:r>
      <w:r w:rsidR="00C3661D" w:rsidRPr="00C3661D">
        <w:rPr>
          <w:b/>
          <w:vertAlign w:val="superscript"/>
        </w:rPr>
        <w:t>rd</w:t>
      </w:r>
      <w:r w:rsidR="00C3661D" w:rsidRPr="00C3661D">
        <w:rPr>
          <w:b/>
        </w:rPr>
        <w:t xml:space="preserve"> page</w:t>
      </w:r>
      <w:r w:rsidR="00C3661D">
        <w:rPr>
          <w:b/>
        </w:rPr>
        <w:br/>
      </w:r>
      <w:r w:rsidR="00170F62">
        <w:rPr>
          <w:b/>
        </w:rPr>
        <w:t>[Logo]</w:t>
      </w:r>
      <w:r w:rsidR="00C3661D">
        <w:rPr>
          <w:b/>
        </w:rPr>
        <w:br/>
      </w:r>
      <w:r w:rsidR="00C3661D">
        <w:rPr>
          <w:b/>
        </w:rPr>
        <w:br/>
      </w:r>
      <w:r w:rsidR="00C3661D">
        <w:t xml:space="preserve">                                         </w:t>
      </w:r>
      <w:r w:rsidR="00F064AB">
        <w:t xml:space="preserve">                              </w:t>
      </w:r>
      <w:r w:rsidR="005A1AC0">
        <w:rPr>
          <w:b/>
        </w:rPr>
        <w:t>Select target photo(s)</w:t>
      </w:r>
      <w:r w:rsidR="00F064AB">
        <w:rPr>
          <w:b/>
        </w:rPr>
        <w:br/>
      </w:r>
      <w:r w:rsidR="00F064AB">
        <w:rPr>
          <w:b/>
        </w:rPr>
        <w:br/>
      </w:r>
      <w:r w:rsidR="00F064AB">
        <w:br/>
        <w:t xml:space="preserve">* Single photo    </w:t>
      </w:r>
      <w:r w:rsidR="005968C0">
        <w:t xml:space="preserve"> *Multiple photos      * Entire folder of</w:t>
      </w:r>
      <w:r w:rsidR="00F064AB">
        <w:t xml:space="preserve"> photos    </w:t>
      </w:r>
      <w:r w:rsidR="005968C0">
        <w:t xml:space="preserve">   </w:t>
      </w:r>
      <w:r w:rsidR="00F064AB">
        <w:t>*</w:t>
      </w:r>
      <w:r w:rsidR="00204780">
        <w:t xml:space="preserve"> Old case</w:t>
      </w:r>
      <w:r w:rsidR="00F064AB">
        <w:t xml:space="preserve"> photos</w:t>
      </w:r>
      <w:r w:rsidR="00F064AB">
        <w:br/>
      </w:r>
      <w:r w:rsidR="00F064AB">
        <w:br/>
      </w:r>
      <w:r w:rsidR="00F064AB" w:rsidRPr="00D20D11">
        <w:rPr>
          <w:b/>
          <w:sz w:val="24"/>
          <w:szCs w:val="24"/>
        </w:rPr>
        <w:t xml:space="preserve">    </w:t>
      </w:r>
      <w:r w:rsidR="00D20D11" w:rsidRPr="00D20D11">
        <w:rPr>
          <w:b/>
          <w:sz w:val="24"/>
          <w:szCs w:val="24"/>
        </w:rPr>
        <w:t xml:space="preserve">Back    </w:t>
      </w:r>
      <w:r w:rsidR="00F064AB" w:rsidRPr="00D20D11">
        <w:rPr>
          <w:b/>
          <w:sz w:val="24"/>
          <w:szCs w:val="24"/>
        </w:rPr>
        <w:t xml:space="preserve">                                                         </w:t>
      </w:r>
      <w:r w:rsidR="00D20D11" w:rsidRPr="00D20D11">
        <w:rPr>
          <w:b/>
          <w:sz w:val="24"/>
          <w:szCs w:val="24"/>
        </w:rPr>
        <w:t xml:space="preserve"> </w:t>
      </w:r>
      <w:r w:rsidR="00F064AB" w:rsidRPr="00F064AB">
        <w:rPr>
          <w:b/>
        </w:rPr>
        <w:t>Start probe</w:t>
      </w:r>
      <w:r w:rsidR="00D20D11">
        <w:rPr>
          <w:b/>
        </w:rPr>
        <w:t xml:space="preserve">                                                   Return to Home</w:t>
      </w:r>
      <w:r w:rsidR="00F064AB">
        <w:rPr>
          <w:b/>
        </w:rPr>
        <w:br/>
      </w:r>
      <w:r w:rsidR="00F064AB">
        <w:rPr>
          <w:b/>
        </w:rPr>
        <w:br/>
      </w:r>
      <w:r w:rsidR="00D327DA">
        <w:t xml:space="preserve">The “Back” button will redirect the user to previous page and “Return to Home” will redirect him/her to Home page. </w:t>
      </w:r>
      <w:r w:rsidR="00F064AB" w:rsidRPr="00F064AB">
        <w:t>The * sign means radio button</w:t>
      </w:r>
      <w:r w:rsidR="00F064AB">
        <w:t xml:space="preserve"> here. So the user needs to </w:t>
      </w:r>
      <w:r w:rsidR="001A4C46">
        <w:t>s</w:t>
      </w:r>
      <w:r w:rsidR="005968C0">
        <w:t>elect one of the four</w:t>
      </w:r>
      <w:r w:rsidR="001A4C46">
        <w:t xml:space="preserve"> radio buttons and then click on “Start probe” link. Single photo button will be selected by default.</w:t>
      </w:r>
      <w:r w:rsidR="001A4C46">
        <w:br/>
        <w:t xml:space="preserve">If “Single photo” radio button is selected, a “Select </w:t>
      </w:r>
      <w:r w:rsidR="005A1AC0">
        <w:t>target</w:t>
      </w:r>
      <w:r w:rsidR="0080380D">
        <w:t xml:space="preserve"> </w:t>
      </w:r>
      <w:r w:rsidR="001A4C46">
        <w:t xml:space="preserve">photo” field will appear. If the user selects any photo there, </w:t>
      </w:r>
      <w:r w:rsidR="00A71381" w:rsidRPr="00A71381">
        <w:t xml:space="preserve">the photo will be displayed there inside a </w:t>
      </w:r>
      <w:r w:rsidR="008F6782">
        <w:t>fixed square photo frame.</w:t>
      </w:r>
      <w:r w:rsidR="008F6782">
        <w:br/>
      </w:r>
      <w:r w:rsidR="008F6782">
        <w:br/>
      </w:r>
      <w:r w:rsidR="008F6782" w:rsidRPr="008F6782">
        <w:t xml:space="preserve">Create a photo frame as big as possible within the </w:t>
      </w:r>
      <w:proofErr w:type="spellStart"/>
      <w:r w:rsidR="008F6782" w:rsidRPr="008F6782">
        <w:t>fullscreen</w:t>
      </w:r>
      <w:proofErr w:type="spellEnd"/>
      <w:r w:rsidR="008F6782" w:rsidRPr="008F6782">
        <w:t xml:space="preserve"> software window. When the selected photo is displayed inside the photo frame, the a</w:t>
      </w:r>
      <w:r w:rsidR="008F6782">
        <w:t>spect ratio (</w:t>
      </w:r>
      <w:proofErr w:type="spellStart"/>
      <w:r w:rsidR="008F6782">
        <w:t>width</w:t>
      </w:r>
      <w:proofErr w:type="gramStart"/>
      <w:r w:rsidR="008F6782">
        <w:t>:height</w:t>
      </w:r>
      <w:proofErr w:type="spellEnd"/>
      <w:proofErr w:type="gramEnd"/>
      <w:r w:rsidR="008F6782" w:rsidRPr="008F6782">
        <w:t>) must be preserved. So, unless the a</w:t>
      </w:r>
      <w:r w:rsidR="008F6782">
        <w:t>spect ratio of the photo</w:t>
      </w:r>
      <w:r w:rsidR="008F6782" w:rsidRPr="008F6782">
        <w:t xml:space="preserve"> is 1:1, both the height and width of photo should not fit in the square photo frame. In that case, either height or width {whichever is gre</w:t>
      </w:r>
      <w:r w:rsidR="008F6782">
        <w:t xml:space="preserve">ater} of the photo will </w:t>
      </w:r>
      <w:r w:rsidR="008F6782" w:rsidRPr="008F6782">
        <w:t xml:space="preserve">fit in the frame, while some space should remain blank in the other dimension inside the </w:t>
      </w:r>
      <w:r w:rsidR="007C4B6C">
        <w:t>frame</w:t>
      </w:r>
      <w:r w:rsidR="008F6782" w:rsidRPr="008F6782">
        <w:t>.</w:t>
      </w:r>
      <w:r w:rsidR="008F6782">
        <w:br/>
      </w:r>
      <w:r w:rsidR="008F6782">
        <w:br/>
      </w:r>
      <w:r w:rsidR="00A71381" w:rsidRPr="00A71381">
        <w:t>The user will be able to select</w:t>
      </w:r>
      <w:r w:rsidR="00CF0908">
        <w:t xml:space="preserve"> valid {not corrupt} supported image</w:t>
      </w:r>
      <w:r w:rsidR="00A71381" w:rsidRPr="00A71381">
        <w:t xml:space="preserve"> files. So, below the photo frame, you should </w:t>
      </w:r>
      <w:proofErr w:type="gramStart"/>
      <w:r w:rsidR="00A71381" w:rsidRPr="00A71381">
        <w:t>mention  text</w:t>
      </w:r>
      <w:proofErr w:type="gramEnd"/>
      <w:r w:rsidR="00A71381" w:rsidRPr="00A71381">
        <w:t xml:space="preserve"> like, “</w:t>
      </w:r>
      <w:r w:rsidR="00B5038B">
        <w:t>Raster i</w:t>
      </w:r>
      <w:r w:rsidR="00CF0908">
        <w:t>mage</w:t>
      </w:r>
      <w:r w:rsidR="00B5038B">
        <w:t xml:space="preserve"> files </w:t>
      </w:r>
      <w:r w:rsidR="00A71381" w:rsidRPr="00A71381">
        <w:t>are accepted”. The upload window will not show any other files t</w:t>
      </w:r>
      <w:r w:rsidR="00CF0908">
        <w:t>o choose from except supported image files</w:t>
      </w:r>
      <w:r w:rsidR="00A71381" w:rsidRPr="00A71381">
        <w:t>. If the u</w:t>
      </w:r>
      <w:r w:rsidR="00CF0908">
        <w:t>ser tries to upload a supported image</w:t>
      </w:r>
      <w:r w:rsidR="00A71381" w:rsidRPr="00A71381">
        <w:t xml:space="preserve"> file larger than 6 MB, </w:t>
      </w:r>
      <w:r w:rsidR="00B5038B">
        <w:t xml:space="preserve">the image </w:t>
      </w:r>
      <w:r w:rsidR="00B5038B" w:rsidRPr="00B5038B">
        <w:t>must be resized to maximum of 6 MB size image before processing, maintaining t</w:t>
      </w:r>
      <w:r w:rsidR="00B5038B">
        <w:t>he aspect ratio</w:t>
      </w:r>
      <w:r w:rsidR="00A71381" w:rsidRPr="00A71381">
        <w:t>. If the user trie</w:t>
      </w:r>
      <w:r w:rsidR="00CF0908">
        <w:t>s to upload a corrupt supported image</w:t>
      </w:r>
      <w:r w:rsidR="00A71381" w:rsidRPr="00A71381">
        <w:t xml:space="preserve"> file, he will get error, “The image is corrupt”.</w:t>
      </w:r>
      <w:r w:rsidR="00A71381">
        <w:t xml:space="preserve"> </w:t>
      </w:r>
      <w:r w:rsidR="00154F9F">
        <w:t>User will be able to select only a single photo with this option.</w:t>
      </w:r>
      <w:r w:rsidR="00A35100">
        <w:t xml:space="preserve"> If the user clicks on “Start probe” button after selecting a single </w:t>
      </w:r>
      <w:r w:rsidR="005A1AC0">
        <w:t>target</w:t>
      </w:r>
      <w:r w:rsidR="0080380D">
        <w:t xml:space="preserve"> </w:t>
      </w:r>
      <w:r w:rsidR="00A35100">
        <w:t>pho</w:t>
      </w:r>
      <w:r w:rsidR="00D13D72">
        <w:t>to, the subject</w:t>
      </w:r>
      <w:r w:rsidR="00A35100">
        <w:t xml:space="preserve"> photo will be </w:t>
      </w:r>
      <w:r w:rsidR="0080380D">
        <w:t>mat</w:t>
      </w:r>
      <w:r w:rsidR="005A1AC0">
        <w:t>ched against that single target</w:t>
      </w:r>
      <w:r w:rsidR="0080380D">
        <w:t xml:space="preserve"> photo.</w:t>
      </w:r>
      <w:r w:rsidR="001A4C46">
        <w:br/>
      </w:r>
      <w:r w:rsidR="00154F9F">
        <w:t>If the user selects “Multiple photo</w:t>
      </w:r>
      <w:r w:rsidR="005A1AC0">
        <w:t>s” radio button, “Select target</w:t>
      </w:r>
      <w:r w:rsidR="00154F9F">
        <w:t xml:space="preserve"> photos” </w:t>
      </w:r>
      <w:r w:rsidR="00A71381">
        <w:t>upload box</w:t>
      </w:r>
      <w:r w:rsidR="00154F9F">
        <w:t xml:space="preserve"> will appear. </w:t>
      </w:r>
      <w:r w:rsidR="00A71381">
        <w:t>Below the upload box,</w:t>
      </w:r>
      <w:r w:rsidR="00A71381" w:rsidRPr="00A71381">
        <w:t xml:space="preserve"> </w:t>
      </w:r>
      <w:proofErr w:type="gramStart"/>
      <w:r w:rsidR="00A71381" w:rsidRPr="00A71381">
        <w:t>mention  text</w:t>
      </w:r>
      <w:proofErr w:type="gramEnd"/>
      <w:r w:rsidR="00A71381" w:rsidRPr="00A71381">
        <w:t xml:space="preserve"> like, “</w:t>
      </w:r>
      <w:r w:rsidR="00B5038B">
        <w:t>Raster i</w:t>
      </w:r>
      <w:r w:rsidR="00CF0908">
        <w:t>mage</w:t>
      </w:r>
      <w:r w:rsidR="00A71381" w:rsidRPr="00A71381">
        <w:t xml:space="preserve"> </w:t>
      </w:r>
      <w:r w:rsidR="00B5038B">
        <w:t xml:space="preserve">files </w:t>
      </w:r>
      <w:r w:rsidR="00A71381">
        <w:t>are accepted”. With this upload box,</w:t>
      </w:r>
      <w:r w:rsidR="00154F9F">
        <w:t xml:space="preserve"> the user will be able to access a folder and select multiple photos. When the user accesses a folder with this option, he will see checkboxes on all photos so that he can select multiple photos by checking the </w:t>
      </w:r>
      <w:r w:rsidR="00CF0908">
        <w:t>checkboxes. Only supported image</w:t>
      </w:r>
      <w:r w:rsidR="00A71381">
        <w:t xml:space="preserve"> files will appear in the upload window</w:t>
      </w:r>
      <w:r w:rsidR="00154F9F">
        <w:t>. If the user clicks on “Start probe” button after selecting mu</w:t>
      </w:r>
      <w:r w:rsidR="00D13D72">
        <w:t>l</w:t>
      </w:r>
      <w:r w:rsidR="005A1AC0">
        <w:t>tiple target</w:t>
      </w:r>
      <w:r w:rsidR="00D13D72">
        <w:t xml:space="preserve"> photos, the subject</w:t>
      </w:r>
      <w:r w:rsidR="00154F9F">
        <w:t xml:space="preserve"> photo will be matche</w:t>
      </w:r>
      <w:r w:rsidR="005A1AC0">
        <w:t>d against those selected target</w:t>
      </w:r>
      <w:r w:rsidR="00154F9F">
        <w:t xml:space="preserve"> photos.</w:t>
      </w:r>
      <w:r w:rsidR="00CE30FC">
        <w:t xml:space="preserve"> But </w:t>
      </w:r>
      <w:r w:rsidR="00C66EE4">
        <w:t xml:space="preserve">if </w:t>
      </w:r>
      <w:r w:rsidR="00CE30FC">
        <w:t>one or some selected</w:t>
      </w:r>
      <w:r w:rsidR="00B5038B">
        <w:t xml:space="preserve"> photos are </w:t>
      </w:r>
      <w:r w:rsidR="00CE30FC">
        <w:t>corrupt, those photos should not be processed. Among the selected photos, if the software finds at least one photo that meets the requirements, no error will be shown and th</w:t>
      </w:r>
      <w:r w:rsidR="00D94330">
        <w:t xml:space="preserve">e software will </w:t>
      </w:r>
      <w:proofErr w:type="gramStart"/>
      <w:r w:rsidR="00D94330">
        <w:t>proceed</w:t>
      </w:r>
      <w:proofErr w:type="gramEnd"/>
      <w:r w:rsidR="00D94330">
        <w:t xml:space="preserve"> to next </w:t>
      </w:r>
      <w:r w:rsidR="00C66EE4">
        <w:t>page with the target photos those</w:t>
      </w:r>
      <w:r w:rsidR="00D94330">
        <w:t xml:space="preserve"> meet the </w:t>
      </w:r>
      <w:r w:rsidR="00D94330">
        <w:lastRenderedPageBreak/>
        <w:t xml:space="preserve">requirements. But, if among </w:t>
      </w:r>
      <w:r w:rsidR="00C66EE4">
        <w:t xml:space="preserve">all </w:t>
      </w:r>
      <w:r w:rsidR="00D94330">
        <w:t>the selected photos, there is no photo that meets the requirements, the softwa</w:t>
      </w:r>
      <w:r w:rsidR="00C66EE4">
        <w:t xml:space="preserve">re will </w:t>
      </w:r>
      <w:r w:rsidR="00A56929">
        <w:t xml:space="preserve">show error, “No valid </w:t>
      </w:r>
      <w:r w:rsidR="00CF0908">
        <w:t>image</w:t>
      </w:r>
      <w:r w:rsidR="00C66EE4">
        <w:t xml:space="preserve"> file is selec</w:t>
      </w:r>
      <w:r w:rsidR="00A56929">
        <w:t>ted</w:t>
      </w:r>
      <w:r w:rsidR="00C66EE4">
        <w:t>.</w:t>
      </w:r>
      <w:proofErr w:type="gramStart"/>
      <w:r w:rsidR="00C66EE4">
        <w:t>”</w:t>
      </w:r>
      <w:r w:rsidR="00D94330">
        <w:t>.</w:t>
      </w:r>
      <w:proofErr w:type="gramEnd"/>
      <w:r w:rsidR="00154F9F">
        <w:br/>
        <w:t xml:space="preserve">If </w:t>
      </w:r>
      <w:r w:rsidR="00B43145">
        <w:t xml:space="preserve">the user selects </w:t>
      </w:r>
      <w:r w:rsidR="00154F9F">
        <w:t>“Entire folder of photos</w:t>
      </w:r>
      <w:r w:rsidR="001A4C46">
        <w:t xml:space="preserve">” </w:t>
      </w:r>
      <w:r w:rsidR="00B43145">
        <w:t xml:space="preserve">radio button, </w:t>
      </w:r>
      <w:r w:rsidR="00A35100">
        <w:t>“S</w:t>
      </w:r>
      <w:r w:rsidR="001A4C46">
        <w:t xml:space="preserve">elect </w:t>
      </w:r>
      <w:r w:rsidR="005A1AC0">
        <w:t>target</w:t>
      </w:r>
      <w:r w:rsidR="0080380D">
        <w:t xml:space="preserve"> </w:t>
      </w:r>
      <w:r w:rsidR="001A4C46">
        <w:t>folder</w:t>
      </w:r>
      <w:r w:rsidR="00A35100">
        <w:t>”</w:t>
      </w:r>
      <w:r w:rsidR="00CE30FC">
        <w:t xml:space="preserve"> upload box</w:t>
      </w:r>
      <w:r w:rsidR="001A4C46">
        <w:t xml:space="preserve"> will appear</w:t>
      </w:r>
      <w:r w:rsidR="00A35100">
        <w:t xml:space="preserve"> there</w:t>
      </w:r>
      <w:r w:rsidR="00CE30FC">
        <w:t xml:space="preserve">. </w:t>
      </w:r>
      <w:r w:rsidR="00CE30FC" w:rsidRPr="00CE30FC">
        <w:t>Below th</w:t>
      </w:r>
      <w:r w:rsidR="00A56929">
        <w:t>e upload box, mention the text</w:t>
      </w:r>
      <w:r w:rsidR="00CE30FC" w:rsidRPr="00CE30FC">
        <w:t>, “</w:t>
      </w:r>
      <w:r w:rsidR="00A56929">
        <w:t>Raster i</w:t>
      </w:r>
      <w:r w:rsidR="001D6DD7">
        <w:t>mage</w:t>
      </w:r>
      <w:r w:rsidR="00A56929">
        <w:t xml:space="preserve"> files </w:t>
      </w:r>
      <w:r w:rsidR="00CE30FC" w:rsidRPr="00CE30FC">
        <w:t>are accepted”.</w:t>
      </w:r>
      <w:r w:rsidR="00CE30FC">
        <w:t xml:space="preserve"> With the upload box, t</w:t>
      </w:r>
      <w:r w:rsidR="001A4C46">
        <w:t>he user will be able to select a photo folder there {after selecting, folder path will be displayed there}</w:t>
      </w:r>
      <w:r w:rsidR="00A35100">
        <w:t xml:space="preserve"> and click on “Start probe”. In this case</w:t>
      </w:r>
      <w:r w:rsidR="00DB0A9D">
        <w:t>, the subject</w:t>
      </w:r>
      <w:r w:rsidR="0080380D">
        <w:t xml:space="preserve"> photo will be</w:t>
      </w:r>
      <w:r w:rsidR="005A1AC0">
        <w:t xml:space="preserve"> matched against all the target</w:t>
      </w:r>
      <w:r w:rsidR="0080380D">
        <w:t xml:space="preserve"> photo</w:t>
      </w:r>
      <w:r w:rsidR="005A1AC0">
        <w:t>s in that folder</w:t>
      </w:r>
      <w:r w:rsidR="00A56929">
        <w:t xml:space="preserve"> and subfolders</w:t>
      </w:r>
      <w:r w:rsidR="005A1AC0">
        <w:t xml:space="preserve">. </w:t>
      </w:r>
      <w:r w:rsidR="00CE30FC" w:rsidRPr="00CE30FC">
        <w:t xml:space="preserve">But </w:t>
      </w:r>
      <w:r w:rsidR="00CE30FC">
        <w:t>if one or some files in the target folder</w:t>
      </w:r>
      <w:r w:rsidR="00CE30FC" w:rsidRPr="00CE30FC">
        <w:t xml:space="preserve"> </w:t>
      </w:r>
      <w:r w:rsidR="00A56929">
        <w:t xml:space="preserve">and subfolders </w:t>
      </w:r>
      <w:r w:rsidR="00CE30FC" w:rsidRPr="00CE30FC">
        <w:t xml:space="preserve">are </w:t>
      </w:r>
      <w:r w:rsidR="001D6DD7">
        <w:t>not supported image files</w:t>
      </w:r>
      <w:r w:rsidR="00A56929">
        <w:t xml:space="preserve"> </w:t>
      </w:r>
      <w:r w:rsidR="00CE30FC">
        <w:t>or corrupt, those files</w:t>
      </w:r>
      <w:r w:rsidR="00CE30FC" w:rsidRPr="00CE30FC">
        <w:t xml:space="preserve"> should not be processed.</w:t>
      </w:r>
      <w:r w:rsidR="00D94330">
        <w:t xml:space="preserve"> I</w:t>
      </w:r>
      <w:r w:rsidR="00C66EE4">
        <w:t>f i</w:t>
      </w:r>
      <w:r w:rsidR="00D94330">
        <w:t>n the selected folder</w:t>
      </w:r>
      <w:r w:rsidR="00A56929">
        <w:t xml:space="preserve"> and subfolders</w:t>
      </w:r>
      <w:r w:rsidR="00C66EE4">
        <w:t xml:space="preserve">, </w:t>
      </w:r>
      <w:r w:rsidR="00D94330" w:rsidRPr="00D94330">
        <w:t xml:space="preserve">the software finds at least one photo that meets the requirements, no error will be shown and the software will </w:t>
      </w:r>
      <w:proofErr w:type="gramStart"/>
      <w:r w:rsidR="00D94330" w:rsidRPr="00D94330">
        <w:t>proceed</w:t>
      </w:r>
      <w:proofErr w:type="gramEnd"/>
      <w:r w:rsidR="00D94330" w:rsidRPr="00D94330">
        <w:t xml:space="preserve"> to next </w:t>
      </w:r>
      <w:r w:rsidR="00C66EE4">
        <w:t>page with the target photos those</w:t>
      </w:r>
      <w:r w:rsidR="00D94330" w:rsidRPr="00D94330">
        <w:t xml:space="preserve"> meet the requirements. B</w:t>
      </w:r>
      <w:r w:rsidR="00D94330">
        <w:t>ut, if in the selected folder</w:t>
      </w:r>
      <w:r w:rsidR="00A56929">
        <w:t xml:space="preserve"> and subfolders</w:t>
      </w:r>
      <w:r w:rsidR="00D94330" w:rsidRPr="00D94330">
        <w:t>, there is no photo that meets the requirements, the soft</w:t>
      </w:r>
      <w:r w:rsidR="00D94330">
        <w:t>wa</w:t>
      </w:r>
      <w:r w:rsidR="00C66EE4">
        <w:t>re will show error</w:t>
      </w:r>
      <w:r w:rsidR="00D94330" w:rsidRPr="00D94330">
        <w:t xml:space="preserve">, </w:t>
      </w:r>
      <w:r w:rsidR="00B5038B">
        <w:t xml:space="preserve">“No valid </w:t>
      </w:r>
      <w:r w:rsidR="001D6DD7">
        <w:t>image</w:t>
      </w:r>
      <w:r w:rsidR="00421A61" w:rsidRPr="00421A61">
        <w:t xml:space="preserve"> file is selec</w:t>
      </w:r>
      <w:r w:rsidR="00B5038B">
        <w:t>ted</w:t>
      </w:r>
      <w:r w:rsidR="00421A61" w:rsidRPr="00421A61">
        <w:t>.</w:t>
      </w:r>
      <w:proofErr w:type="gramStart"/>
      <w:r w:rsidR="00421A61" w:rsidRPr="00421A61">
        <w:t>”</w:t>
      </w:r>
      <w:r w:rsidR="00D94330" w:rsidRPr="00D94330">
        <w:t>.</w:t>
      </w:r>
      <w:proofErr w:type="gramEnd"/>
      <w:r w:rsidR="000E7E5B">
        <w:t xml:space="preserve"> </w:t>
      </w:r>
      <w:r w:rsidR="000E7E5B" w:rsidRPr="000E7E5B">
        <w:t>Images higher than 6 MB in size must be resized to maximum of 6 MB size image before processing, maintaining the aspect ratio.</w:t>
      </w:r>
      <w:r w:rsidR="00421A61">
        <w:br/>
        <w:t xml:space="preserve">If the user checks either of “Single photo”, “Multiple photos” or “Entire folder of photos” radio button, but does not select any photo </w:t>
      </w:r>
      <w:r w:rsidR="000E7E5B">
        <w:t xml:space="preserve">or folder path </w:t>
      </w:r>
      <w:r w:rsidR="00421A61">
        <w:t>and then click on “Start probe”, he/she will get error, “Please select target photo.”</w:t>
      </w:r>
      <w:r w:rsidR="00421A61">
        <w:br/>
        <w:t>If the user checks</w:t>
      </w:r>
      <w:r w:rsidR="0080380D">
        <w:t xml:space="preserve"> “</w:t>
      </w:r>
      <w:r w:rsidR="00204780">
        <w:t>Old case</w:t>
      </w:r>
      <w:r w:rsidR="0080380D">
        <w:t xml:space="preserve"> photos”</w:t>
      </w:r>
      <w:r w:rsidR="004A0D81">
        <w:t xml:space="preserve"> radio button and cl</w:t>
      </w:r>
      <w:r w:rsidR="00DB0A9D">
        <w:t>icks on “Start probe”, the subject</w:t>
      </w:r>
      <w:r w:rsidR="004A0D81">
        <w:t xml:space="preserve"> photo will be</w:t>
      </w:r>
      <w:r w:rsidR="00566560">
        <w:t xml:space="preserve"> matched against all the old case subject</w:t>
      </w:r>
      <w:r w:rsidR="004A0D81">
        <w:t xml:space="preserve"> photos saved in the “</w:t>
      </w:r>
      <w:proofErr w:type="spellStart"/>
      <w:r w:rsidR="00BB7407">
        <w:t>FaceAI</w:t>
      </w:r>
      <w:proofErr w:type="spellEnd"/>
      <w:r w:rsidR="00C72C02">
        <w:t xml:space="preserve"> </w:t>
      </w:r>
      <w:r w:rsidR="00421A61">
        <w:t>Media” folder</w:t>
      </w:r>
      <w:r w:rsidR="004A0D81">
        <w:t>.</w:t>
      </w:r>
      <w:r w:rsidR="002000DC">
        <w:t xml:space="preserve"> Here, </w:t>
      </w:r>
      <w:r w:rsidR="002000DC" w:rsidRPr="002000DC">
        <w:t>the old case subject photos saved in the “</w:t>
      </w:r>
      <w:proofErr w:type="spellStart"/>
      <w:r w:rsidR="002000DC" w:rsidRPr="002000DC">
        <w:t>FaceAI</w:t>
      </w:r>
      <w:proofErr w:type="spellEnd"/>
      <w:r w:rsidR="002000DC" w:rsidRPr="002000DC">
        <w:t xml:space="preserve"> Media” folder</w:t>
      </w:r>
      <w:r w:rsidR="002000DC">
        <w:t xml:space="preserve"> are considered target photos.</w:t>
      </w:r>
      <w:r w:rsidR="009F6925">
        <w:t xml:space="preserve"> But in case, there’s no old case photo is available in “</w:t>
      </w:r>
      <w:proofErr w:type="spellStart"/>
      <w:r w:rsidR="009F6925">
        <w:t>FaceAI</w:t>
      </w:r>
      <w:proofErr w:type="spellEnd"/>
      <w:r w:rsidR="009F6925">
        <w:t xml:space="preserve"> Media” folder {no facial recognition generated with the software earlier}, the user will get error, “No old case photo is available”, if he/she checks the “Old case photos” radio button and clicks on “Start probe”.</w:t>
      </w:r>
      <w:r w:rsidR="004A0D81">
        <w:br/>
      </w:r>
      <w:r w:rsidR="004A0D81">
        <w:br/>
        <w:t>After this, the user will land on 4</w:t>
      </w:r>
      <w:r w:rsidR="004A0D81" w:rsidRPr="004A0D81">
        <w:rPr>
          <w:vertAlign w:val="superscript"/>
        </w:rPr>
        <w:t>th</w:t>
      </w:r>
      <w:r w:rsidR="004A0D81">
        <w:t xml:space="preserve"> page</w:t>
      </w:r>
      <w:r w:rsidR="00566560">
        <w:t>.</w:t>
      </w:r>
      <w:r w:rsidR="004A0D81" w:rsidRPr="00174132">
        <w:rPr>
          <w:b/>
        </w:rPr>
        <w:br/>
      </w:r>
      <w:r w:rsidR="004A0D81">
        <w:br/>
      </w:r>
      <w:r w:rsidR="004A0D81">
        <w:br/>
        <w:t xml:space="preserve">                                                                       </w:t>
      </w:r>
      <w:r w:rsidR="004A0D81" w:rsidRPr="004A0D81">
        <w:rPr>
          <w:b/>
        </w:rPr>
        <w:t>4</w:t>
      </w:r>
      <w:r w:rsidR="004A0D81" w:rsidRPr="004A0D81">
        <w:rPr>
          <w:b/>
          <w:vertAlign w:val="superscript"/>
        </w:rPr>
        <w:t>th</w:t>
      </w:r>
      <w:r w:rsidR="004A0D81" w:rsidRPr="004A0D81">
        <w:rPr>
          <w:b/>
        </w:rPr>
        <w:t xml:space="preserve"> </w:t>
      </w:r>
      <w:proofErr w:type="gramStart"/>
      <w:r w:rsidR="004A0D81" w:rsidRPr="004A0D81">
        <w:rPr>
          <w:b/>
        </w:rPr>
        <w:t>page</w:t>
      </w:r>
      <w:proofErr w:type="gramEnd"/>
      <w:r w:rsidR="004A0D81">
        <w:rPr>
          <w:b/>
        </w:rPr>
        <w:br/>
      </w:r>
      <w:r w:rsidR="00170F62">
        <w:rPr>
          <w:b/>
        </w:rPr>
        <w:t>[Logo]</w:t>
      </w:r>
      <w:r w:rsidR="004A0D81">
        <w:rPr>
          <w:b/>
        </w:rPr>
        <w:br/>
      </w:r>
      <w:r w:rsidR="004A0D81">
        <w:t xml:space="preserve">This page will show dynamic image of </w:t>
      </w:r>
      <w:r w:rsidR="00EA1C8C">
        <w:t>facial recognition</w:t>
      </w:r>
      <w:r w:rsidR="00DC0D8B">
        <w:t xml:space="preserve"> along with technical diagram. An example design is shown below</w:t>
      </w:r>
      <w:r w:rsidR="00EA1C8C">
        <w:t>.</w:t>
      </w:r>
      <w:r w:rsidR="00EA1C8C">
        <w:br/>
      </w:r>
      <w:r w:rsidR="00EA1C8C">
        <w:rPr>
          <w:noProof/>
        </w:rPr>
        <w:lastRenderedPageBreak/>
        <w:drawing>
          <wp:inline distT="0" distB="0" distL="0" distR="0" wp14:anchorId="0903CC04" wp14:editId="71B67909">
            <wp:extent cx="2990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recognition is under way.gif"/>
                    <pic:cNvPicPr/>
                  </pic:nvPicPr>
                  <pic:blipFill>
                    <a:blip r:embed="rId12">
                      <a:extLst>
                        <a:ext uri="{28A0092B-C50C-407E-A947-70E740481C1C}">
                          <a14:useLocalDpi xmlns:a14="http://schemas.microsoft.com/office/drawing/2010/main" val="0"/>
                        </a:ext>
                      </a:extLst>
                    </a:blip>
                    <a:stretch>
                      <a:fillRect/>
                    </a:stretch>
                  </pic:blipFill>
                  <pic:spPr>
                    <a:xfrm>
                      <a:off x="0" y="0"/>
                      <a:ext cx="2990850" cy="3619500"/>
                    </a:xfrm>
                    <a:prstGeom prst="rect">
                      <a:avLst/>
                    </a:prstGeom>
                  </pic:spPr>
                </pic:pic>
              </a:graphicData>
            </a:graphic>
          </wp:inline>
        </w:drawing>
      </w:r>
      <w:r w:rsidR="00DC0D8B">
        <w:rPr>
          <w:noProof/>
        </w:rPr>
        <w:drawing>
          <wp:inline distT="0" distB="0" distL="0" distR="0" wp14:anchorId="004E4855" wp14:editId="5639944F">
            <wp:extent cx="2711195"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3">
                      <a:extLst>
                        <a:ext uri="{28A0092B-C50C-407E-A947-70E740481C1C}">
                          <a14:useLocalDpi xmlns:a14="http://schemas.microsoft.com/office/drawing/2010/main" val="0"/>
                        </a:ext>
                      </a:extLst>
                    </a:blip>
                    <a:stretch>
                      <a:fillRect/>
                    </a:stretch>
                  </pic:blipFill>
                  <pic:spPr>
                    <a:xfrm>
                      <a:off x="0" y="0"/>
                      <a:ext cx="2711968" cy="3620532"/>
                    </a:xfrm>
                    <a:prstGeom prst="rect">
                      <a:avLst/>
                    </a:prstGeom>
                  </pic:spPr>
                </pic:pic>
              </a:graphicData>
            </a:graphic>
          </wp:inline>
        </w:drawing>
      </w:r>
      <w:r w:rsidR="00EA1C8C">
        <w:br/>
        <w:t>You can e</w:t>
      </w:r>
      <w:r w:rsidR="00DC0D8B">
        <w:t xml:space="preserve">xport this </w:t>
      </w:r>
      <w:r w:rsidR="008D35C0">
        <w:t xml:space="preserve">3D face </w:t>
      </w:r>
      <w:r w:rsidR="00DC0D8B">
        <w:t xml:space="preserve">gif from this </w:t>
      </w:r>
      <w:proofErr w:type="spellStart"/>
      <w:r w:rsidR="00DC0D8B">
        <w:t>docx</w:t>
      </w:r>
      <w:proofErr w:type="spellEnd"/>
      <w:r w:rsidR="00DC0D8B">
        <w:t xml:space="preserve"> and</w:t>
      </w:r>
      <w:r w:rsidR="00EA1C8C">
        <w:t xml:space="preserve"> use </w:t>
      </w:r>
      <w:r w:rsidR="00DC0D8B">
        <w:t xml:space="preserve">it </w:t>
      </w:r>
      <w:r w:rsidR="00EA1C8C">
        <w:t>in the software. Duration of this gif is 2s.</w:t>
      </w:r>
      <w:r w:rsidR="00EA1C8C">
        <w:br/>
      </w:r>
      <w:r w:rsidR="00FC5459">
        <w:t xml:space="preserve">Next to this gif, you should show a technical diagram of </w:t>
      </w:r>
      <w:proofErr w:type="spellStart"/>
      <w:r w:rsidR="00FC5459">
        <w:t>Insightface</w:t>
      </w:r>
      <w:proofErr w:type="spellEnd"/>
      <w:r w:rsidR="00FC5459">
        <w:t xml:space="preserve"> containing technical terms and </w:t>
      </w:r>
      <w:r w:rsidR="00DC0D8B">
        <w:t>technical data which must be</w:t>
      </w:r>
      <w:r w:rsidR="00FC5459">
        <w:t xml:space="preserve"> hard for normal users to understand.</w:t>
      </w:r>
      <w:r w:rsidR="0048319D">
        <w:t xml:space="preserve"> But the diagram should not mention the word “</w:t>
      </w:r>
      <w:proofErr w:type="spellStart"/>
      <w:r w:rsidR="0048319D">
        <w:t>Insightface</w:t>
      </w:r>
      <w:proofErr w:type="spellEnd"/>
      <w:r w:rsidR="0048319D">
        <w:t>” and should not mention model name or dataset name which was used for training.</w:t>
      </w:r>
      <w:r w:rsidR="00DC0D8B">
        <w:br/>
        <w:t>The above diagram</w:t>
      </w:r>
      <w:r w:rsidR="00FC5459">
        <w:t xml:space="preserve"> is not correct technical diagram for </w:t>
      </w:r>
      <w:proofErr w:type="spellStart"/>
      <w:r w:rsidR="00FC5459">
        <w:t>Insightface</w:t>
      </w:r>
      <w:proofErr w:type="spellEnd"/>
      <w:r w:rsidR="00FC5459">
        <w:t xml:space="preserve"> I suppose. So, you need to use correct technical diagram for </w:t>
      </w:r>
      <w:proofErr w:type="spellStart"/>
      <w:r w:rsidR="00FC5459">
        <w:t>Insightface</w:t>
      </w:r>
      <w:proofErr w:type="spellEnd"/>
      <w:r w:rsidR="00FC5459">
        <w:t xml:space="preserve"> instead of the above one.</w:t>
      </w:r>
      <w:r w:rsidR="00EA1C8C">
        <w:br/>
        <w:t>The reason we display such technical terms and data in this page is that</w:t>
      </w:r>
      <w:r w:rsidR="00650608">
        <w:t xml:space="preserve"> we want to present this software as big software to the users which will increase the commercial value of the software.</w:t>
      </w:r>
      <w:r w:rsidR="00B85157">
        <w:t xml:space="preserve"> It will be better if you can show a dynamic technical diagram with a gif.</w:t>
      </w:r>
      <w:r w:rsidR="00EA1C8C">
        <w:br/>
      </w:r>
      <w:r w:rsidR="00F920A3">
        <w:t>Even if the actual facial recognition process takes much less t</w:t>
      </w:r>
      <w:r w:rsidR="00650608">
        <w:t>ime to be completed, the 4</w:t>
      </w:r>
      <w:r w:rsidR="00650608" w:rsidRPr="00650608">
        <w:rPr>
          <w:vertAlign w:val="superscript"/>
        </w:rPr>
        <w:t>th</w:t>
      </w:r>
      <w:r w:rsidR="00650608">
        <w:t xml:space="preserve"> page</w:t>
      </w:r>
      <w:r w:rsidR="00F920A3">
        <w:t xml:space="preserve"> will appear for at least </w:t>
      </w:r>
      <w:r w:rsidR="00C77A05">
        <w:t>2 seconds before the 5</w:t>
      </w:r>
      <w:r w:rsidR="00C77A05" w:rsidRPr="00C77A05">
        <w:rPr>
          <w:vertAlign w:val="superscript"/>
        </w:rPr>
        <w:t>th</w:t>
      </w:r>
      <w:r w:rsidR="00C77A05">
        <w:t xml:space="preserve"> page loads. In case, the facial recognition process takes more than 2 seconds, then </w:t>
      </w:r>
      <w:r w:rsidR="00650608" w:rsidRPr="00650608">
        <w:t>4th page</w:t>
      </w:r>
      <w:r w:rsidR="00650608">
        <w:t xml:space="preserve"> </w:t>
      </w:r>
      <w:r w:rsidR="00C77A05">
        <w:t>will remain there until the completion of facial recognition</w:t>
      </w:r>
      <w:r w:rsidR="0048319D">
        <w:t xml:space="preserve"> process</w:t>
      </w:r>
      <w:r w:rsidR="00C77A05">
        <w:t>, after which the 5</w:t>
      </w:r>
      <w:r w:rsidR="00C77A05" w:rsidRPr="00C77A05">
        <w:rPr>
          <w:vertAlign w:val="superscript"/>
        </w:rPr>
        <w:t>th</w:t>
      </w:r>
      <w:r w:rsidR="00C77A05">
        <w:t xml:space="preserve"> page will load.</w:t>
      </w:r>
      <w:r w:rsidR="008D35C0">
        <w:t xml:space="preserve"> </w:t>
      </w:r>
      <w:r w:rsidR="008D35C0" w:rsidRPr="00B85157">
        <w:rPr>
          <w:b/>
        </w:rPr>
        <w:t>You must ensure that facial recognition process will be completed very quickly so that the user can access</w:t>
      </w:r>
      <w:r w:rsidR="00B85157" w:rsidRPr="00B85157">
        <w:rPr>
          <w:b/>
        </w:rPr>
        <w:t xml:space="preserve"> 5</w:t>
      </w:r>
      <w:r w:rsidR="00B85157" w:rsidRPr="00B85157">
        <w:rPr>
          <w:b/>
          <w:vertAlign w:val="superscript"/>
        </w:rPr>
        <w:t>th</w:t>
      </w:r>
      <w:r w:rsidR="00B85157" w:rsidRPr="00B85157">
        <w:rPr>
          <w:b/>
        </w:rPr>
        <w:t xml:space="preserve"> page quickly. If th</w:t>
      </w:r>
      <w:r w:rsidR="0048319D">
        <w:rPr>
          <w:b/>
        </w:rPr>
        <w:t xml:space="preserve">e software takes a long time </w:t>
      </w:r>
      <w:r w:rsidR="00B85157" w:rsidRPr="00B85157">
        <w:rPr>
          <w:b/>
        </w:rPr>
        <w:t>to load 5</w:t>
      </w:r>
      <w:r w:rsidR="00B85157" w:rsidRPr="00B85157">
        <w:rPr>
          <w:b/>
          <w:vertAlign w:val="superscript"/>
        </w:rPr>
        <w:t>th</w:t>
      </w:r>
      <w:r w:rsidR="00B85157" w:rsidRPr="00B85157">
        <w:rPr>
          <w:b/>
        </w:rPr>
        <w:t xml:space="preserve"> page, users will not want to use the software</w:t>
      </w:r>
      <w:r w:rsidR="00B85157">
        <w:t>.</w:t>
      </w:r>
      <w:r w:rsidR="00C77A05">
        <w:br/>
      </w:r>
      <w:r w:rsidR="00C77A05">
        <w:br/>
      </w:r>
      <w:r w:rsidR="00C77A05">
        <w:br/>
        <w:t xml:space="preserve">                                                                       </w:t>
      </w:r>
      <w:r w:rsidR="00C77A05" w:rsidRPr="00C77A05">
        <w:rPr>
          <w:b/>
        </w:rPr>
        <w:t>5</w:t>
      </w:r>
      <w:r w:rsidR="00C77A05" w:rsidRPr="00C77A05">
        <w:rPr>
          <w:b/>
          <w:vertAlign w:val="superscript"/>
        </w:rPr>
        <w:t>th</w:t>
      </w:r>
      <w:r w:rsidR="00C77A05" w:rsidRPr="00C77A05">
        <w:rPr>
          <w:b/>
        </w:rPr>
        <w:t xml:space="preserve"> </w:t>
      </w:r>
      <w:proofErr w:type="gramStart"/>
      <w:r w:rsidR="00C77A05" w:rsidRPr="00C77A05">
        <w:rPr>
          <w:b/>
        </w:rPr>
        <w:t>page</w:t>
      </w:r>
      <w:proofErr w:type="gramEnd"/>
      <w:r w:rsidR="00C77A05">
        <w:rPr>
          <w:b/>
        </w:rPr>
        <w:br/>
      </w:r>
      <w:r w:rsidR="00170F62">
        <w:rPr>
          <w:b/>
        </w:rPr>
        <w:t>[Logo]</w:t>
      </w:r>
      <w:r w:rsidR="00C77A05">
        <w:rPr>
          <w:b/>
        </w:rPr>
        <w:br/>
      </w:r>
      <w:r w:rsidR="00C77A05">
        <w:t xml:space="preserve">                                   </w:t>
      </w:r>
      <w:r w:rsidR="008F4830">
        <w:t xml:space="preserve">                </w:t>
      </w:r>
      <w:r w:rsidR="0038110C">
        <w:t xml:space="preserve"> </w:t>
      </w:r>
      <w:proofErr w:type="spellStart"/>
      <w:r w:rsidR="00BB7407">
        <w:rPr>
          <w:b/>
        </w:rPr>
        <w:t>FaceAI</w:t>
      </w:r>
      <w:proofErr w:type="spellEnd"/>
      <w:r w:rsidR="00170F62">
        <w:rPr>
          <w:b/>
        </w:rPr>
        <w:t xml:space="preserve"> Probe Report</w:t>
      </w:r>
      <w:r w:rsidR="008F4830">
        <w:rPr>
          <w:b/>
        </w:rPr>
        <w:t xml:space="preserve"> Preview</w:t>
      </w:r>
      <w:r w:rsidR="00C77A05">
        <w:rPr>
          <w:b/>
        </w:rPr>
        <w:br/>
      </w:r>
      <w:r w:rsidR="00BE6E0E">
        <w:t xml:space="preserve">This page </w:t>
      </w:r>
      <w:r w:rsidR="00E2352D">
        <w:t xml:space="preserve">will only show a preview of the facial recognition </w:t>
      </w:r>
      <w:r w:rsidR="00BE6E0E">
        <w:t>report. Final report is yet to be generated.</w:t>
      </w:r>
      <w:r w:rsidR="00E2352D">
        <w:rPr>
          <w:b/>
        </w:rPr>
        <w:t xml:space="preserve"> </w:t>
      </w:r>
      <w:r w:rsidR="00EA41FD">
        <w:t>The layout of this preview page is shown below-</w:t>
      </w:r>
      <w:r w:rsidR="00EA41FD">
        <w:br/>
      </w:r>
      <w:r w:rsidR="00EA41FD">
        <w:lastRenderedPageBreak/>
        <w:br/>
      </w:r>
      <w:r w:rsidR="00C77A05" w:rsidRPr="00C77A05">
        <w:t>Probe ID:</w:t>
      </w:r>
      <w:r w:rsidR="00163711">
        <w:t xml:space="preserve"> {</w:t>
      </w:r>
      <w:proofErr w:type="gramStart"/>
      <w:r w:rsidR="00163711">
        <w:t>T</w:t>
      </w:r>
      <w:r w:rsidR="00C77A05">
        <w:t>his</w:t>
      </w:r>
      <w:proofErr w:type="gramEnd"/>
      <w:r w:rsidR="00C77A05">
        <w:t xml:space="preserve"> line will show an auto generated random </w:t>
      </w:r>
      <w:r w:rsidR="00CB467A">
        <w:t>unique 9</w:t>
      </w:r>
      <w:r w:rsidR="00C77A05">
        <w:t xml:space="preserve"> digits numeric probe ID</w:t>
      </w:r>
      <w:r w:rsidR="00E24D51">
        <w:t xml:space="preserve">, which must         .                   </w:t>
      </w:r>
      <w:proofErr w:type="gramStart"/>
      <w:r w:rsidR="00E24D51">
        <w:t>not</w:t>
      </w:r>
      <w:proofErr w:type="gramEnd"/>
      <w:r w:rsidR="00E24D51">
        <w:t xml:space="preserve"> match any other probe ID previously saved in DB.</w:t>
      </w:r>
      <w:r w:rsidR="00C77A05">
        <w:t>}</w:t>
      </w:r>
      <w:r w:rsidR="00CB467A">
        <w:br/>
      </w:r>
      <w:r w:rsidR="004D1233">
        <w:t xml:space="preserve">                                                    Probe result: </w:t>
      </w:r>
      <w:r w:rsidR="004438C0">
        <w:t xml:space="preserve">Matched/Not </w:t>
      </w:r>
      <w:proofErr w:type="gramStart"/>
      <w:r w:rsidR="004438C0">
        <w:t>matched</w:t>
      </w:r>
      <w:proofErr w:type="gramEnd"/>
      <w:r w:rsidR="004438C0">
        <w:br/>
        <w:t>[</w:t>
      </w:r>
      <w:r w:rsidR="0077303E" w:rsidRPr="0077303E">
        <w:t>Probe result</w:t>
      </w:r>
      <w:r w:rsidR="004438C0">
        <w:t xml:space="preserve"> line will be big and bold. Eith</w:t>
      </w:r>
      <w:r w:rsidR="0077303E">
        <w:t>er “Matched” or “Not matched” will be</w:t>
      </w:r>
      <w:r w:rsidR="004438C0">
        <w:t xml:space="preserve"> shown </w:t>
      </w:r>
      <w:r w:rsidR="0077303E">
        <w:t xml:space="preserve">there </w:t>
      </w:r>
      <w:r w:rsidR="004438C0">
        <w:t>depending on result.</w:t>
      </w:r>
      <w:r w:rsidR="000B4FF6">
        <w:t xml:space="preserve"> If at least 1 photo is m</w:t>
      </w:r>
      <w:r w:rsidR="00696E7F">
        <w:t xml:space="preserve">atched with a minimum similarity score of </w:t>
      </w:r>
      <w:r w:rsidR="000B4FF6">
        <w:t>70</w:t>
      </w:r>
      <w:r w:rsidR="00696E7F">
        <w:t>%</w:t>
      </w:r>
      <w:r w:rsidR="000B4FF6">
        <w:t>, this line will show “Matched”</w:t>
      </w:r>
      <w:proofErr w:type="gramStart"/>
      <w:r w:rsidR="000B4FF6">
        <w:t>,</w:t>
      </w:r>
      <w:proofErr w:type="gramEnd"/>
      <w:r w:rsidR="000B4FF6">
        <w:t xml:space="preserve"> otherwise it will show “Unmatched”.</w:t>
      </w:r>
      <w:r w:rsidR="004D1233">
        <w:t>]</w:t>
      </w:r>
      <w:r w:rsidR="000E7E5B">
        <w:br/>
        <w:t>T</w:t>
      </w:r>
      <w:r w:rsidR="00077E4F">
        <w:t xml:space="preserve">ime </w:t>
      </w:r>
      <w:r w:rsidR="000E7E5B">
        <w:t xml:space="preserve">of </w:t>
      </w:r>
      <w:r w:rsidR="00077E4F">
        <w:t xml:space="preserve">report generation: </w:t>
      </w:r>
      <w:proofErr w:type="spellStart"/>
      <w:r w:rsidR="00077E4F">
        <w:t>dd</w:t>
      </w:r>
      <w:proofErr w:type="spellEnd"/>
      <w:r w:rsidR="00077E4F">
        <w:t>/mm/</w:t>
      </w:r>
      <w:proofErr w:type="spellStart"/>
      <w:r w:rsidR="00077E4F">
        <w:t>yyyy</w:t>
      </w:r>
      <w:proofErr w:type="spellEnd"/>
      <w:r w:rsidR="00077E4F">
        <w:t xml:space="preserve"> </w:t>
      </w:r>
      <w:proofErr w:type="spellStart"/>
      <w:r w:rsidR="00077E4F">
        <w:t>hh:mm</w:t>
      </w:r>
      <w:proofErr w:type="spellEnd"/>
      <w:r w:rsidR="00077E4F">
        <w:t xml:space="preserve"> AM/PM </w:t>
      </w:r>
      <w:r w:rsidR="006C69EB">
        <w:t>{As per software clock time and not PC time</w:t>
      </w:r>
      <w:r w:rsidR="0006679B">
        <w:t>.}</w:t>
      </w:r>
      <w:r w:rsidR="004D1233">
        <w:br/>
      </w:r>
      <w:r w:rsidR="00DB0A9D">
        <w:t>Subject photo: {Here the subject</w:t>
      </w:r>
      <w:r w:rsidR="00163711">
        <w:t xml:space="preserve"> photo will appear inside fixed </w:t>
      </w:r>
      <w:r w:rsidR="000E7E5B">
        <w:t>square frame</w:t>
      </w:r>
      <w:r w:rsidR="000E7E5B" w:rsidRPr="000E7E5B">
        <w:t>, maintaining aspect ratio. Photo frame will be big enough in size.}</w:t>
      </w:r>
      <w:r w:rsidR="004D1233">
        <w:t xml:space="preserve">       </w:t>
      </w:r>
      <w:r w:rsidR="00015A7A">
        <w:br/>
      </w:r>
      <w:r w:rsidR="00E257C8">
        <w:t>Case</w:t>
      </w:r>
      <w:r w:rsidR="00015A7A">
        <w:t xml:space="preserve"> number</w:t>
      </w:r>
      <w:proofErr w:type="gramStart"/>
      <w:r w:rsidR="00015A7A">
        <w:t>:</w:t>
      </w:r>
      <w:proofErr w:type="gramEnd"/>
      <w:r w:rsidR="00015A7A">
        <w:br/>
      </w:r>
      <w:r w:rsidR="00846217">
        <w:t>Examiner’s n</w:t>
      </w:r>
      <w:r w:rsidR="000E7E5B">
        <w:t>ame:</w:t>
      </w:r>
      <w:r w:rsidR="000E7E5B">
        <w:br/>
        <w:t>Examiner’s no.</w:t>
      </w:r>
      <w:r w:rsidR="00C823A6">
        <w:t>:</w:t>
      </w:r>
      <w:r w:rsidR="000B4FF6">
        <w:t xml:space="preserve">            </w:t>
      </w:r>
      <w:r w:rsidR="00C823A6">
        <w:t xml:space="preserve"> </w:t>
      </w:r>
      <w:r w:rsidR="000E7E5B">
        <w:t>{These text</w:t>
      </w:r>
      <w:r w:rsidR="000B4FF6">
        <w:t xml:space="preserve"> will ap</w:t>
      </w:r>
      <w:r w:rsidR="000E7E5B">
        <w:t>pear in multiple lines if a text</w:t>
      </w:r>
      <w:r w:rsidR="000B4FF6">
        <w:t xml:space="preserve"> is too long for single line}</w:t>
      </w:r>
      <w:r w:rsidR="007F2FAF">
        <w:br/>
        <w:t>Remarks</w:t>
      </w:r>
      <w:r w:rsidR="00531F83">
        <w:t>:</w:t>
      </w:r>
      <w:r w:rsidR="004438C0">
        <w:br/>
      </w:r>
      <w:r w:rsidR="00DB0A9D">
        <w:br/>
        <w:t>The subject</w:t>
      </w:r>
      <w:r w:rsidR="00271B65">
        <w:t xml:space="preserve"> photo ha</w:t>
      </w:r>
      <w:r w:rsidR="00524D4E">
        <w:t>sn’t matched to</w:t>
      </w:r>
      <w:r w:rsidR="00AD148B">
        <w:t xml:space="preserve"> any target</w:t>
      </w:r>
      <w:r w:rsidR="00271B65">
        <w:t xml:space="preserve"> photo. {</w:t>
      </w:r>
      <w:r w:rsidR="0077303E">
        <w:t>This line will be shown here i</w:t>
      </w:r>
      <w:r w:rsidR="00271B65">
        <w:t xml:space="preserve">f </w:t>
      </w:r>
      <w:r w:rsidR="00696E7F">
        <w:t xml:space="preserve">at least </w:t>
      </w:r>
      <w:r w:rsidR="00271B65">
        <w:t>1 match not found wi</w:t>
      </w:r>
      <w:r w:rsidR="00696E7F">
        <w:t xml:space="preserve">th a minimum of </w:t>
      </w:r>
      <w:r w:rsidR="00DB0A9D">
        <w:t>70</w:t>
      </w:r>
      <w:r w:rsidR="00696E7F">
        <w:t>% similarity</w:t>
      </w:r>
      <w:r w:rsidR="00DB0A9D">
        <w:t>}</w:t>
      </w:r>
      <w:r w:rsidR="00DB0A9D">
        <w:br/>
        <w:t>Or</w:t>
      </w:r>
      <w:r w:rsidR="00DB0A9D">
        <w:br/>
      </w:r>
      <w:proofErr w:type="gramStart"/>
      <w:r w:rsidR="00DB0A9D">
        <w:t>The</w:t>
      </w:r>
      <w:proofErr w:type="gramEnd"/>
      <w:r w:rsidR="00DB0A9D">
        <w:t xml:space="preserve"> subject</w:t>
      </w:r>
      <w:r w:rsidR="00271B65">
        <w:t xml:space="preserve"> photo has match</w:t>
      </w:r>
      <w:r w:rsidR="00524D4E">
        <w:t xml:space="preserve">ed </w:t>
      </w:r>
      <w:r w:rsidR="00AD148B">
        <w:t>t</w:t>
      </w:r>
      <w:r w:rsidR="00524D4E">
        <w:t>o</w:t>
      </w:r>
      <w:r w:rsidR="00AD148B">
        <w:t xml:space="preserve"> the following target</w:t>
      </w:r>
      <w:r w:rsidR="00271B65">
        <w:t xml:space="preserve"> photos. Respecti</w:t>
      </w:r>
      <w:r w:rsidR="00696E7F">
        <w:t>ve facial recognition similarity</w:t>
      </w:r>
      <w:r w:rsidR="00271B65">
        <w:t xml:space="preserve"> scores are attached herewith. {</w:t>
      </w:r>
      <w:r w:rsidR="0077303E">
        <w:t>This line will be shown here i</w:t>
      </w:r>
      <w:r w:rsidR="00696E7F">
        <w:t xml:space="preserve">f 1 or more match found with </w:t>
      </w:r>
      <w:r w:rsidR="00271B65">
        <w:t>70</w:t>
      </w:r>
      <w:r w:rsidR="00696E7F">
        <w:t>% or more similarity</w:t>
      </w:r>
      <w:r w:rsidR="00271B65">
        <w:t>}</w:t>
      </w:r>
      <w:r w:rsidR="00271B65">
        <w:br/>
      </w:r>
      <w:r w:rsidR="00271B65">
        <w:br/>
        <w:t>The above line will be bold with bigger font</w:t>
      </w:r>
      <w:r w:rsidR="00AD148B">
        <w:t>s. If no match found, no target</w:t>
      </w:r>
      <w:r w:rsidR="00271B65">
        <w:t xml:space="preserve"> photo will be shown</w:t>
      </w:r>
      <w:r w:rsidR="0077303E">
        <w:t xml:space="preserve"> below</w:t>
      </w:r>
      <w:r w:rsidR="00271B65">
        <w:t xml:space="preserve">. </w:t>
      </w:r>
      <w:r w:rsidR="00AD148B">
        <w:t>If match found, matching target</w:t>
      </w:r>
      <w:r w:rsidR="00271B65">
        <w:t xml:space="preserve"> photos will be shown below</w:t>
      </w:r>
      <w:r w:rsidR="0077303E">
        <w:t xml:space="preserve"> </w:t>
      </w:r>
      <w:r w:rsidR="009569AF">
        <w:t>inside a rectangular “Matched photos box” on the page</w:t>
      </w:r>
      <w:r w:rsidR="00524D4E">
        <w:t xml:space="preserve">. The </w:t>
      </w:r>
      <w:r w:rsidR="009569AF">
        <w:t>“Matched photos box”</w:t>
      </w:r>
      <w:r w:rsidR="00524D4E">
        <w:t xml:space="preserve"> will have vertical scrollbar, as the number of matching photos inside the box can be many.</w:t>
      </w:r>
    </w:p>
    <w:p w:rsidR="00220AC8" w:rsidRDefault="00524D4E" w:rsidP="0054222C">
      <w:r>
        <w:t xml:space="preserve">                                                                                                                         Keep first ____ matched photos “Go”</w:t>
      </w:r>
      <w:r w:rsidR="00E51310">
        <w:br/>
      </w:r>
      <w:r w:rsidR="0054222C">
        <w:rPr>
          <w:noProof/>
        </w:rPr>
        <w:drawing>
          <wp:inline distT="0" distB="0" distL="0" distR="0" wp14:anchorId="0732274C">
            <wp:extent cx="2767965"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pic:spPr>
                </pic:pic>
              </a:graphicData>
            </a:graphic>
          </wp:inline>
        </w:drawing>
      </w:r>
      <w:r w:rsidR="00B67EA0">
        <w:rPr>
          <w:noProof/>
        </w:rPr>
        <w:drawing>
          <wp:inline distT="0" distB="0" distL="0" distR="0" wp14:anchorId="3286B808">
            <wp:extent cx="2767965" cy="2767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pic:spPr>
                </pic:pic>
              </a:graphicData>
            </a:graphic>
          </wp:inline>
        </w:drawing>
      </w:r>
      <w:r w:rsidR="00E51310">
        <w:br/>
      </w:r>
      <w:r w:rsidR="00696E7F">
        <w:rPr>
          <w:b/>
        </w:rPr>
        <w:lastRenderedPageBreak/>
        <w:t>Similarity</w:t>
      </w:r>
      <w:r w:rsidR="006F59EA" w:rsidRPr="00271B65">
        <w:rPr>
          <w:b/>
        </w:rPr>
        <w:t xml:space="preserve"> </w:t>
      </w:r>
      <w:r w:rsidR="00696E7F">
        <w:rPr>
          <w:b/>
        </w:rPr>
        <w:t>score: 94</w:t>
      </w:r>
      <w:r w:rsidR="0018116F">
        <w:rPr>
          <w:b/>
        </w:rPr>
        <w:t>.73</w:t>
      </w:r>
      <w:r w:rsidRPr="00524D4E">
        <w:rPr>
          <w:b/>
        </w:rPr>
        <w:t>%</w:t>
      </w:r>
      <w:r>
        <w:rPr>
          <w:b/>
        </w:rPr>
        <w:t xml:space="preserve"> </w:t>
      </w:r>
      <w:r w:rsidRPr="00524D4E">
        <w:rPr>
          <w:b/>
        </w:rPr>
        <w:t>(Highest match)</w:t>
      </w:r>
      <w:r>
        <w:rPr>
          <w:b/>
        </w:rPr>
        <w:t xml:space="preserve">    </w:t>
      </w:r>
      <w:r>
        <w:t xml:space="preserve"> </w:t>
      </w:r>
      <w:r w:rsidR="008F4830">
        <w:t xml:space="preserve">  </w:t>
      </w:r>
      <w:r w:rsidR="00B67EA0">
        <w:t xml:space="preserve">              </w:t>
      </w:r>
      <w:r w:rsidR="00696E7F">
        <w:rPr>
          <w:b/>
        </w:rPr>
        <w:t>Similarity score: 87</w:t>
      </w:r>
      <w:r w:rsidR="0018116F">
        <w:rPr>
          <w:b/>
        </w:rPr>
        <w:t>.82</w:t>
      </w:r>
      <w:r w:rsidR="00696E7F">
        <w:rPr>
          <w:b/>
        </w:rPr>
        <w:t>%</w:t>
      </w:r>
      <w:r>
        <w:rPr>
          <w:b/>
        </w:rPr>
        <w:t xml:space="preserve"> </w:t>
      </w:r>
      <w:r w:rsidR="0054222C">
        <w:rPr>
          <w:b/>
        </w:rPr>
        <w:t>(High</w:t>
      </w:r>
      <w:r w:rsidRPr="00524D4E">
        <w:rPr>
          <w:b/>
        </w:rPr>
        <w:t xml:space="preserve"> match</w:t>
      </w:r>
      <w:proofErr w:type="gramStart"/>
      <w:r w:rsidRPr="00524D4E">
        <w:rPr>
          <w:b/>
        </w:rPr>
        <w:t>)</w:t>
      </w:r>
      <w:proofErr w:type="gramEnd"/>
      <w:r w:rsidR="000B4FF6">
        <w:br/>
      </w:r>
      <w:commentRangeStart w:id="0"/>
      <w:r w:rsidR="0054222C">
        <w:t>Case no.:                                                                               Case no.:</w:t>
      </w:r>
      <w:r w:rsidR="0054222C">
        <w:br/>
        <w:t>PS:                                                                                          PS:</w:t>
      </w:r>
      <w:commentRangeEnd w:id="0"/>
      <w:r w:rsidR="0054222C">
        <w:rPr>
          <w:rStyle w:val="CommentReference"/>
        </w:rPr>
        <w:commentReference w:id="0"/>
      </w:r>
    </w:p>
    <w:p w:rsidR="00220AC8" w:rsidRDefault="00B67EA0" w:rsidP="00220AC8">
      <w:r>
        <w:rPr>
          <w:noProof/>
        </w:rPr>
        <w:drawing>
          <wp:inline distT="0" distB="0" distL="0" distR="0" wp14:anchorId="0781567B">
            <wp:extent cx="2767965" cy="2767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pic:spPr>
                </pic:pic>
              </a:graphicData>
            </a:graphic>
          </wp:inline>
        </w:drawing>
      </w:r>
      <w:r>
        <w:rPr>
          <w:noProof/>
        </w:rPr>
        <w:drawing>
          <wp:inline distT="0" distB="0" distL="0" distR="0" wp14:anchorId="302E3432">
            <wp:extent cx="2767965" cy="2767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pic:spPr>
                </pic:pic>
              </a:graphicData>
            </a:graphic>
          </wp:inline>
        </w:drawing>
      </w:r>
    </w:p>
    <w:p w:rsidR="00172CEC" w:rsidRDefault="00B67EA0" w:rsidP="00172CEC">
      <w:pPr>
        <w:tabs>
          <w:tab w:val="left" w:pos="2175"/>
        </w:tabs>
      </w:pPr>
      <w:r>
        <w:t xml:space="preserve"> </w:t>
      </w:r>
      <w:r w:rsidR="00696E7F">
        <w:rPr>
          <w:b/>
        </w:rPr>
        <w:t xml:space="preserve">Similarity score: </w:t>
      </w:r>
      <w:r w:rsidR="00220AC8" w:rsidRPr="009E7D8A">
        <w:rPr>
          <w:b/>
        </w:rPr>
        <w:t>7</w:t>
      </w:r>
      <w:r w:rsidR="000B4FF6" w:rsidRPr="009E7D8A">
        <w:rPr>
          <w:b/>
        </w:rPr>
        <w:t>8</w:t>
      </w:r>
      <w:r w:rsidR="0018116F">
        <w:rPr>
          <w:b/>
        </w:rPr>
        <w:t>.47</w:t>
      </w:r>
      <w:r w:rsidR="00220AC8" w:rsidRPr="009E7D8A">
        <w:rPr>
          <w:b/>
        </w:rPr>
        <w:t>%</w:t>
      </w:r>
      <w:r>
        <w:rPr>
          <w:b/>
        </w:rPr>
        <w:t xml:space="preserve"> </w:t>
      </w:r>
      <w:r w:rsidRPr="00B67EA0">
        <w:rPr>
          <w:b/>
        </w:rPr>
        <w:t>(Low match)</w:t>
      </w:r>
      <w:r>
        <w:rPr>
          <w:b/>
        </w:rPr>
        <w:t xml:space="preserve">                     </w:t>
      </w:r>
      <w:r w:rsidRPr="00B67EA0">
        <w:rPr>
          <w:b/>
        </w:rPr>
        <w:t>Similarity score: 77.47% (Low match)</w:t>
      </w:r>
      <w:r w:rsidR="00220AC8">
        <w:br/>
      </w:r>
      <w:r>
        <w:t xml:space="preserve"> </w:t>
      </w:r>
      <w:commentRangeStart w:id="1"/>
      <w:r>
        <w:t>Case no.:                                                                        Case no.:</w:t>
      </w:r>
      <w:r>
        <w:br/>
        <w:t xml:space="preserve"> PS:                                                                                   PS:</w:t>
      </w:r>
      <w:commentRangeEnd w:id="1"/>
      <w:r>
        <w:rPr>
          <w:rStyle w:val="CommentReference"/>
        </w:rPr>
        <w:commentReference w:id="1"/>
      </w:r>
      <w:r w:rsidR="00D40A31">
        <w:t xml:space="preserve">                                                                                                                                 </w:t>
      </w:r>
      <w:r>
        <w:t xml:space="preserve">      </w:t>
      </w:r>
      <w:r w:rsidR="00D40A31">
        <w:br/>
      </w:r>
      <w:r w:rsidR="00220AC8">
        <w:t xml:space="preserve">All the matching photos, no matter how many, will </w:t>
      </w:r>
      <w:r>
        <w:t xml:space="preserve">appear inside </w:t>
      </w:r>
      <w:r w:rsidRPr="00B67EA0">
        <w:t xml:space="preserve">the above scrollable box </w:t>
      </w:r>
      <w:r w:rsidR="0038110C">
        <w:t>one after one. In the list, the best matched photos will appear first</w:t>
      </w:r>
      <w:r w:rsidR="00696E7F">
        <w:t xml:space="preserve"> {Sort by: Similarity</w:t>
      </w:r>
      <w:r w:rsidR="0076221D">
        <w:t xml:space="preserve"> score/descending}</w:t>
      </w:r>
      <w:r w:rsidR="0077303E">
        <w:t>, and user will not be given the option to change the order</w:t>
      </w:r>
      <w:r w:rsidR="00B05359">
        <w:t>.</w:t>
      </w:r>
      <w:r w:rsidR="00B05359">
        <w:br/>
      </w:r>
      <w:r w:rsidR="0018116F">
        <w:t>Similarity scores</w:t>
      </w:r>
      <w:r w:rsidR="00B05359">
        <w:t xml:space="preserve"> will appear like this: 85.27%, showing two digits after decimal point.</w:t>
      </w:r>
      <w:r w:rsidR="002102C0">
        <w:br/>
      </w:r>
      <w:r w:rsidR="009E7D8A" w:rsidRPr="009E7D8A">
        <w:t>70</w:t>
      </w:r>
      <w:r w:rsidR="002102C0">
        <w:t>%≤“similarity score”&lt;</w:t>
      </w:r>
      <w:r w:rsidR="009E7D8A" w:rsidRPr="009E7D8A">
        <w:t>80</w:t>
      </w:r>
      <w:r w:rsidR="002102C0">
        <w:t xml:space="preserve">% means "Low match", </w:t>
      </w:r>
      <w:r w:rsidR="009E7D8A" w:rsidRPr="009E7D8A">
        <w:t>80</w:t>
      </w:r>
      <w:r w:rsidR="002102C0">
        <w:t>%</w:t>
      </w:r>
      <w:r w:rsidR="002E61C3">
        <w:t>≤“similarity</w:t>
      </w:r>
      <w:r w:rsidR="002102C0">
        <w:t xml:space="preserve"> score”&lt;</w:t>
      </w:r>
      <w:r w:rsidR="009E7D8A">
        <w:t>90</w:t>
      </w:r>
      <w:r w:rsidR="002102C0">
        <w:t>%</w:t>
      </w:r>
      <w:r w:rsidR="009E7D8A">
        <w:t xml:space="preserve"> means "High match" and</w:t>
      </w:r>
      <w:r w:rsidR="002102C0">
        <w:t xml:space="preserve"> </w:t>
      </w:r>
      <w:r w:rsidR="001E0832">
        <w:t>90</w:t>
      </w:r>
      <w:r w:rsidR="002102C0">
        <w:t>%</w:t>
      </w:r>
      <w:r w:rsidR="002E61C3">
        <w:t>≤“similarity</w:t>
      </w:r>
      <w:r w:rsidR="001E0832">
        <w:t xml:space="preserve"> score”</w:t>
      </w:r>
      <w:r w:rsidR="002E61C3" w:rsidRPr="002E61C3">
        <w:t>≤</w:t>
      </w:r>
      <w:r w:rsidR="009E7D8A" w:rsidRPr="009E7D8A">
        <w:t>1</w:t>
      </w:r>
      <w:r w:rsidR="00313296" w:rsidRPr="00313296">
        <w:t>00%</w:t>
      </w:r>
      <w:r w:rsidR="009E7D8A" w:rsidRPr="009E7D8A">
        <w:t xml:space="preserve"> means "Hig</w:t>
      </w:r>
      <w:r w:rsidR="009E7D8A">
        <w:t>h</w:t>
      </w:r>
      <w:r w:rsidR="009E7D8A" w:rsidRPr="009E7D8A">
        <w:t>est match"</w:t>
      </w:r>
      <w:r w:rsidR="009E7D8A">
        <w:t>.</w:t>
      </w:r>
      <w:r w:rsidR="001E0832">
        <w:t xml:space="preserve"> </w:t>
      </w:r>
      <w:r w:rsidR="00DA6DB5" w:rsidRPr="00DA6DB5">
        <w:t>So there will be 3 similarity thresholds used in the software, one is 70% for “Low match”, another is 80% for “High match” and another is 90% for “Highest match”.</w:t>
      </w:r>
      <w:r w:rsidR="00DA6DB5">
        <w:t xml:space="preserve"> </w:t>
      </w:r>
      <w:r w:rsidR="00EA059C">
        <w:rPr>
          <w:b/>
        </w:rPr>
        <w:t>T</w:t>
      </w:r>
      <w:r w:rsidR="00973ADD" w:rsidRPr="00F671F9">
        <w:rPr>
          <w:b/>
        </w:rPr>
        <w:t>he ma</w:t>
      </w:r>
      <w:r w:rsidR="00F301D7">
        <w:rPr>
          <w:b/>
        </w:rPr>
        <w:t xml:space="preserve">tched faces </w:t>
      </w:r>
      <w:r w:rsidR="00EA059C">
        <w:rPr>
          <w:b/>
        </w:rPr>
        <w:t>in the target</w:t>
      </w:r>
      <w:r w:rsidR="00973ADD" w:rsidRPr="00F671F9">
        <w:rPr>
          <w:b/>
        </w:rPr>
        <w:t xml:space="preserve"> photo</w:t>
      </w:r>
      <w:r w:rsidR="00EA059C">
        <w:rPr>
          <w:b/>
        </w:rPr>
        <w:t>s</w:t>
      </w:r>
      <w:r w:rsidR="00973ADD" w:rsidRPr="00F671F9">
        <w:rPr>
          <w:b/>
        </w:rPr>
        <w:t xml:space="preserve"> </w:t>
      </w:r>
      <w:r w:rsidR="00F301D7">
        <w:rPr>
          <w:b/>
        </w:rPr>
        <w:t xml:space="preserve">as well as the face of subject photo </w:t>
      </w:r>
      <w:r w:rsidR="00973ADD" w:rsidRPr="00F671F9">
        <w:rPr>
          <w:b/>
        </w:rPr>
        <w:t xml:space="preserve">will be marked </w:t>
      </w:r>
      <w:r w:rsidR="00F301D7">
        <w:rPr>
          <w:b/>
        </w:rPr>
        <w:t>inside</w:t>
      </w:r>
      <w:r w:rsidR="00F671F9" w:rsidRPr="00F671F9">
        <w:rPr>
          <w:b/>
        </w:rPr>
        <w:t xml:space="preserve"> </w:t>
      </w:r>
      <w:r w:rsidR="00F671F9">
        <w:rPr>
          <w:b/>
        </w:rPr>
        <w:t>red rectangle.</w:t>
      </w:r>
      <w:r w:rsidR="003D43C0">
        <w:rPr>
          <w:b/>
        </w:rPr>
        <w:br/>
      </w:r>
      <w:r w:rsidR="00B164E1">
        <w:rPr>
          <w:b/>
        </w:rPr>
        <w:t xml:space="preserve">Here we </w:t>
      </w:r>
      <w:r w:rsidR="003D43C0">
        <w:rPr>
          <w:b/>
        </w:rPr>
        <w:t xml:space="preserve">have another note for you. If a target photo doesn’t contain a face or contains a face that has too low pixels to be detected or contains a face that is looking far away from the camera {very high angle} that photo may not work with </w:t>
      </w:r>
      <w:proofErr w:type="spellStart"/>
      <w:r w:rsidR="003D43C0">
        <w:rPr>
          <w:b/>
        </w:rPr>
        <w:t>Insightface</w:t>
      </w:r>
      <w:proofErr w:type="spellEnd"/>
      <w:r w:rsidR="003D43C0">
        <w:rPr>
          <w:b/>
        </w:rPr>
        <w:t xml:space="preserve"> and may not be shown as “Matched” in the “</w:t>
      </w:r>
      <w:proofErr w:type="spellStart"/>
      <w:r w:rsidR="003D43C0">
        <w:rPr>
          <w:b/>
        </w:rPr>
        <w:t>FaceAI</w:t>
      </w:r>
      <w:proofErr w:type="spellEnd"/>
      <w:r w:rsidR="003D43C0">
        <w:rPr>
          <w:b/>
        </w:rPr>
        <w:t xml:space="preserve"> Probe Report Preview” page. </w:t>
      </w:r>
      <w:proofErr w:type="gramStart"/>
      <w:r w:rsidR="003D43C0">
        <w:rPr>
          <w:b/>
        </w:rPr>
        <w:t xml:space="preserve">Because </w:t>
      </w:r>
      <w:proofErr w:type="spellStart"/>
      <w:r w:rsidR="003D43C0">
        <w:rPr>
          <w:b/>
        </w:rPr>
        <w:t>Insightface</w:t>
      </w:r>
      <w:proofErr w:type="spellEnd"/>
      <w:r w:rsidR="003D43C0">
        <w:rPr>
          <w:b/>
        </w:rPr>
        <w:t xml:space="preserve"> can’t detect such faces.</w:t>
      </w:r>
      <w:proofErr w:type="gramEnd"/>
      <w:r w:rsidR="003D43C0">
        <w:rPr>
          <w:b/>
        </w:rPr>
        <w:t xml:space="preserve"> In such a case, the user will not get any error however. But the photo will simple not be shown as “Matched”. We are not sure what’s the minimum height and width of a face {in pixels} for detection required by </w:t>
      </w:r>
      <w:proofErr w:type="spellStart"/>
      <w:r w:rsidR="003D43C0">
        <w:rPr>
          <w:b/>
        </w:rPr>
        <w:t>Insightface</w:t>
      </w:r>
      <w:proofErr w:type="spellEnd"/>
      <w:r w:rsidR="003D43C0">
        <w:rPr>
          <w:b/>
        </w:rPr>
        <w:t xml:space="preserve">. If you can find it, let us know. We are also not sure what’s the maximum allowed face angle for detection by </w:t>
      </w:r>
      <w:proofErr w:type="spellStart"/>
      <w:r w:rsidR="003D43C0">
        <w:rPr>
          <w:b/>
        </w:rPr>
        <w:t>Insightface</w:t>
      </w:r>
      <w:proofErr w:type="spellEnd"/>
      <w:r w:rsidR="003D43C0">
        <w:rPr>
          <w:b/>
        </w:rPr>
        <w:t xml:space="preserve"> {</w:t>
      </w:r>
      <w:r w:rsidR="003D43C0" w:rsidRPr="003D43C0">
        <w:rPr>
          <w:b/>
        </w:rPr>
        <w:t>for both the pitch (head tilt towards the front or back) and the yaw (head rotation to the left or to the right); the roll (head tilt to the left or to the right)</w:t>
      </w:r>
      <w:r w:rsidR="008B5F52">
        <w:rPr>
          <w:b/>
        </w:rPr>
        <w:t>}. If you can find the info, let us know.</w:t>
      </w:r>
      <w:r w:rsidR="008B5F52">
        <w:rPr>
          <w:b/>
        </w:rPr>
        <w:br/>
        <w:t xml:space="preserve">Similarly, if a subject photo </w:t>
      </w:r>
      <w:r w:rsidR="008B5F52" w:rsidRPr="008B5F52">
        <w:rPr>
          <w:b/>
        </w:rPr>
        <w:t>doesn’t contain a face or contains a face that has too low pixels to be detected or contains a face that is looking far away from the camera {very high angle}</w:t>
      </w:r>
      <w:r w:rsidR="008B5F52">
        <w:rPr>
          <w:b/>
        </w:rPr>
        <w:t xml:space="preserve">, the </w:t>
      </w:r>
      <w:r w:rsidR="008B5F52" w:rsidRPr="008B5F52">
        <w:rPr>
          <w:b/>
        </w:rPr>
        <w:t>“</w:t>
      </w:r>
      <w:proofErr w:type="spellStart"/>
      <w:r w:rsidR="008B5F52" w:rsidRPr="008B5F52">
        <w:rPr>
          <w:b/>
        </w:rPr>
        <w:t>FaceAI</w:t>
      </w:r>
      <w:proofErr w:type="spellEnd"/>
      <w:r w:rsidR="008B5F52" w:rsidRPr="008B5F52">
        <w:rPr>
          <w:b/>
        </w:rPr>
        <w:t xml:space="preserve"> </w:t>
      </w:r>
      <w:r w:rsidR="008B5F52" w:rsidRPr="008B5F52">
        <w:rPr>
          <w:b/>
        </w:rPr>
        <w:lastRenderedPageBreak/>
        <w:t>Probe Report Preview” page</w:t>
      </w:r>
      <w:r w:rsidR="008B5F52">
        <w:rPr>
          <w:b/>
        </w:rPr>
        <w:t xml:space="preserve"> will say, “</w:t>
      </w:r>
      <w:r w:rsidR="008B5F52" w:rsidRPr="008B5F52">
        <w:rPr>
          <w:b/>
        </w:rPr>
        <w:t>The subject photo hasn’t matched against any target photo.</w:t>
      </w:r>
      <w:r w:rsidR="008B5F52">
        <w:rPr>
          <w:b/>
        </w:rPr>
        <w:t>”</w:t>
      </w:r>
      <w:r w:rsidR="008B5F52">
        <w:rPr>
          <w:b/>
        </w:rPr>
        <w:br/>
        <w:t xml:space="preserve">So, whether </w:t>
      </w:r>
      <w:r w:rsidR="00C91C57">
        <w:rPr>
          <w:b/>
        </w:rPr>
        <w:t>the user uploads an undetectable face</w:t>
      </w:r>
      <w:r w:rsidR="008B5F52">
        <w:rPr>
          <w:b/>
        </w:rPr>
        <w:t xml:space="preserve"> as “Subject photo” or “Target photo”, the user will not get any error. That photo will however not be shown as “Matched” in </w:t>
      </w:r>
      <w:r w:rsidR="008B5F52" w:rsidRPr="008B5F52">
        <w:rPr>
          <w:b/>
        </w:rPr>
        <w:t>“</w:t>
      </w:r>
      <w:proofErr w:type="spellStart"/>
      <w:r w:rsidR="008B5F52" w:rsidRPr="008B5F52">
        <w:rPr>
          <w:b/>
        </w:rPr>
        <w:t>FaceAI</w:t>
      </w:r>
      <w:proofErr w:type="spellEnd"/>
      <w:r w:rsidR="008B5F52" w:rsidRPr="008B5F52">
        <w:rPr>
          <w:b/>
        </w:rPr>
        <w:t xml:space="preserve"> Probe Report Preview” page</w:t>
      </w:r>
      <w:r w:rsidR="008B5F52">
        <w:rPr>
          <w:b/>
        </w:rPr>
        <w:t>.</w:t>
      </w:r>
      <w:r w:rsidR="00877AEE">
        <w:br/>
      </w:r>
      <w:r w:rsidR="00AA7622">
        <w:t xml:space="preserve">Inside the scrollable box, </w:t>
      </w:r>
      <w:r w:rsidR="00670A46">
        <w:t>matched target photos maintain r</w:t>
      </w:r>
      <w:r w:rsidR="00AA7622">
        <w:t>ow and column. The matched target photos appear inside square shaped photo frames. But the photos should maintain aspect ratio. It means, unless the height and width of the photo is equal, some space in one dimension of the frame should remain blank. But the other dimension (either width or height which is greater) will fit in the frame.</w:t>
      </w:r>
      <w:r w:rsidR="00AA7622">
        <w:br/>
        <w:t>Case no. and PS will not appear below the matched target photos in case a single target photo, multiple target photos or a folder of target photo is used for the probe. In that case, those two lines should remain blank and the matched photos row, column layout will remain same.</w:t>
      </w:r>
      <w:r w:rsidR="00AD148B">
        <w:br/>
      </w:r>
      <w:r w:rsidR="00E2352D" w:rsidRPr="00E2352D">
        <w:t xml:space="preserve">In this preview page, each matched </w:t>
      </w:r>
      <w:r w:rsidR="00DC383F">
        <w:t xml:space="preserve">target </w:t>
      </w:r>
      <w:r w:rsidR="00E2352D" w:rsidRPr="00E2352D">
        <w:t xml:space="preserve">photo will have a cross button attached to it on the upper right corner of the photo. If the user clicks on such a cross button, that specific photo will be removed from the list. </w:t>
      </w:r>
      <w:r w:rsidR="00313296">
        <w:t>The similarity</w:t>
      </w:r>
      <w:r w:rsidR="00E2352D">
        <w:t xml:space="preserve"> score, “Highest match/High match/Low match” text and case details associated with the matched target photo </w:t>
      </w:r>
      <w:r w:rsidR="00700F49">
        <w:t xml:space="preserve">{if available (only in case of old case photo)} </w:t>
      </w:r>
      <w:r w:rsidR="00E2352D">
        <w:t xml:space="preserve">will also be removed from the page if a </w:t>
      </w:r>
      <w:r w:rsidR="00A368EC">
        <w:t xml:space="preserve">matched </w:t>
      </w:r>
      <w:r w:rsidR="00E2352D">
        <w:t>target photo i</w:t>
      </w:r>
      <w:r w:rsidR="00A368EC">
        <w:t>s manually removed by the user.</w:t>
      </w:r>
      <w:r w:rsidR="00A368EC">
        <w:br/>
        <w:t xml:space="preserve">When </w:t>
      </w:r>
      <w:r w:rsidR="00A368EC" w:rsidRPr="00A368EC">
        <w:t>a matched target photo is manually removed by the user</w:t>
      </w:r>
      <w:r w:rsidR="00A368EC">
        <w:t xml:space="preserve"> from this preview page, all the next matched target photos in the list </w:t>
      </w:r>
      <w:r w:rsidR="00A368EC" w:rsidRPr="00A368EC">
        <w:t xml:space="preserve">and </w:t>
      </w:r>
      <w:r w:rsidR="00A368EC">
        <w:t>case details associated with those</w:t>
      </w:r>
      <w:r w:rsidR="00A368EC" w:rsidRPr="00A368EC">
        <w:t xml:space="preserve"> matched target photo</w:t>
      </w:r>
      <w:r w:rsidR="00A368EC">
        <w:t>s</w:t>
      </w:r>
      <w:r w:rsidR="00A368EC" w:rsidRPr="00A368EC">
        <w:t xml:space="preserve"> {if available (only in case of old case photo)}</w:t>
      </w:r>
      <w:r w:rsidR="00A368EC">
        <w:t xml:space="preserve"> will be rearranged in order to fill in the gap </w:t>
      </w:r>
      <w:r w:rsidR="00C530DF">
        <w:t xml:space="preserve">created by the deleted data. As usual, those </w:t>
      </w:r>
      <w:r w:rsidR="00E75E51">
        <w:t xml:space="preserve">matched target photos will be re </w:t>
      </w:r>
      <w:r w:rsidR="00C530DF">
        <w:t>arranged according to</w:t>
      </w:r>
      <w:r w:rsidR="00A368EC">
        <w:t xml:space="preserve"> </w:t>
      </w:r>
      <w:r w:rsidR="00C530DF">
        <w:t>“</w:t>
      </w:r>
      <w:r w:rsidR="00C530DF" w:rsidRPr="00C530DF">
        <w:t>Sort by: Similarity score/descending</w:t>
      </w:r>
      <w:r w:rsidR="00C530DF">
        <w:t xml:space="preserve">” </w:t>
      </w:r>
      <w:proofErr w:type="gramStart"/>
      <w:r w:rsidR="00C530DF">
        <w:t>rule</w:t>
      </w:r>
      <w:r w:rsidR="00DC383F">
        <w:t>,</w:t>
      </w:r>
      <w:proofErr w:type="gramEnd"/>
      <w:r w:rsidR="00DC383F">
        <w:t xml:space="preserve"> and user will not have any option to change this order</w:t>
      </w:r>
      <w:r w:rsidR="00C530DF">
        <w:t>.</w:t>
      </w:r>
      <w:r w:rsidR="00A368EC">
        <w:br/>
      </w:r>
      <w:r w:rsidR="00AA7622" w:rsidRPr="00AA7622">
        <w:t xml:space="preserve">Above the photos list, on the upper right corner, there will be “Keep first ____ matched photos “Go”” option. If </w:t>
      </w:r>
      <w:r w:rsidR="00E2352D" w:rsidRPr="00E2352D">
        <w:t xml:space="preserve">the user </w:t>
      </w:r>
      <w:r w:rsidR="00AA7622" w:rsidRPr="00AA7622">
        <w:t>enters</w:t>
      </w:r>
      <w:r w:rsidR="00AA7622">
        <w:t xml:space="preserve"> any number there and </w:t>
      </w:r>
      <w:r w:rsidR="00E2352D" w:rsidRPr="00E2352D">
        <w:t xml:space="preserve">clicks </w:t>
      </w:r>
      <w:r w:rsidR="00AA7622">
        <w:t>on “Go</w:t>
      </w:r>
      <w:r w:rsidR="00E2352D" w:rsidRPr="00E2352D">
        <w:t xml:space="preserve">” button, </w:t>
      </w:r>
      <w:proofErr w:type="gramStart"/>
      <w:r w:rsidR="00AA7622" w:rsidRPr="00AA7622">
        <w:t>those number</w:t>
      </w:r>
      <w:proofErr w:type="gramEnd"/>
      <w:r w:rsidR="00AA7622" w:rsidRPr="00AA7622">
        <w:t xml:space="preserve"> of photos and associated data should</w:t>
      </w:r>
      <w:r w:rsidR="00AA7622">
        <w:t xml:space="preserve"> </w:t>
      </w:r>
      <w:r w:rsidR="00E2352D" w:rsidRPr="00E2352D">
        <w:t>be</w:t>
      </w:r>
      <w:r w:rsidR="00AA7622">
        <w:t xml:space="preserve"> </w:t>
      </w:r>
      <w:r w:rsidR="00AA7622" w:rsidRPr="00AA7622">
        <w:t>kept from beginning and the remaining will be removed. The user can enter only positive integers there {decimal, negative numb</w:t>
      </w:r>
      <w:r w:rsidR="00670A46">
        <w:t>er and</w:t>
      </w:r>
      <w:r w:rsidR="00AA7622" w:rsidRPr="00AA7622">
        <w:t xml:space="preserve"> zero </w:t>
      </w:r>
      <w:r w:rsidR="00670A46">
        <w:t xml:space="preserve">are </w:t>
      </w:r>
      <w:r w:rsidR="00AA7622" w:rsidRPr="00AA7622">
        <w:t>not acceptable}. However, this option should only appear there if any match is found and there’s more than one matched photos being</w:t>
      </w:r>
      <w:r w:rsidR="00AA7622">
        <w:t xml:space="preserve"> shown on the page </w:t>
      </w:r>
      <w:r w:rsidR="00AA7622" w:rsidRPr="00AA7622">
        <w:t>{after deletion with cross button, if any deletion was made}. Also, here the user can only enter a number less than the number of matche</w:t>
      </w:r>
      <w:r w:rsidR="00670A46">
        <w:t>d photos available</w:t>
      </w:r>
      <w:r w:rsidR="00AA7622" w:rsidRPr="00AA7622">
        <w:t>. If the user enters a value equal to or greater than the number of matched photos being shown on the page and clicks on “Go” button, he/she will get error, “Value must be less than the number of matched photos”. If the user enters zero, negative number or decimal there and clicks on “Go”, he/</w:t>
      </w:r>
      <w:proofErr w:type="gramStart"/>
      <w:r w:rsidR="00AA7622" w:rsidRPr="00AA7622">
        <w:t>she  will</w:t>
      </w:r>
      <w:proofErr w:type="gramEnd"/>
      <w:r w:rsidR="00AA7622" w:rsidRPr="00AA7622">
        <w:t xml:space="preserve"> get error, “Invalid value”.</w:t>
      </w:r>
      <w:r w:rsidR="00AD148B">
        <w:br/>
        <w:t>Below the</w:t>
      </w:r>
      <w:r w:rsidR="00AE4BCC" w:rsidRPr="00AE4BCC">
        <w:t xml:space="preserve"> scrollable box of</w:t>
      </w:r>
      <w:r w:rsidR="00AD148B">
        <w:t xml:space="preserve"> matched target</w:t>
      </w:r>
      <w:r w:rsidR="005B1112">
        <w:t xml:space="preserve"> photos, there will be </w:t>
      </w:r>
      <w:r w:rsidR="00AE4BCC" w:rsidRPr="00AE4BCC">
        <w:t>another scrollable</w:t>
      </w:r>
      <w:r w:rsidR="006F59EA">
        <w:t xml:space="preserve"> rectangular </w:t>
      </w:r>
      <w:r w:rsidR="00AE4BCC" w:rsidRPr="00AE4BCC">
        <w:t>box</w:t>
      </w:r>
      <w:r w:rsidR="00AE4BCC">
        <w:t xml:space="preserve"> </w:t>
      </w:r>
      <w:r w:rsidR="006F59EA">
        <w:t xml:space="preserve">titled “Facial recognition </w:t>
      </w:r>
      <w:r w:rsidR="00877B70">
        <w:t>JSON results”.</w:t>
      </w:r>
      <w:r w:rsidR="00AE4BCC">
        <w:t xml:space="preserve"> </w:t>
      </w:r>
      <w:r w:rsidR="00AE4BCC" w:rsidRPr="00AE4BCC">
        <w:t>{This is however not applicable if no match is found}</w:t>
      </w:r>
      <w:r w:rsidR="00877B70">
        <w:br/>
        <w:t xml:space="preserve">JSON response from </w:t>
      </w:r>
      <w:proofErr w:type="spellStart"/>
      <w:r w:rsidR="00877B70">
        <w:t>InsightFace</w:t>
      </w:r>
      <w:proofErr w:type="spellEnd"/>
      <w:r w:rsidR="00877B70">
        <w:t xml:space="preserve"> for facial recognition will appear inside t</w:t>
      </w:r>
      <w:r w:rsidR="003C7A63">
        <w:t>his box. The title of the box</w:t>
      </w:r>
      <w:r w:rsidR="00877B70">
        <w:t xml:space="preserve"> will be “Facial reco</w:t>
      </w:r>
      <w:r w:rsidR="003C7A63">
        <w:t>gnition JSON results”. The box</w:t>
      </w:r>
      <w:r w:rsidR="00877B70">
        <w:t xml:space="preserve"> will have a </w:t>
      </w:r>
      <w:r w:rsidR="00FE7F2B">
        <w:t xml:space="preserve">vertical </w:t>
      </w:r>
      <w:r w:rsidR="00877B70">
        <w:t>scrollbar to view the entire JSON response.</w:t>
      </w:r>
      <w:r w:rsidR="002E096A">
        <w:br/>
      </w:r>
      <w:r w:rsidR="002E096A">
        <w:rPr>
          <w:noProof/>
        </w:rPr>
        <w:lastRenderedPageBreak/>
        <w:drawing>
          <wp:inline distT="0" distB="0" distL="0" distR="0" wp14:anchorId="37AAB9CE" wp14:editId="2BA6DF4A">
            <wp:extent cx="3442018" cy="2790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format.PNG"/>
                    <pic:cNvPicPr/>
                  </pic:nvPicPr>
                  <pic:blipFill>
                    <a:blip r:embed="rId17">
                      <a:extLst>
                        <a:ext uri="{28A0092B-C50C-407E-A947-70E740481C1C}">
                          <a14:useLocalDpi xmlns:a14="http://schemas.microsoft.com/office/drawing/2010/main" val="0"/>
                        </a:ext>
                      </a:extLst>
                    </a:blip>
                    <a:stretch>
                      <a:fillRect/>
                    </a:stretch>
                  </pic:blipFill>
                  <pic:spPr>
                    <a:xfrm>
                      <a:off x="0" y="0"/>
                      <a:ext cx="3441588" cy="2790476"/>
                    </a:xfrm>
                    <a:prstGeom prst="rect">
                      <a:avLst/>
                    </a:prstGeom>
                  </pic:spPr>
                </pic:pic>
              </a:graphicData>
            </a:graphic>
          </wp:inline>
        </w:drawing>
      </w:r>
      <w:r w:rsidR="00F7173D">
        <w:br/>
        <w:t>Example of JSON response is provided at the end of this document.</w:t>
      </w:r>
      <w:r w:rsidR="00DC383F">
        <w:br/>
      </w:r>
      <w:r w:rsidR="00D20D11">
        <w:t>At the end</w:t>
      </w:r>
      <w:r w:rsidR="00A66F36">
        <w:t xml:space="preserve"> of </w:t>
      </w:r>
      <w:r w:rsidR="00F7173D" w:rsidRPr="00F7173D">
        <w:t>5</w:t>
      </w:r>
      <w:r w:rsidR="00F7173D" w:rsidRPr="00F7173D">
        <w:rPr>
          <w:vertAlign w:val="superscript"/>
        </w:rPr>
        <w:t>th</w:t>
      </w:r>
      <w:r w:rsidR="00F7173D">
        <w:t xml:space="preserve"> </w:t>
      </w:r>
      <w:r w:rsidR="00A66F36">
        <w:t>page</w:t>
      </w:r>
      <w:r w:rsidR="00D20D11">
        <w:t xml:space="preserve">, there will be </w:t>
      </w:r>
      <w:r w:rsidR="007F2FAF">
        <w:t xml:space="preserve">“Back” and </w:t>
      </w:r>
      <w:r w:rsidR="00D20D11">
        <w:t>“Return to Home” button</w:t>
      </w:r>
      <w:r w:rsidR="00A66F36">
        <w:t xml:space="preserve"> as well</w:t>
      </w:r>
      <w:r w:rsidR="00D20D11">
        <w:t>.</w:t>
      </w:r>
      <w:r w:rsidR="00353485">
        <w:t xml:space="preserve"> But for this page, the “Back” button will return the user to 3</w:t>
      </w:r>
      <w:r w:rsidR="00353485" w:rsidRPr="00353485">
        <w:rPr>
          <w:vertAlign w:val="superscript"/>
        </w:rPr>
        <w:t>rd</w:t>
      </w:r>
      <w:r w:rsidR="00353485">
        <w:t xml:space="preserve"> page.</w:t>
      </w:r>
      <w:r w:rsidR="0033318C">
        <w:br/>
      </w:r>
      <w:r w:rsidR="0033318C" w:rsidRPr="0033318C">
        <w:t>There will be “Generate report” button too. If the user clicks on “Generate report” button, the final report will be generated and will be shown on the 6th page. The final report will not include the photos and associated data removed in preview page.</w:t>
      </w:r>
      <w:r w:rsidR="0033318C">
        <w:br/>
      </w:r>
      <w:r w:rsidR="00F7173D">
        <w:t>The button layout is shown below.</w:t>
      </w:r>
      <w:r w:rsidR="00A66F36">
        <w:br/>
      </w:r>
      <w:r w:rsidR="00A66F36">
        <w:br/>
        <w:t xml:space="preserve">   </w:t>
      </w:r>
      <w:r w:rsidR="007F2FAF" w:rsidRPr="007F2FAF">
        <w:rPr>
          <w:b/>
        </w:rPr>
        <w:t>Back</w:t>
      </w:r>
      <w:r w:rsidR="00A66F36">
        <w:t xml:space="preserve">                                                         </w:t>
      </w:r>
      <w:r w:rsidR="00112F69">
        <w:t xml:space="preserve">    </w:t>
      </w:r>
      <w:r w:rsidR="00A66F36" w:rsidRPr="00112F69">
        <w:rPr>
          <w:b/>
        </w:rPr>
        <w:t>Generate report</w:t>
      </w:r>
      <w:r w:rsidR="00A66F36">
        <w:t xml:space="preserve">                                                       </w:t>
      </w:r>
      <w:r w:rsidR="00A66F36" w:rsidRPr="00112F69">
        <w:rPr>
          <w:b/>
        </w:rPr>
        <w:t>Return to Home</w:t>
      </w:r>
      <w:r w:rsidR="00886C70">
        <w:br/>
      </w:r>
      <w:r w:rsidR="00886C70">
        <w:br/>
      </w:r>
      <w:proofErr w:type="gramStart"/>
      <w:r w:rsidR="00112F69">
        <w:t>If</w:t>
      </w:r>
      <w:proofErr w:type="gramEnd"/>
      <w:r w:rsidR="00112F69">
        <w:t xml:space="preserve"> the user clicks on “Generate report” button, the final report will be generated and the user will land on 6</w:t>
      </w:r>
      <w:r w:rsidR="00112F69" w:rsidRPr="00112F69">
        <w:rPr>
          <w:vertAlign w:val="superscript"/>
        </w:rPr>
        <w:t>th</w:t>
      </w:r>
      <w:r w:rsidR="00112F69">
        <w:t xml:space="preserve"> page.</w:t>
      </w:r>
      <w:r w:rsidR="00C97242">
        <w:t xml:space="preserve"> Even if the subject photo has not matched against any target photo, the user will be able to generate report of that non-match</w:t>
      </w:r>
      <w:r w:rsidR="00D90BAB">
        <w:t xml:space="preserve"> too, even though the report does</w:t>
      </w:r>
      <w:r w:rsidR="00E2352D">
        <w:t xml:space="preserve"> not show any target photo</w:t>
      </w:r>
      <w:r w:rsidR="00C97242">
        <w:t>.</w:t>
      </w:r>
      <w:r w:rsidR="0033318C">
        <w:br/>
        <w:t xml:space="preserve">The </w:t>
      </w:r>
      <w:r w:rsidR="0033318C" w:rsidRPr="0033318C">
        <w:t>entire 5th page will also have a scrollbar that will be able to scroll up/down the entire page.</w:t>
      </w:r>
      <w:r w:rsidR="009569AF">
        <w:t xml:space="preserve"> So the </w:t>
      </w:r>
      <w:r w:rsidR="009569AF" w:rsidRPr="009569AF">
        <w:t>5</w:t>
      </w:r>
      <w:r w:rsidR="009569AF" w:rsidRPr="009569AF">
        <w:rPr>
          <w:vertAlign w:val="superscript"/>
        </w:rPr>
        <w:t>th</w:t>
      </w:r>
      <w:r w:rsidR="009569AF">
        <w:t xml:space="preserve"> pa</w:t>
      </w:r>
      <w:r w:rsidR="00B32B6E">
        <w:t xml:space="preserve">ge will have three scrollbars </w:t>
      </w:r>
      <w:r w:rsidR="00B32B6E" w:rsidRPr="00B32B6E">
        <w:t>-</w:t>
      </w:r>
      <w:r w:rsidR="00B32B6E">
        <w:t xml:space="preserve"> o</w:t>
      </w:r>
      <w:r w:rsidR="009569AF">
        <w:t>ne for the entire page, another for the matched photos box and another for JSON results box.</w:t>
      </w:r>
      <w:r w:rsidR="00112F69">
        <w:br/>
      </w:r>
      <w:r w:rsidR="00112F69">
        <w:br/>
        <w:t xml:space="preserve">                                                                                 </w:t>
      </w:r>
      <w:r w:rsidR="00112F69" w:rsidRPr="00112F69">
        <w:rPr>
          <w:b/>
        </w:rPr>
        <w:t>6</w:t>
      </w:r>
      <w:r w:rsidR="00112F69" w:rsidRPr="00112F69">
        <w:rPr>
          <w:b/>
          <w:vertAlign w:val="superscript"/>
        </w:rPr>
        <w:t>th</w:t>
      </w:r>
      <w:r w:rsidR="00112F69" w:rsidRPr="00112F69">
        <w:rPr>
          <w:b/>
        </w:rPr>
        <w:t xml:space="preserve"> page</w:t>
      </w:r>
      <w:r w:rsidR="00112F69">
        <w:br/>
        <w:t xml:space="preserve">                                                                      </w:t>
      </w:r>
      <w:proofErr w:type="spellStart"/>
      <w:r w:rsidR="00112F69" w:rsidRPr="00112F69">
        <w:rPr>
          <w:b/>
        </w:rPr>
        <w:t>FaceAI</w:t>
      </w:r>
      <w:proofErr w:type="spellEnd"/>
      <w:r w:rsidR="00112F69" w:rsidRPr="00112F69">
        <w:rPr>
          <w:b/>
        </w:rPr>
        <w:t xml:space="preserve"> Probe Report</w:t>
      </w:r>
      <w:r w:rsidR="00112F69">
        <w:br/>
        <w:t xml:space="preserve">                                                                                                                                                                [</w:t>
      </w:r>
      <w:r w:rsidR="00112F69" w:rsidRPr="00112F69">
        <w:rPr>
          <w:b/>
        </w:rPr>
        <w:t>Export to PDF</w:t>
      </w:r>
      <w:proofErr w:type="gramStart"/>
      <w:r w:rsidR="00112F69">
        <w:t>]</w:t>
      </w:r>
      <w:proofErr w:type="gramEnd"/>
      <w:r w:rsidR="00112F69">
        <w:br/>
        <w:t xml:space="preserve">This page will show exactly same report as the previous </w:t>
      </w:r>
      <w:r w:rsidR="0090138B">
        <w:t>page. But the page will not show the matched</w:t>
      </w:r>
      <w:r w:rsidR="00B32B6E">
        <w:t xml:space="preserve"> photos</w:t>
      </w:r>
      <w:r w:rsidR="0090138B">
        <w:t xml:space="preserve"> </w:t>
      </w:r>
      <w:r w:rsidR="00B32B6E">
        <w:t>removed in the previous page. In this page too, the matched photos</w:t>
      </w:r>
      <w:r w:rsidR="0090138B">
        <w:t xml:space="preserve"> </w:t>
      </w:r>
      <w:r w:rsidR="00B32B6E">
        <w:t xml:space="preserve">will appear inside a scrollable box. But the matched photos </w:t>
      </w:r>
      <w:r w:rsidR="0090138B">
        <w:t>will not have a cross button associated with it.</w:t>
      </w:r>
      <w:r w:rsidR="00AD148B">
        <w:t xml:space="preserve"> And the best matched target</w:t>
      </w:r>
      <w:r w:rsidR="00C375E5">
        <w:t xml:space="preserve"> photos will be shown first in the list in this page too</w:t>
      </w:r>
      <w:r w:rsidR="00313296">
        <w:t xml:space="preserve"> {Sort by: Similarity</w:t>
      </w:r>
      <w:r w:rsidR="005A1AC0">
        <w:t xml:space="preserve"> score/descending}</w:t>
      </w:r>
      <w:r w:rsidR="00B81804">
        <w:t>, where the user will not have any option to change this order</w:t>
      </w:r>
      <w:r w:rsidR="00C375E5">
        <w:t xml:space="preserve">. </w:t>
      </w:r>
      <w:r w:rsidR="00EA059C">
        <w:rPr>
          <w:b/>
        </w:rPr>
        <w:t>T</w:t>
      </w:r>
      <w:r w:rsidR="00EA059C" w:rsidRPr="00F671F9">
        <w:rPr>
          <w:b/>
        </w:rPr>
        <w:t>he ma</w:t>
      </w:r>
      <w:r w:rsidR="00B81804">
        <w:rPr>
          <w:b/>
        </w:rPr>
        <w:t xml:space="preserve">tched </w:t>
      </w:r>
      <w:r w:rsidR="00EA059C">
        <w:rPr>
          <w:b/>
        </w:rPr>
        <w:t>faces in the target</w:t>
      </w:r>
      <w:r w:rsidR="00EA059C" w:rsidRPr="00F671F9">
        <w:rPr>
          <w:b/>
        </w:rPr>
        <w:t xml:space="preserve"> photo</w:t>
      </w:r>
      <w:r w:rsidR="00EA059C">
        <w:rPr>
          <w:b/>
        </w:rPr>
        <w:t>s</w:t>
      </w:r>
      <w:r w:rsidR="00B81804">
        <w:rPr>
          <w:b/>
        </w:rPr>
        <w:t xml:space="preserve"> </w:t>
      </w:r>
      <w:r w:rsidR="00F301D7">
        <w:rPr>
          <w:b/>
        </w:rPr>
        <w:t xml:space="preserve">as well as the face of subject photo </w:t>
      </w:r>
      <w:r w:rsidR="00B81804">
        <w:rPr>
          <w:b/>
        </w:rPr>
        <w:t>will be marked inside</w:t>
      </w:r>
      <w:r w:rsidR="00EA059C" w:rsidRPr="00F671F9">
        <w:rPr>
          <w:b/>
        </w:rPr>
        <w:t xml:space="preserve"> </w:t>
      </w:r>
      <w:r w:rsidR="00B32B6E">
        <w:rPr>
          <w:b/>
        </w:rPr>
        <w:t>red</w:t>
      </w:r>
      <w:r w:rsidR="000E68FB">
        <w:rPr>
          <w:b/>
        </w:rPr>
        <w:t xml:space="preserve"> rectangle</w:t>
      </w:r>
      <w:r w:rsidR="0090138B">
        <w:t>.</w:t>
      </w:r>
      <w:r w:rsidR="004E3402">
        <w:t xml:space="preserve"> Also, t</w:t>
      </w:r>
      <w:r w:rsidR="00D21257">
        <w:t xml:space="preserve">his page will show the updated “Time of </w:t>
      </w:r>
      <w:r w:rsidR="004E3402" w:rsidRPr="004E3402">
        <w:t>report generation</w:t>
      </w:r>
      <w:r w:rsidR="004E3402">
        <w:t xml:space="preserve">” </w:t>
      </w:r>
      <w:r w:rsidR="00B81804">
        <w:t xml:space="preserve">{software clock time, not PC time} </w:t>
      </w:r>
      <w:r w:rsidR="004E3402">
        <w:t xml:space="preserve">which may </w:t>
      </w:r>
      <w:r w:rsidR="004E3402">
        <w:lastRenderedPageBreak/>
        <w:t>not be the same as the time appeared on preview page.</w:t>
      </w:r>
      <w:r w:rsidR="00246B93">
        <w:br/>
        <w:t>T</w:t>
      </w:r>
      <w:r w:rsidR="006305E1">
        <w:t xml:space="preserve">his page will have </w:t>
      </w:r>
      <w:r w:rsidR="00D21257">
        <w:t>rectangular box</w:t>
      </w:r>
      <w:r w:rsidR="00246B93">
        <w:t xml:space="preserve"> </w:t>
      </w:r>
      <w:r w:rsidR="006305E1">
        <w:t xml:space="preserve">of “Facial recognition JSON results” at the end </w:t>
      </w:r>
      <w:r w:rsidR="00246B93">
        <w:t>as usual.</w:t>
      </w:r>
      <w:r w:rsidR="00D21257">
        <w:t xml:space="preserve"> </w:t>
      </w:r>
      <w:r w:rsidR="00D21257" w:rsidRPr="00D21257">
        <w:t>{This is however not applicable if no match is found}</w:t>
      </w:r>
      <w:r w:rsidR="00B23425">
        <w:t>. This JSON results box will have a vertical scrollbar too.</w:t>
      </w:r>
      <w:r w:rsidR="00246B93">
        <w:br/>
        <w:t>Additionally, this page will have “Export to PDF” button on the upper right corner.</w:t>
      </w:r>
      <w:r w:rsidR="005C2368">
        <w:t xml:space="preserve"> At the bottom of the page, there will be “Return to Home” button.</w:t>
      </w:r>
      <w:r w:rsidR="00246B93">
        <w:br/>
      </w:r>
      <w:r w:rsidR="005C2368">
        <w:t xml:space="preserve">                                                            “</w:t>
      </w:r>
      <w:r w:rsidR="005C2368" w:rsidRPr="005C2368">
        <w:rPr>
          <w:b/>
        </w:rPr>
        <w:t>Return to Home</w:t>
      </w:r>
      <w:r w:rsidR="005C2368">
        <w:t>”</w:t>
      </w:r>
      <w:r w:rsidR="00246B93">
        <w:br/>
      </w:r>
      <w:proofErr w:type="gramStart"/>
      <w:r w:rsidR="000B0288" w:rsidRPr="000B0288">
        <w:t>The  entire</w:t>
      </w:r>
      <w:proofErr w:type="gramEnd"/>
      <w:r w:rsidR="000B0288" w:rsidRPr="000B0288">
        <w:t xml:space="preserve"> 6th page will also have a scrollbar that will be able to scroll up/down the entire page.</w:t>
      </w:r>
      <w:r w:rsidR="00B32B6E">
        <w:br/>
      </w:r>
      <w:r w:rsidR="00B32B6E" w:rsidRPr="00B32B6E">
        <w:t>So the 6th pa</w:t>
      </w:r>
      <w:r w:rsidR="00B32B6E">
        <w:t xml:space="preserve">ge will have three scrollbars </w:t>
      </w:r>
      <w:r w:rsidR="00B32B6E" w:rsidRPr="00B32B6E">
        <w:t>-</w:t>
      </w:r>
      <w:r w:rsidR="00B32B6E">
        <w:t xml:space="preserve"> o</w:t>
      </w:r>
      <w:r w:rsidR="00B32B6E" w:rsidRPr="00B32B6E">
        <w:t>ne for the entire page, another for the matched photos box and another for JSON results box.</w:t>
      </w:r>
      <w:r w:rsidR="000B0288">
        <w:br/>
      </w:r>
      <w:r w:rsidR="00112F69">
        <w:br/>
      </w:r>
      <w:r w:rsidR="00886C70">
        <w:t>After the “</w:t>
      </w:r>
      <w:proofErr w:type="spellStart"/>
      <w:r w:rsidR="00886C70">
        <w:t>FaceAI</w:t>
      </w:r>
      <w:proofErr w:type="spellEnd"/>
      <w:r w:rsidR="00886C70">
        <w:t xml:space="preserve"> probe</w:t>
      </w:r>
      <w:r w:rsidR="00DB0A9D">
        <w:t xml:space="preserve"> report” is generated, the subject</w:t>
      </w:r>
      <w:r w:rsidR="00886C70">
        <w:t xml:space="preserve"> photo will be saved in the “</w:t>
      </w:r>
      <w:proofErr w:type="spellStart"/>
      <w:r w:rsidR="00886C70">
        <w:t>FaceAI</w:t>
      </w:r>
      <w:proofErr w:type="spellEnd"/>
      <w:r w:rsidR="00886C70">
        <w:t xml:space="preserve"> Media” folder and the case details </w:t>
      </w:r>
      <w:r w:rsidR="00DB0A9D">
        <w:t>associated with the subject</w:t>
      </w:r>
      <w:r w:rsidR="00886C70">
        <w:t xml:space="preserve"> photo </w:t>
      </w:r>
      <w:r w:rsidR="00E24D51">
        <w:t xml:space="preserve">which includes the Probe ID, Case number, </w:t>
      </w:r>
      <w:r w:rsidR="000B0288">
        <w:t xml:space="preserve">PS, </w:t>
      </w:r>
      <w:r w:rsidR="00E24D51">
        <w:t>Exami</w:t>
      </w:r>
      <w:r w:rsidR="000B0288">
        <w:t>ner’s name, Examiner’s no.</w:t>
      </w:r>
      <w:r w:rsidR="00E24D51">
        <w:t xml:space="preserve"> and Remarks will be saved in the DB</w:t>
      </w:r>
      <w:r w:rsidR="00886C70">
        <w:t>.</w:t>
      </w:r>
      <w:r w:rsidR="00886C70">
        <w:br/>
        <w:t xml:space="preserve">If a </w:t>
      </w:r>
      <w:r w:rsidR="00AD148B">
        <w:t xml:space="preserve">single </w:t>
      </w:r>
      <w:r w:rsidR="00E63674">
        <w:t xml:space="preserve">valid </w:t>
      </w:r>
      <w:r w:rsidR="00B81804">
        <w:t>photo i</w:t>
      </w:r>
      <w:r w:rsidR="00AD148B">
        <w:t>s used as target</w:t>
      </w:r>
      <w:r w:rsidR="00886C70">
        <w:t xml:space="preserve"> photo, that photo will be saved in the “</w:t>
      </w:r>
      <w:proofErr w:type="spellStart"/>
      <w:r w:rsidR="00886C70">
        <w:t>FaceAI</w:t>
      </w:r>
      <w:proofErr w:type="spellEnd"/>
      <w:r w:rsidR="00886C70">
        <w:t xml:space="preserve"> Media” folder and the case details </w:t>
      </w:r>
      <w:r w:rsidR="009A226E">
        <w:t xml:space="preserve">saved in the DB </w:t>
      </w:r>
      <w:r w:rsidR="00AC6421">
        <w:t xml:space="preserve">will be </w:t>
      </w:r>
      <w:r w:rsidR="009A226E">
        <w:t>linked to</w:t>
      </w:r>
      <w:r w:rsidR="00AD148B">
        <w:t xml:space="preserve"> the single target</w:t>
      </w:r>
      <w:r w:rsidR="00886C70">
        <w:t xml:space="preserve"> photo, after the “</w:t>
      </w:r>
      <w:proofErr w:type="spellStart"/>
      <w:r w:rsidR="00886C70">
        <w:t>FaceAI</w:t>
      </w:r>
      <w:proofErr w:type="spellEnd"/>
      <w:r w:rsidR="00886C70">
        <w:t xml:space="preserve"> probe report” is generated.</w:t>
      </w:r>
      <w:r w:rsidR="00035508">
        <w:br/>
        <w:t>If mult</w:t>
      </w:r>
      <w:r w:rsidR="00AD148B">
        <w:t xml:space="preserve">iple </w:t>
      </w:r>
      <w:r w:rsidR="00AC6421">
        <w:t xml:space="preserve">valid </w:t>
      </w:r>
      <w:r w:rsidR="00B81804">
        <w:t>photos are</w:t>
      </w:r>
      <w:r w:rsidR="00AD148B">
        <w:t xml:space="preserve"> used as target</w:t>
      </w:r>
      <w:r w:rsidR="00035508">
        <w:t xml:space="preserve">, those selected </w:t>
      </w:r>
      <w:r w:rsidR="00AC6421">
        <w:t xml:space="preserve">valid </w:t>
      </w:r>
      <w:r w:rsidR="00AD148B">
        <w:t>target</w:t>
      </w:r>
      <w:r w:rsidR="00EB53C1">
        <w:t xml:space="preserve"> </w:t>
      </w:r>
      <w:r w:rsidR="00035508">
        <w:t>photos will be saved in the “</w:t>
      </w:r>
      <w:proofErr w:type="spellStart"/>
      <w:r w:rsidR="00035508">
        <w:t>FaceAI</w:t>
      </w:r>
      <w:proofErr w:type="spellEnd"/>
      <w:r w:rsidR="00035508">
        <w:t xml:space="preserve"> Media” folder and the </w:t>
      </w:r>
      <w:r w:rsidR="00EB53C1">
        <w:t xml:space="preserve">case details </w:t>
      </w:r>
      <w:r w:rsidR="009A226E">
        <w:t xml:space="preserve">saved in the DB </w:t>
      </w:r>
      <w:r w:rsidR="00AC6421">
        <w:t xml:space="preserve">will be </w:t>
      </w:r>
      <w:r w:rsidR="009A226E">
        <w:t>linked to</w:t>
      </w:r>
      <w:r w:rsidR="00EB53C1">
        <w:t xml:space="preserve"> those selected</w:t>
      </w:r>
      <w:r w:rsidR="00AD148B">
        <w:t xml:space="preserve"> </w:t>
      </w:r>
      <w:r w:rsidR="00BD2372">
        <w:t xml:space="preserve">valid </w:t>
      </w:r>
      <w:r w:rsidR="00AD148B">
        <w:t>target</w:t>
      </w:r>
      <w:r w:rsidR="00035508">
        <w:t xml:space="preserve"> photo</w:t>
      </w:r>
      <w:r w:rsidR="00EB53C1">
        <w:t>s</w:t>
      </w:r>
      <w:r w:rsidR="00035508">
        <w:t>, after the “</w:t>
      </w:r>
      <w:proofErr w:type="spellStart"/>
      <w:r w:rsidR="00035508">
        <w:t>FaceAI</w:t>
      </w:r>
      <w:proofErr w:type="spellEnd"/>
      <w:r w:rsidR="00035508">
        <w:t xml:space="preserve"> probe report” is generated.</w:t>
      </w:r>
      <w:r w:rsidR="00035508">
        <w:br/>
        <w:t>If an entire folder was</w:t>
      </w:r>
      <w:r w:rsidR="00AD148B">
        <w:t xml:space="preserve"> used as target</w:t>
      </w:r>
      <w:r w:rsidR="00886C70">
        <w:t>,</w:t>
      </w:r>
      <w:r w:rsidR="00E63674">
        <w:t xml:space="preserve"> all the valid photos</w:t>
      </w:r>
      <w:r w:rsidR="00886C70">
        <w:t xml:space="preserve"> inside that folder will be saved in the “</w:t>
      </w:r>
      <w:proofErr w:type="spellStart"/>
      <w:r w:rsidR="00886C70">
        <w:t>FaceAI</w:t>
      </w:r>
      <w:proofErr w:type="spellEnd"/>
      <w:r w:rsidR="00886C70">
        <w:t xml:space="preserve"> Media” folder and the case details </w:t>
      </w:r>
      <w:r w:rsidR="009A226E">
        <w:t xml:space="preserve">saved in the DB </w:t>
      </w:r>
      <w:r w:rsidR="00BD2372">
        <w:t xml:space="preserve">will be </w:t>
      </w:r>
      <w:r w:rsidR="009A226E">
        <w:t>linked to</w:t>
      </w:r>
      <w:r w:rsidR="00886C70">
        <w:t xml:space="preserve"> those </w:t>
      </w:r>
      <w:r w:rsidR="00BD2372">
        <w:t>valid target photos</w:t>
      </w:r>
      <w:r w:rsidR="00886C70">
        <w:t>, after the “</w:t>
      </w:r>
      <w:proofErr w:type="spellStart"/>
      <w:r w:rsidR="00886C70">
        <w:t>FaceAI</w:t>
      </w:r>
      <w:proofErr w:type="spellEnd"/>
      <w:r w:rsidR="00886C70">
        <w:t xml:space="preserve"> probe report” is generated.</w:t>
      </w:r>
      <w:r w:rsidR="00886C70">
        <w:br/>
        <w:t>In any case, all images in “</w:t>
      </w:r>
      <w:proofErr w:type="spellStart"/>
      <w:r w:rsidR="00886C70">
        <w:t>FaceAI</w:t>
      </w:r>
      <w:proofErr w:type="spellEnd"/>
      <w:r w:rsidR="00886C70">
        <w:t xml:space="preserve"> Media” folder should be linked to DB.</w:t>
      </w:r>
      <w:r w:rsidR="00DB0A9D">
        <w:br/>
      </w:r>
      <w:r w:rsidR="001D6DD7">
        <w:t>Here, valid photo means a supported image file</w:t>
      </w:r>
      <w:r w:rsidR="004E31F7">
        <w:t xml:space="preserve"> which is not corrupt.</w:t>
      </w:r>
      <w:r w:rsidR="00E63674">
        <w:br/>
      </w:r>
      <w:r w:rsidR="00DB0A9D">
        <w:t>Please note that latest data will be shown first in “</w:t>
      </w:r>
      <w:proofErr w:type="spellStart"/>
      <w:r w:rsidR="00DB0A9D">
        <w:t>FaceAI</w:t>
      </w:r>
      <w:proofErr w:type="spellEnd"/>
      <w:r w:rsidR="00DB0A9D">
        <w:t xml:space="preserve"> Media” folder and in “</w:t>
      </w:r>
      <w:proofErr w:type="spellStart"/>
      <w:r w:rsidR="00DB0A9D">
        <w:t>FaceAI</w:t>
      </w:r>
      <w:proofErr w:type="spellEnd"/>
      <w:r w:rsidR="00DB0A9D">
        <w:t xml:space="preserve"> probe report” folder</w:t>
      </w:r>
      <w:r w:rsidR="0076221D">
        <w:t xml:space="preserve"> {Sort by: Date modified/</w:t>
      </w:r>
      <w:r w:rsidR="0076221D" w:rsidRPr="0076221D">
        <w:t>descending</w:t>
      </w:r>
      <w:r w:rsidR="0076221D">
        <w:t>}</w:t>
      </w:r>
      <w:r w:rsidR="007766BE">
        <w:t>.</w:t>
      </w:r>
      <w:r w:rsidR="00D20D11">
        <w:br/>
      </w:r>
      <w:r w:rsidR="00D20D11">
        <w:br/>
        <w:t xml:space="preserve">                                                                   </w:t>
      </w:r>
      <w:r w:rsidR="00027C21">
        <w:br/>
      </w:r>
      <w:r w:rsidR="00877B70">
        <w:t xml:space="preserve">As you can see, there’s </w:t>
      </w:r>
      <w:proofErr w:type="gramStart"/>
      <w:r w:rsidR="00877B70">
        <w:t>a</w:t>
      </w:r>
      <w:r w:rsidR="008E2643">
        <w:t>n</w:t>
      </w:r>
      <w:r w:rsidR="00877B70">
        <w:t xml:space="preserve">  “</w:t>
      </w:r>
      <w:proofErr w:type="gramEnd"/>
      <w:r w:rsidR="00877B70">
        <w:t xml:space="preserve">Export to PDF” button appearing </w:t>
      </w:r>
      <w:r w:rsidR="008E2643">
        <w:t>on the upper right corner of the “</w:t>
      </w:r>
      <w:proofErr w:type="spellStart"/>
      <w:r w:rsidR="00BB7407">
        <w:t>FaceAI</w:t>
      </w:r>
      <w:proofErr w:type="spellEnd"/>
      <w:r w:rsidR="008E2643">
        <w:t xml:space="preserve"> probe report” page. If the user clicks on this button, the software will ask fo</w:t>
      </w:r>
      <w:r w:rsidR="004B0618">
        <w:t xml:space="preserve">r </w:t>
      </w:r>
      <w:proofErr w:type="spellStart"/>
      <w:r w:rsidR="004B0618">
        <w:t>pdf</w:t>
      </w:r>
      <w:proofErr w:type="spellEnd"/>
      <w:r w:rsidR="004B0618">
        <w:t xml:space="preserve"> saving path. </w:t>
      </w:r>
      <w:r w:rsidR="00D0188B">
        <w:t xml:space="preserve">The default name of the </w:t>
      </w:r>
      <w:proofErr w:type="spellStart"/>
      <w:r w:rsidR="00D0188B">
        <w:t>pdf</w:t>
      </w:r>
      <w:proofErr w:type="spellEnd"/>
      <w:r w:rsidR="00D0188B">
        <w:t xml:space="preserve"> file will be </w:t>
      </w:r>
      <w:proofErr w:type="spellStart"/>
      <w:r w:rsidR="00C72C02">
        <w:t>Probe_report</w:t>
      </w:r>
      <w:proofErr w:type="spellEnd"/>
      <w:proofErr w:type="gramStart"/>
      <w:r w:rsidR="00C72C02">
        <w:t>_{</w:t>
      </w:r>
      <w:proofErr w:type="gramEnd"/>
      <w:r w:rsidR="00174132">
        <w:t>Case</w:t>
      </w:r>
      <w:r w:rsidR="00D0188B">
        <w:t xml:space="preserve"> number</w:t>
      </w:r>
      <w:r w:rsidR="00C72C02">
        <w:t>}</w:t>
      </w:r>
      <w:r w:rsidR="00D0188B">
        <w:t>_</w:t>
      </w:r>
      <w:r w:rsidR="00C72C02">
        <w:t>{</w:t>
      </w:r>
      <w:r w:rsidR="00D0188B">
        <w:t>Probe ID</w:t>
      </w:r>
      <w:r w:rsidR="00172CEC">
        <w:t>}_PS.pdf. Here the case number and PS are the data attached to subject photo {submitted in second page}.</w:t>
      </w:r>
    </w:p>
    <w:p w:rsidR="00172CEC" w:rsidRDefault="00172CEC" w:rsidP="00172CEC">
      <w:pPr>
        <w:tabs>
          <w:tab w:val="left" w:pos="2175"/>
        </w:tabs>
      </w:pPr>
    </w:p>
    <w:p w:rsidR="00172CEC" w:rsidRDefault="00172CEC" w:rsidP="00172CEC">
      <w:pPr>
        <w:tabs>
          <w:tab w:val="left" w:pos="2175"/>
        </w:tabs>
      </w:pPr>
      <w:r>
        <w:t xml:space="preserve">For example, this is a sample PDF report layout for matched old case photos: https://1drv.ms/b/s!AhESxBnEsNY6dIuQfPrhQ1QqtGk?e=NFC4WW </w:t>
      </w:r>
    </w:p>
    <w:p w:rsidR="00172CEC" w:rsidRDefault="00172CEC" w:rsidP="00172CEC">
      <w:pPr>
        <w:tabs>
          <w:tab w:val="left" w:pos="2175"/>
        </w:tabs>
      </w:pPr>
      <w:r>
        <w:t>In the PDF report too, matched photos maintain rows and columns. And there’s fixed square photo frame for single/multiple matched photos. The PDF is legal size document {8.5 × 14 inches}, where the fixed photo frames will have 3 inch per dimension. Font is Arial 12 point. Margins are 0.5” for top, 0.5” for bottom, 0.5” left, 0.5” for right, 0.5” for gutter, while the gutter position is in the left.  Header from top is 0.5”</w:t>
      </w:r>
      <w:proofErr w:type="gramStart"/>
      <w:r>
        <w:t>,</w:t>
      </w:r>
      <w:proofErr w:type="gramEnd"/>
      <w:r>
        <w:t xml:space="preserve"> footer from bottom is 0.3”. In the PDF sample, logo is missing. But in the actual report, you </w:t>
      </w:r>
      <w:r>
        <w:lastRenderedPageBreak/>
        <w:t>will need to include logo in the header on the upper left corner, but outside the left margin and gutter area. The header also contains “</w:t>
      </w:r>
      <w:proofErr w:type="spellStart"/>
      <w:r>
        <w:t>FaceAI</w:t>
      </w:r>
      <w:proofErr w:type="spellEnd"/>
      <w:r>
        <w:t xml:space="preserve"> Probe Report” text and “Probe ID”. Footer of the page will contain page number like this {Page 2 of 7}. The JSON results will appear below the matched photos frames. The JSON results sample provided in the sample PDF is an example only. From </w:t>
      </w:r>
      <w:proofErr w:type="spellStart"/>
      <w:r>
        <w:t>CompreFace</w:t>
      </w:r>
      <w:proofErr w:type="spellEnd"/>
      <w:r>
        <w:t>, you may receive a more detailed JSON response that you will show in the PDF.</w:t>
      </w:r>
    </w:p>
    <w:p w:rsidR="00172CEC" w:rsidRDefault="00172CEC" w:rsidP="00172CEC">
      <w:pPr>
        <w:tabs>
          <w:tab w:val="left" w:pos="2175"/>
        </w:tabs>
      </w:pPr>
      <w:r>
        <w:t>When the matched target photos appear inside the fixed square photo frames, the aspect ratio of the photos must be preserved. That means, unless the aspect ratio of the photo is 1:1, both dimensions of the photo will not fit inside the square frame. One dimension of photo {either width or height, whichever is greater} will fit inside the square frame, while space will be kept blank inside the frame in the other dimension.</w:t>
      </w:r>
    </w:p>
    <w:p w:rsidR="00172CEC" w:rsidRDefault="00172CEC" w:rsidP="00172CEC">
      <w:pPr>
        <w:tabs>
          <w:tab w:val="left" w:pos="2175"/>
        </w:tabs>
      </w:pPr>
      <w:r>
        <w:t>If single photo, multiple photos or entire folder of photos are selected as target, there will be some changes in the PDF report layout. Firstly, the following line will be replaced,</w:t>
      </w:r>
    </w:p>
    <w:p w:rsidR="00172CEC" w:rsidRDefault="00172CEC" w:rsidP="00172CEC">
      <w:pPr>
        <w:tabs>
          <w:tab w:val="left" w:pos="2175"/>
        </w:tabs>
      </w:pPr>
      <w:r>
        <w:t>“The subject photo has matched to the following old case photos. Respective similarity scores and case details are attached herewith.”</w:t>
      </w:r>
    </w:p>
    <w:p w:rsidR="00172CEC" w:rsidRDefault="00172CEC" w:rsidP="00172CEC">
      <w:pPr>
        <w:tabs>
          <w:tab w:val="left" w:pos="2175"/>
        </w:tabs>
      </w:pPr>
      <w:r>
        <w:t>This line will be replaced by, “The subject photo has matched to the following target photos. Respective similarity scores are attached herewith.”</w:t>
      </w:r>
    </w:p>
    <w:p w:rsidR="00172CEC" w:rsidRDefault="00172CEC" w:rsidP="00172CEC">
      <w:pPr>
        <w:tabs>
          <w:tab w:val="left" w:pos="2175"/>
        </w:tabs>
      </w:pPr>
      <w:r>
        <w:t>At the same time, Case no. and PS will not appear below the single/multiple matched photos, but row and column layout of the matched photos will remain same.</w:t>
      </w:r>
    </w:p>
    <w:p w:rsidR="00172CEC" w:rsidRDefault="00172CEC" w:rsidP="00172CEC">
      <w:pPr>
        <w:tabs>
          <w:tab w:val="left" w:pos="2175"/>
        </w:tabs>
      </w:pPr>
      <w:r>
        <w:t>In any case, the matched photos will be sort by similarity score/descending.</w:t>
      </w:r>
    </w:p>
    <w:p w:rsidR="004A0D81" w:rsidRDefault="00172CEC" w:rsidP="00172CEC">
      <w:pPr>
        <w:tabs>
          <w:tab w:val="left" w:pos="2175"/>
        </w:tabs>
      </w:pPr>
      <w:r>
        <w:t>If no match is found either for old case photos or manually selected target photo, the line will be replaced by, “The subject photo has not matched to any old case photo.” At the same time, Probe result will changed to “Not matched”. And no target photo will be listed in the PDF in this case. No JSON result will be included in the PDF in this case either.</w:t>
      </w:r>
      <w:r w:rsidR="00C375E5">
        <w:br/>
      </w:r>
      <w:r w:rsidR="00C375E5">
        <w:br/>
      </w:r>
      <w:r w:rsidR="00C375E5">
        <w:br/>
      </w:r>
      <w:r w:rsidR="006A1A13">
        <w:t xml:space="preserve">Please note that the </w:t>
      </w:r>
      <w:proofErr w:type="spellStart"/>
      <w:r w:rsidR="006A1A13">
        <w:t>pdf</w:t>
      </w:r>
      <w:proofErr w:type="spellEnd"/>
      <w:r w:rsidR="006A1A13">
        <w:t xml:space="preserve"> length can be very long as the probe report can contain unlimited number of </w:t>
      </w:r>
      <w:r w:rsidR="004B0618">
        <w:t>matched photos</w:t>
      </w:r>
      <w:r w:rsidR="006A1A13">
        <w:t>.</w:t>
      </w:r>
      <w:r w:rsidR="00AD148B">
        <w:t xml:space="preserve"> </w:t>
      </w:r>
      <w:r w:rsidR="00EA059C">
        <w:rPr>
          <w:b/>
        </w:rPr>
        <w:t>T</w:t>
      </w:r>
      <w:r w:rsidR="00EA059C" w:rsidRPr="00F671F9">
        <w:rPr>
          <w:b/>
        </w:rPr>
        <w:t>he ma</w:t>
      </w:r>
      <w:r w:rsidR="00F301D7">
        <w:rPr>
          <w:b/>
        </w:rPr>
        <w:t xml:space="preserve">tched </w:t>
      </w:r>
      <w:r w:rsidR="00EA059C">
        <w:rPr>
          <w:b/>
        </w:rPr>
        <w:t>faces in the target</w:t>
      </w:r>
      <w:r w:rsidR="00EA059C" w:rsidRPr="00F671F9">
        <w:rPr>
          <w:b/>
        </w:rPr>
        <w:t xml:space="preserve"> photo</w:t>
      </w:r>
      <w:r w:rsidR="00EA059C">
        <w:rPr>
          <w:b/>
        </w:rPr>
        <w:t>s</w:t>
      </w:r>
      <w:r w:rsidR="00EA059C" w:rsidRPr="00F671F9">
        <w:rPr>
          <w:b/>
        </w:rPr>
        <w:t xml:space="preserve"> </w:t>
      </w:r>
      <w:r w:rsidR="00F301D7">
        <w:rPr>
          <w:b/>
        </w:rPr>
        <w:t xml:space="preserve">as well as the face of subject photo </w:t>
      </w:r>
      <w:r w:rsidR="00EA059C" w:rsidRPr="00F671F9">
        <w:rPr>
          <w:b/>
        </w:rPr>
        <w:t>wil</w:t>
      </w:r>
      <w:r w:rsidR="00F301D7">
        <w:rPr>
          <w:b/>
        </w:rPr>
        <w:t xml:space="preserve">l be marked inside </w:t>
      </w:r>
      <w:r w:rsidR="000E68FB">
        <w:rPr>
          <w:b/>
        </w:rPr>
        <w:t>red rectangle</w:t>
      </w:r>
      <w:r w:rsidR="00EA059C">
        <w:t xml:space="preserve"> </w:t>
      </w:r>
      <w:r w:rsidR="00F301D7">
        <w:rPr>
          <w:b/>
        </w:rPr>
        <w:t xml:space="preserve">here in this </w:t>
      </w:r>
      <w:proofErr w:type="spellStart"/>
      <w:r w:rsidR="00F301D7">
        <w:rPr>
          <w:b/>
        </w:rPr>
        <w:t>pdf</w:t>
      </w:r>
      <w:proofErr w:type="spellEnd"/>
      <w:r w:rsidR="00F301D7">
        <w:rPr>
          <w:b/>
        </w:rPr>
        <w:t xml:space="preserve"> too</w:t>
      </w:r>
      <w:r w:rsidR="00C375E5">
        <w:t>.</w:t>
      </w:r>
      <w:r w:rsidR="00C86EDF">
        <w:br/>
      </w:r>
      <w:r w:rsidR="00C86EDF">
        <w:br/>
      </w:r>
      <w:r w:rsidR="0054178D" w:rsidRPr="0054178D">
        <w:t xml:space="preserve">Furthermore, the maximum length of Case number, PS, Examiner’s name, </w:t>
      </w:r>
      <w:r w:rsidR="00C21EF4">
        <w:t>Examiner’s</w:t>
      </w:r>
      <w:r w:rsidR="0054178D" w:rsidRPr="0054178D">
        <w:t xml:space="preserve"> no. and Remarks need to fit in the PDF. We have designed the PDF layout in such a way also. In the </w:t>
      </w:r>
      <w:proofErr w:type="spellStart"/>
      <w:r w:rsidR="0054178D" w:rsidRPr="0054178D">
        <w:t>pdf</w:t>
      </w:r>
      <w:proofErr w:type="spellEnd"/>
      <w:r w:rsidR="0054178D" w:rsidRPr="0054178D">
        <w:t xml:space="preserve">, if a text can’t be shown fully in one line, it will go to next line. For example maximum allowed lines for PS, Examiner’s name and Remarks is 2 lines, 3 lines and 6 lines respectively as you see in the sample </w:t>
      </w:r>
      <w:proofErr w:type="spellStart"/>
      <w:r w:rsidR="0054178D" w:rsidRPr="0054178D">
        <w:t>pdf</w:t>
      </w:r>
      <w:proofErr w:type="spellEnd"/>
      <w:r w:rsidR="0054178D" w:rsidRPr="0054178D">
        <w:t xml:space="preserve"> layout.</w:t>
      </w:r>
      <w:r w:rsidR="00C86EDF">
        <w:br/>
      </w:r>
      <w:r w:rsidR="00C86EDF">
        <w:br/>
        <w:t>As soon as a “</w:t>
      </w:r>
      <w:proofErr w:type="spellStart"/>
      <w:r w:rsidR="00BB7407">
        <w:t>FaceAI</w:t>
      </w:r>
      <w:proofErr w:type="spellEnd"/>
      <w:r w:rsidR="00C86EDF">
        <w:t xml:space="preserve"> probe report”</w:t>
      </w:r>
      <w:r w:rsidR="00D0188B">
        <w:t xml:space="preserve"> is generated, the </w:t>
      </w:r>
      <w:proofErr w:type="spellStart"/>
      <w:r w:rsidR="00D0188B">
        <w:t>pdf</w:t>
      </w:r>
      <w:proofErr w:type="spellEnd"/>
      <w:r w:rsidR="00D0188B">
        <w:t xml:space="preserve"> </w:t>
      </w:r>
      <w:r w:rsidR="00C86EDF">
        <w:t>of that probe report will be saved inside “</w:t>
      </w:r>
      <w:proofErr w:type="spellStart"/>
      <w:r w:rsidR="00BB7407">
        <w:t>FaceAI</w:t>
      </w:r>
      <w:proofErr w:type="spellEnd"/>
      <w:r w:rsidR="00C85B1A">
        <w:t xml:space="preserve"> </w:t>
      </w:r>
      <w:r w:rsidR="00C86EDF">
        <w:t>Probe report</w:t>
      </w:r>
      <w:r w:rsidR="00D0188B">
        <w:t>s</w:t>
      </w:r>
      <w:r w:rsidR="00C86EDF">
        <w:t>” folder in the “</w:t>
      </w:r>
      <w:proofErr w:type="spellStart"/>
      <w:r w:rsidR="00BB7407">
        <w:t>FaceAI</w:t>
      </w:r>
      <w:proofErr w:type="spellEnd"/>
      <w:r w:rsidR="00C86EDF">
        <w:t xml:space="preserve"> data storage” directory.</w:t>
      </w:r>
      <w:r w:rsidR="00C72C02">
        <w:t xml:space="preserve"> The name of </w:t>
      </w:r>
      <w:proofErr w:type="spellStart"/>
      <w:r w:rsidR="00174132">
        <w:t>pdf</w:t>
      </w:r>
      <w:proofErr w:type="spellEnd"/>
      <w:r w:rsidR="00174132">
        <w:t xml:space="preserve"> will be </w:t>
      </w:r>
      <w:proofErr w:type="spellStart"/>
      <w:r w:rsidR="00174132">
        <w:t>Probe_report</w:t>
      </w:r>
      <w:proofErr w:type="spellEnd"/>
      <w:proofErr w:type="gramStart"/>
      <w:r w:rsidR="00174132">
        <w:t>_{</w:t>
      </w:r>
      <w:proofErr w:type="gramEnd"/>
      <w:r w:rsidR="00174132">
        <w:t>Case</w:t>
      </w:r>
      <w:r w:rsidR="00C72C02">
        <w:t xml:space="preserve"> number</w:t>
      </w:r>
      <w:r w:rsidR="00E8515F" w:rsidRPr="00E8515F">
        <w:t xml:space="preserve">}_PS.pdf. Here the case number and PS are the data attached to subject </w:t>
      </w:r>
      <w:r w:rsidR="00E8515F" w:rsidRPr="00E8515F">
        <w:lastRenderedPageBreak/>
        <w:t>photo {submitted in second page}.</w:t>
      </w:r>
      <w:r w:rsidR="00C85B1A">
        <w:br/>
        <w:t xml:space="preserve">At the same time the </w:t>
      </w:r>
      <w:proofErr w:type="spellStart"/>
      <w:r w:rsidR="00C85B1A">
        <w:t>pdf</w:t>
      </w:r>
      <w:proofErr w:type="spellEnd"/>
      <w:r w:rsidR="00C85B1A">
        <w:t xml:space="preserve"> file name and path will be written in the DB in order to atta</w:t>
      </w:r>
      <w:r w:rsidR="00073E50">
        <w:t xml:space="preserve">ch the </w:t>
      </w:r>
      <w:proofErr w:type="spellStart"/>
      <w:r w:rsidR="00073E50">
        <w:t>pdf</w:t>
      </w:r>
      <w:proofErr w:type="spellEnd"/>
      <w:r w:rsidR="00073E50">
        <w:t xml:space="preserve"> to the DB. T</w:t>
      </w:r>
      <w:r w:rsidR="00C85B1A">
        <w:t xml:space="preserve">hat </w:t>
      </w:r>
      <w:proofErr w:type="spellStart"/>
      <w:r w:rsidR="00C85B1A">
        <w:t>pdf</w:t>
      </w:r>
      <w:proofErr w:type="spellEnd"/>
      <w:r w:rsidR="00C85B1A">
        <w:t xml:space="preserve"> file wil</w:t>
      </w:r>
      <w:r w:rsidR="0035557B">
        <w:t>l</w:t>
      </w:r>
      <w:r w:rsidR="00174132">
        <w:t xml:space="preserve"> be attached to the case</w:t>
      </w:r>
      <w:r w:rsidR="00C85B1A">
        <w:t xml:space="preserve"> detai</w:t>
      </w:r>
      <w:r w:rsidR="00DB0A9D">
        <w:t>ls of the subject</w:t>
      </w:r>
      <w:r w:rsidR="00C85B1A">
        <w:t xml:space="preserve"> photo in the DB.</w:t>
      </w:r>
      <w:r w:rsidR="00733E36">
        <w:br/>
      </w:r>
      <w:r w:rsidR="00134C23">
        <w:br/>
      </w:r>
      <w:r w:rsidR="00C375E5">
        <w:br/>
      </w:r>
      <w:r w:rsidR="00733E36">
        <w:br/>
      </w:r>
      <w:r w:rsidR="00134C23">
        <w:t>As mentioned in the document earlier, t</w:t>
      </w:r>
      <w:r w:rsidR="00134C23" w:rsidRPr="00134C23">
        <w:t>he software will have a navigation bar, which will present in all pages. The navigation bar wi</w:t>
      </w:r>
      <w:r w:rsidR="00134C23">
        <w:t>ll contain these tabs –</w:t>
      </w:r>
      <w:r w:rsidR="00B36C8C">
        <w:t xml:space="preserve"> “Home”, </w:t>
      </w:r>
      <w:r w:rsidR="00134C23" w:rsidRPr="00134C23">
        <w:t>“Probe Reports”.</w:t>
      </w:r>
      <w:r w:rsidR="00134C23">
        <w:t xml:space="preserve"> </w:t>
      </w:r>
      <w:r w:rsidR="009618FC">
        <w:t xml:space="preserve">If the user clicks on “Probe Reports” tab, he/she will be able to see the list of old probe reports. This </w:t>
      </w:r>
      <w:r w:rsidR="00134C23">
        <w:t>“</w:t>
      </w:r>
      <w:r w:rsidR="00733E36">
        <w:t>Probe Reports</w:t>
      </w:r>
      <w:r w:rsidR="00134C23">
        <w:t>”</w:t>
      </w:r>
      <w:r w:rsidR="00733E36">
        <w:t xml:space="preserve"> page layout is shown below-</w:t>
      </w:r>
      <w:r w:rsidR="00733E36">
        <w:br/>
      </w:r>
      <w:r w:rsidR="00D0188B">
        <w:br/>
      </w:r>
      <w:r w:rsidR="00733E36" w:rsidRPr="00733E36">
        <w:rPr>
          <w:b/>
          <w:sz w:val="24"/>
          <w:szCs w:val="24"/>
        </w:rPr>
        <w:t>[Logo]</w:t>
      </w:r>
      <w:r w:rsidR="00D0188B">
        <w:br/>
      </w:r>
      <w:r w:rsidR="00D0188B">
        <w:br/>
      </w:r>
      <w:r w:rsidR="0076653E">
        <w:rPr>
          <w:b/>
        </w:rPr>
        <w:t xml:space="preserve">                                                              </w:t>
      </w:r>
      <w:r w:rsidR="00D76FC8">
        <w:rPr>
          <w:b/>
        </w:rPr>
        <w:t xml:space="preserve">           </w:t>
      </w:r>
      <w:r w:rsidR="0076653E">
        <w:rPr>
          <w:b/>
        </w:rPr>
        <w:t xml:space="preserve"> </w:t>
      </w:r>
      <w:r w:rsidR="00733E36">
        <w:rPr>
          <w:b/>
        </w:rPr>
        <w:t>Probe Reports</w:t>
      </w:r>
      <w:r w:rsidR="00D0188B">
        <w:br/>
      </w:r>
    </w:p>
    <w:p w:rsidR="0063116B" w:rsidRDefault="00183A94" w:rsidP="0063116B">
      <w:pPr>
        <w:tabs>
          <w:tab w:val="left" w:pos="2175"/>
        </w:tabs>
      </w:pPr>
      <w:r>
        <w:rPr>
          <w:noProof/>
        </w:rPr>
        <mc:AlternateContent>
          <mc:Choice Requires="wps">
            <w:drawing>
              <wp:anchor distT="0" distB="0" distL="114300" distR="114300" simplePos="0" relativeHeight="251680768" behindDoc="0" locked="0" layoutInCell="1" allowOverlap="1" wp14:anchorId="591EC9DE" wp14:editId="0D333ECD">
                <wp:simplePos x="0" y="0"/>
                <wp:positionH relativeFrom="column">
                  <wp:posOffset>3305175</wp:posOffset>
                </wp:positionH>
                <wp:positionV relativeFrom="paragraph">
                  <wp:posOffset>229870</wp:posOffset>
                </wp:positionV>
                <wp:extent cx="82867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28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60.25pt;margin-top:18.1pt;width:65.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" fillcolor="#4f81bd [3204]" strokecolor="#243f60 [1604]" strokeweight="2pt"/>
            </w:pict>
          </mc:Fallback>
        </mc:AlternateContent>
      </w:r>
      <w:r w:rsidR="0076653E">
        <w:t>This page wi</w:t>
      </w:r>
      <w:r w:rsidR="00D76FC8">
        <w:t xml:space="preserve">ll have </w:t>
      </w:r>
      <w:r w:rsidR="000A13D4">
        <w:t>a table with the following columns</w:t>
      </w:r>
      <w:r w:rsidR="00D76FC8">
        <w:t>-</w:t>
      </w:r>
      <w:r w:rsidR="00D76FC8">
        <w:br/>
      </w:r>
      <w:r w:rsidR="00CA341A">
        <w:t xml:space="preserve">                                                                                           Search</w:t>
      </w:r>
      <w:r>
        <w:t xml:space="preserve">                                           Export all to ZIP</w:t>
      </w:r>
      <w:r w:rsidR="00D76FC8">
        <w:br/>
      </w:r>
      <w:r w:rsidR="003A2BD9">
        <w:t xml:space="preserve">Date and </w:t>
      </w:r>
      <w:proofErr w:type="gramStart"/>
      <w:r w:rsidR="003A2BD9">
        <w:t xml:space="preserve">Time  </w:t>
      </w:r>
      <w:r w:rsidR="00174132">
        <w:t>Case</w:t>
      </w:r>
      <w:proofErr w:type="gramEnd"/>
      <w:r w:rsidR="00F447C4">
        <w:t xml:space="preserve"> number</w:t>
      </w:r>
      <w:r w:rsidR="00CA341A">
        <w:t xml:space="preserve">   </w:t>
      </w:r>
      <w:r w:rsidR="003A2BD9">
        <w:t>PS</w:t>
      </w:r>
      <w:r w:rsidR="00CA341A">
        <w:t xml:space="preserve">   </w:t>
      </w:r>
      <w:r w:rsidR="00F447C4">
        <w:t>Probe ID</w:t>
      </w:r>
      <w:r w:rsidR="00CA341A">
        <w:t xml:space="preserve">   </w:t>
      </w:r>
      <w:r w:rsidR="00C823A6">
        <w:t xml:space="preserve"> Examiner’s n</w:t>
      </w:r>
      <w:r w:rsidR="00F447C4">
        <w:t>ame</w:t>
      </w:r>
      <w:r w:rsidR="00CA341A">
        <w:t xml:space="preserve"> </w:t>
      </w:r>
      <w:r w:rsidR="00C823A6">
        <w:t xml:space="preserve">  </w:t>
      </w:r>
      <w:r w:rsidR="00CA341A">
        <w:t xml:space="preserve">  </w:t>
      </w:r>
      <w:r w:rsidR="00C21EF4">
        <w:t>Examiner’s no.</w:t>
      </w:r>
      <w:r w:rsidR="00C823A6">
        <w:t xml:space="preserve"> </w:t>
      </w:r>
      <w:r w:rsidR="00CA341A">
        <w:t xml:space="preserve">    </w:t>
      </w:r>
      <w:r w:rsidR="00F447C4">
        <w:t>Export to PDF</w:t>
      </w:r>
      <w:r w:rsidR="00D327DA">
        <w:br/>
      </w:r>
      <w:r w:rsidR="00D327DA">
        <w:br/>
        <w:t xml:space="preserve">                                                                    </w:t>
      </w:r>
      <w:r w:rsidR="00D327DA" w:rsidRPr="00D327DA">
        <w:rPr>
          <w:b/>
        </w:rPr>
        <w:t>Return to Home</w:t>
      </w:r>
      <w:r w:rsidR="00F447C4">
        <w:br/>
      </w:r>
      <w:r w:rsidR="00F447C4">
        <w:br/>
      </w:r>
      <w:r w:rsidR="00D327DA">
        <w:t xml:space="preserve">“Return to Home” button will appear at the bottom of the table. If clicked, this button will redirect </w:t>
      </w:r>
      <w:proofErr w:type="gramStart"/>
      <w:r w:rsidR="00D327DA">
        <w:t>an</w:t>
      </w:r>
      <w:proofErr w:type="gramEnd"/>
      <w:r w:rsidR="00D327DA">
        <w:t xml:space="preserve"> user to Home. </w:t>
      </w:r>
      <w:r w:rsidR="00F447C4">
        <w:t>As we don’t know how long {in num</w:t>
      </w:r>
      <w:r w:rsidR="0035557B">
        <w:t>ber of characters} will be the text</w:t>
      </w:r>
      <w:r w:rsidR="00F447C4">
        <w:t xml:space="preserve">s in the columns of the table, we have to condition the </w:t>
      </w:r>
      <w:r w:rsidR="0035557B">
        <w:t>table to fit with lengthy texts</w:t>
      </w:r>
      <w:r w:rsidR="00F447C4">
        <w:t>. When a column receives a longer text, the col</w:t>
      </w:r>
      <w:r w:rsidR="00636A36">
        <w:t>umn widens and other columns become</w:t>
      </w:r>
      <w:r w:rsidR="00F447C4">
        <w:t xml:space="preserve"> narrower. But what if a column receives a very </w:t>
      </w:r>
      <w:proofErr w:type="spellStart"/>
      <w:r w:rsidR="00F447C4">
        <w:t>very</w:t>
      </w:r>
      <w:proofErr w:type="spellEnd"/>
      <w:r w:rsidR="00F447C4">
        <w:t xml:space="preserve"> long text? Should that c</w:t>
      </w:r>
      <w:r w:rsidR="00636A36">
        <w:t>olumn become wider and wider while</w:t>
      </w:r>
      <w:r w:rsidR="00F447C4">
        <w:t xml:space="preserve"> other columns becoming narrower and narrower. The answer is no. You have to set up minimum and maximum width for every column. And no column can cross that limit. Don’t make the minimum width so narrow that </w:t>
      </w:r>
      <w:r w:rsidR="00636A36">
        <w:t xml:space="preserve">it </w:t>
      </w:r>
      <w:r w:rsidR="00F447C4">
        <w:t>can’t display full name or mobile number.</w:t>
      </w:r>
      <w:r w:rsidR="00F447C4">
        <w:br/>
        <w:t xml:space="preserve">Now what if a column receives a text longer than the maximum allowed width of that column? In that case, that </w:t>
      </w:r>
      <w:r w:rsidR="00636A36">
        <w:t>text will occupy multiple lines within that colum</w:t>
      </w:r>
      <w:r w:rsidR="00070B78">
        <w:t>n width in a single r</w:t>
      </w:r>
      <w:r w:rsidR="00636A36">
        <w:t>ow</w:t>
      </w:r>
      <w:r w:rsidR="00070B78">
        <w:t xml:space="preserve"> of table. As a result, width of that specific row will increase in the table</w:t>
      </w:r>
      <w:r w:rsidR="00CA341A">
        <w:t>.</w:t>
      </w:r>
      <w:r w:rsidR="00CA341A">
        <w:br/>
        <w:t>Latest probe reports will be shown first in the table</w:t>
      </w:r>
      <w:r w:rsidR="0076221D">
        <w:t xml:space="preserve"> {Sort by: Date modified/</w:t>
      </w:r>
      <w:r w:rsidR="0076221D" w:rsidRPr="0076221D">
        <w:t>descending</w:t>
      </w:r>
      <w:r w:rsidR="0076221D">
        <w:t>}</w:t>
      </w:r>
      <w:r w:rsidR="00070B78">
        <w:t>, user will not be able to change this order</w:t>
      </w:r>
      <w:r w:rsidR="00CA341A">
        <w:t>.</w:t>
      </w:r>
      <w:r>
        <w:br/>
      </w:r>
      <w:r w:rsidR="00CA341A">
        <w:t>Using the search box</w:t>
      </w:r>
      <w:r w:rsidR="00E54824">
        <w:t xml:space="preserve">, users will be able to </w:t>
      </w:r>
      <w:r>
        <w:t xml:space="preserve">search probe reports using </w:t>
      </w:r>
      <w:r w:rsidR="00BB7407">
        <w:t>date, time, case</w:t>
      </w:r>
      <w:r>
        <w:t xml:space="preserve"> number</w:t>
      </w:r>
      <w:r w:rsidR="00C823A6">
        <w:t xml:space="preserve">, </w:t>
      </w:r>
      <w:r w:rsidR="00B7430F">
        <w:t xml:space="preserve">PS, </w:t>
      </w:r>
      <w:r w:rsidR="00C823A6">
        <w:t xml:space="preserve">probe ID, name or </w:t>
      </w:r>
      <w:r w:rsidR="00B7430F">
        <w:t>examiner’s no</w:t>
      </w:r>
      <w:r>
        <w:t xml:space="preserve">. At the bottom of the table, there will be pagination buttons. Besides </w:t>
      </w:r>
      <w:proofErr w:type="gramStart"/>
      <w:r>
        <w:t>those button</w:t>
      </w:r>
      <w:proofErr w:type="gramEnd"/>
      <w:r>
        <w:t xml:space="preserve">, </w:t>
      </w:r>
      <w:r w:rsidR="00F43C71">
        <w:t>there will be “Go to ___</w:t>
      </w:r>
      <w:r>
        <w:t xml:space="preserve"> page” </w:t>
      </w:r>
      <w:r w:rsidR="008F585F">
        <w:t xml:space="preserve">“Go” </w:t>
      </w:r>
      <w:r>
        <w:t>option there.</w:t>
      </w:r>
      <w:r w:rsidR="00CA341A">
        <w:br/>
        <w:t>If the user clicks on any “Export to PDF” link</w:t>
      </w:r>
      <w:r>
        <w:t xml:space="preserve"> in the “Export to PDF” column, he will get the option to save the </w:t>
      </w:r>
      <w:proofErr w:type="spellStart"/>
      <w:r>
        <w:t>pdf</w:t>
      </w:r>
      <w:proofErr w:type="spellEnd"/>
      <w:r>
        <w:t xml:space="preserve"> in any folder of the com</w:t>
      </w:r>
      <w:r w:rsidR="00070B78">
        <w:t>puter</w:t>
      </w:r>
      <w:r>
        <w:t>. The default nam</w:t>
      </w:r>
      <w:r w:rsidR="00BB7407">
        <w:t xml:space="preserve">e of </w:t>
      </w:r>
      <w:proofErr w:type="spellStart"/>
      <w:r w:rsidR="00BB7407">
        <w:t>pdf</w:t>
      </w:r>
      <w:proofErr w:type="spellEnd"/>
      <w:r w:rsidR="00BB7407">
        <w:t xml:space="preserve"> is </w:t>
      </w:r>
      <w:proofErr w:type="spellStart"/>
      <w:r w:rsidR="00BB7407">
        <w:t>Probe_report</w:t>
      </w:r>
      <w:proofErr w:type="spellEnd"/>
      <w:proofErr w:type="gramStart"/>
      <w:r w:rsidR="00BB7407">
        <w:t>_{</w:t>
      </w:r>
      <w:proofErr w:type="gramEnd"/>
      <w:r w:rsidR="00BB7407">
        <w:t>Case</w:t>
      </w:r>
      <w:r w:rsidR="00C823A6">
        <w:t xml:space="preserve"> number</w:t>
      </w:r>
      <w:r w:rsidR="0017556E" w:rsidRPr="0017556E">
        <w:t>}_PS.pdf. Here the case number and PS are the data attached to subject photo {submitted in second page}.</w:t>
      </w:r>
      <w:r>
        <w:br/>
        <w:t xml:space="preserve">If the user clicks on “Export all to ZIP” </w:t>
      </w:r>
      <w:r w:rsidR="00070B78">
        <w:t>link, a ZIP file</w:t>
      </w:r>
      <w:r w:rsidR="0011372D">
        <w:t xml:space="preserve"> will be created </w:t>
      </w:r>
      <w:r w:rsidR="00070B78">
        <w:t xml:space="preserve">containing all the </w:t>
      </w:r>
      <w:proofErr w:type="spellStart"/>
      <w:r w:rsidR="00070B78">
        <w:t>pdf</w:t>
      </w:r>
      <w:proofErr w:type="spellEnd"/>
      <w:r w:rsidR="00070B78">
        <w:t xml:space="preserve"> files</w:t>
      </w:r>
      <w:r w:rsidR="0011372D">
        <w:t xml:space="preserve"> inside it. </w:t>
      </w:r>
      <w:r w:rsidR="0011372D">
        <w:lastRenderedPageBreak/>
        <w:t>The</w:t>
      </w:r>
      <w:r w:rsidR="00070B78">
        <w:t xml:space="preserve"> ZIP</w:t>
      </w:r>
      <w:r w:rsidR="0011372D">
        <w:t xml:space="preserve"> folder name will be “</w:t>
      </w:r>
      <w:proofErr w:type="spellStart"/>
      <w:r w:rsidR="00BB7407">
        <w:t>FaceAI</w:t>
      </w:r>
      <w:proofErr w:type="spellEnd"/>
      <w:r w:rsidR="0011372D">
        <w:t xml:space="preserve"> Probe Reports”. Inside the folder, a</w:t>
      </w:r>
      <w:r w:rsidR="002A5F2D">
        <w:t xml:space="preserve">ll the </w:t>
      </w:r>
      <w:proofErr w:type="spellStart"/>
      <w:r w:rsidR="002A5F2D">
        <w:t>pdf</w:t>
      </w:r>
      <w:proofErr w:type="spellEnd"/>
      <w:r w:rsidR="002A5F2D">
        <w:t xml:space="preserve"> files will be listed.</w:t>
      </w:r>
      <w:r w:rsidR="00070B78">
        <w:t xml:space="preserve"> Latest PDFs</w:t>
      </w:r>
      <w:r w:rsidR="00070B78" w:rsidRPr="00070B78">
        <w:t xml:space="preserve"> </w:t>
      </w:r>
      <w:r w:rsidR="00070B78">
        <w:t>will be shown first in the ZIP folder</w:t>
      </w:r>
      <w:r w:rsidR="00070B78" w:rsidRPr="00070B78">
        <w:t xml:space="preserve"> {Sor</w:t>
      </w:r>
      <w:r w:rsidR="00070B78">
        <w:t>t by: Date modified/descending}.</w:t>
      </w:r>
    </w:p>
    <w:p w:rsidR="005C1F6D" w:rsidRDefault="00E05160" w:rsidP="005C1F6D">
      <w:pPr>
        <w:tabs>
          <w:tab w:val="left" w:pos="2175"/>
        </w:tabs>
      </w:pPr>
      <w:r>
        <w:br/>
      </w:r>
      <w:r w:rsidR="00A278C3">
        <w:br/>
      </w:r>
      <w:r w:rsidR="00A278C3">
        <w:br/>
      </w:r>
      <w:r w:rsidR="00A278C3">
        <w:br/>
      </w:r>
      <w:r w:rsidR="00040F2C">
        <w:t xml:space="preserve">Note: </w:t>
      </w:r>
      <w:r w:rsidR="00A278C3" w:rsidRPr="005B4193">
        <w:rPr>
          <w:b/>
        </w:rPr>
        <w:t>The pages will not contain texts like 5</w:t>
      </w:r>
      <w:r w:rsidR="00A278C3" w:rsidRPr="005B4193">
        <w:rPr>
          <w:b/>
          <w:vertAlign w:val="superscript"/>
        </w:rPr>
        <w:t>th</w:t>
      </w:r>
      <w:r w:rsidR="00A278C3" w:rsidRPr="005B4193">
        <w:rPr>
          <w:b/>
        </w:rPr>
        <w:t xml:space="preserve"> page, 6</w:t>
      </w:r>
      <w:r w:rsidR="00A278C3" w:rsidRPr="005B4193">
        <w:rPr>
          <w:b/>
          <w:vertAlign w:val="superscript"/>
        </w:rPr>
        <w:t>th</w:t>
      </w:r>
      <w:r w:rsidR="00A278C3" w:rsidRPr="005B4193">
        <w:rPr>
          <w:b/>
        </w:rPr>
        <w:t xml:space="preserve"> page on its title.</w:t>
      </w:r>
      <w:r w:rsidR="00D34A5C" w:rsidRPr="005B4193">
        <w:rPr>
          <w:b/>
        </w:rPr>
        <w:t xml:space="preserve"> But page title must be shown there. </w:t>
      </w:r>
      <w:r w:rsidR="005B4193" w:rsidRPr="005B4193">
        <w:rPr>
          <w:b/>
        </w:rPr>
        <w:t>The software will not generate additional window for any page. The software will</w:t>
      </w:r>
      <w:r w:rsidR="005B4193">
        <w:rPr>
          <w:b/>
        </w:rPr>
        <w:t xml:space="preserve"> always work on a single wi</w:t>
      </w:r>
      <w:r w:rsidR="005B4193" w:rsidRPr="005B4193">
        <w:rPr>
          <w:b/>
        </w:rPr>
        <w:t>ndow.</w:t>
      </w:r>
      <w:r w:rsidR="008C0ED1">
        <w:br/>
      </w:r>
      <w:r w:rsidR="008C0ED1">
        <w:br/>
      </w:r>
      <w:r w:rsidR="008C0ED1">
        <w:br/>
      </w:r>
      <w:r w:rsidR="008C0ED1">
        <w:br/>
      </w:r>
      <w:r w:rsidR="008C0ED1">
        <w:br/>
        <w:t>Question and Answer</w:t>
      </w:r>
      <w:r w:rsidR="008C0ED1">
        <w:br/>
      </w:r>
      <w:r w:rsidR="008C0ED1">
        <w:br/>
      </w:r>
      <w:r w:rsidR="008C0ED1">
        <w:br/>
        <w:t xml:space="preserve">Question: </w:t>
      </w:r>
      <w:r w:rsidR="008C0ED1" w:rsidRPr="008C0ED1">
        <w:rPr>
          <w:b/>
        </w:rPr>
        <w:t xml:space="preserve">How is </w:t>
      </w:r>
      <w:r w:rsidR="008C0ED1">
        <w:rPr>
          <w:b/>
        </w:rPr>
        <w:t xml:space="preserve">old case </w:t>
      </w:r>
      <w:r w:rsidR="008C0ED1" w:rsidRPr="008C0ED1">
        <w:rPr>
          <w:b/>
        </w:rPr>
        <w:t>d</w:t>
      </w:r>
      <w:r w:rsidR="008C0ED1">
        <w:rPr>
          <w:b/>
        </w:rPr>
        <w:t xml:space="preserve">ata restored from encrypted DB and </w:t>
      </w:r>
      <w:r w:rsidR="00712D86">
        <w:rPr>
          <w:b/>
        </w:rPr>
        <w:t xml:space="preserve">from </w:t>
      </w:r>
      <w:r w:rsidR="008C0ED1">
        <w:rPr>
          <w:b/>
        </w:rPr>
        <w:t xml:space="preserve">encrypted </w:t>
      </w:r>
      <w:r w:rsidR="003E4FD1">
        <w:rPr>
          <w:b/>
        </w:rPr>
        <w:t>“</w:t>
      </w:r>
      <w:proofErr w:type="spellStart"/>
      <w:r w:rsidR="003E4FD1">
        <w:rPr>
          <w:b/>
        </w:rPr>
        <w:t>FaceAI</w:t>
      </w:r>
      <w:proofErr w:type="spellEnd"/>
      <w:r w:rsidR="003E4FD1">
        <w:rPr>
          <w:b/>
        </w:rPr>
        <w:t xml:space="preserve"> Media”, </w:t>
      </w:r>
      <w:r w:rsidR="008C0ED1" w:rsidRPr="008C0ED1">
        <w:rPr>
          <w:b/>
        </w:rPr>
        <w:t>“</w:t>
      </w:r>
      <w:proofErr w:type="spellStart"/>
      <w:r w:rsidR="008C0ED1" w:rsidRPr="008C0ED1">
        <w:rPr>
          <w:b/>
        </w:rPr>
        <w:t>FaceAI</w:t>
      </w:r>
      <w:proofErr w:type="spellEnd"/>
      <w:r w:rsidR="008C0ED1" w:rsidRPr="008C0ED1">
        <w:rPr>
          <w:b/>
        </w:rPr>
        <w:t xml:space="preserve"> Prob</w:t>
      </w:r>
      <w:r w:rsidR="003E4FD1">
        <w:rPr>
          <w:b/>
        </w:rPr>
        <w:t>e Reports” folders when the software is reinstalled following hardware/software damage</w:t>
      </w:r>
      <w:r w:rsidR="008C0ED1" w:rsidRPr="008C0ED1">
        <w:rPr>
          <w:b/>
        </w:rPr>
        <w:t>?</w:t>
      </w:r>
      <w:r w:rsidR="008C0ED1">
        <w:rPr>
          <w:b/>
        </w:rPr>
        <w:br/>
      </w:r>
      <w:r w:rsidR="008C0ED1">
        <w:rPr>
          <w:b/>
        </w:rPr>
        <w:br/>
      </w:r>
      <w:r w:rsidR="008C0ED1">
        <w:rPr>
          <w:b/>
        </w:rPr>
        <w:br/>
      </w:r>
      <w:r w:rsidR="008C0ED1" w:rsidRPr="008C0ED1">
        <w:t>Answer:</w:t>
      </w:r>
      <w:r w:rsidR="008C0ED1">
        <w:t xml:space="preserve"> If </w:t>
      </w:r>
      <w:r w:rsidR="008C0ED1" w:rsidRPr="008C0ED1">
        <w:t>reinstallation of software is needed</w:t>
      </w:r>
      <w:r w:rsidR="008C0ED1">
        <w:t xml:space="preserve"> due to damage to the software or hardware, old case data can be restored if the user has the </w:t>
      </w:r>
      <w:r w:rsidR="008C0ED1" w:rsidRPr="008C0ED1">
        <w:t>encrypted DB a</w:t>
      </w:r>
      <w:r w:rsidR="003E4FD1">
        <w:t>nd encrypted “</w:t>
      </w:r>
      <w:proofErr w:type="spellStart"/>
      <w:r w:rsidR="003E4FD1">
        <w:t>FaceAI</w:t>
      </w:r>
      <w:proofErr w:type="spellEnd"/>
      <w:r w:rsidR="003E4FD1">
        <w:t xml:space="preserve"> Media”, </w:t>
      </w:r>
      <w:r w:rsidR="008C0ED1" w:rsidRPr="008C0ED1">
        <w:t>“</w:t>
      </w:r>
      <w:proofErr w:type="spellStart"/>
      <w:r w:rsidR="008C0ED1" w:rsidRPr="008C0ED1">
        <w:t>FaceAI</w:t>
      </w:r>
      <w:proofErr w:type="spellEnd"/>
      <w:r w:rsidR="008C0ED1" w:rsidRPr="008C0ED1">
        <w:t xml:space="preserve"> Probe Reports” folders</w:t>
      </w:r>
      <w:r w:rsidR="008C0ED1">
        <w:t>. These encrypted DB and folders remain saved in user’s hard drive. User can request the company to provide a copy of this backup data from the software’s FTP server too.</w:t>
      </w:r>
      <w:r w:rsidR="008C0ED1">
        <w:br/>
        <w:t>In order to restore old case data, the user needs to</w:t>
      </w:r>
      <w:r w:rsidR="00AD0F59">
        <w:t xml:space="preserve"> install the software from the </w:t>
      </w:r>
      <w:r w:rsidR="008C0ED1">
        <w:t xml:space="preserve">exe file again. Then the user needs to replace the </w:t>
      </w:r>
      <w:r w:rsidR="00AD0F59">
        <w:t>DB file and the “</w:t>
      </w:r>
      <w:proofErr w:type="spellStart"/>
      <w:r w:rsidR="00AD0F59">
        <w:t>FaceAI</w:t>
      </w:r>
      <w:proofErr w:type="spellEnd"/>
      <w:r w:rsidR="00AD0F59">
        <w:t xml:space="preserve"> Media”, “</w:t>
      </w:r>
      <w:proofErr w:type="spellStart"/>
      <w:r w:rsidR="00AD0F59">
        <w:t>FaceAI</w:t>
      </w:r>
      <w:proofErr w:type="spellEnd"/>
      <w:r w:rsidR="00AD0F59">
        <w:t xml:space="preserve"> Probe Report” folders of the newly installed software with the backup DB file and backup </w:t>
      </w:r>
      <w:r w:rsidR="00AD0F59" w:rsidRPr="00AD0F59">
        <w:t>“</w:t>
      </w:r>
      <w:proofErr w:type="spellStart"/>
      <w:r w:rsidR="00AD0F59" w:rsidRPr="00AD0F59">
        <w:t>FaceAI</w:t>
      </w:r>
      <w:proofErr w:type="spellEnd"/>
      <w:r w:rsidR="00AD0F59" w:rsidRPr="00AD0F59">
        <w:t xml:space="preserve"> Media”, “</w:t>
      </w:r>
      <w:proofErr w:type="spellStart"/>
      <w:r w:rsidR="00AD0F59" w:rsidRPr="00AD0F59">
        <w:t>FaceAI</w:t>
      </w:r>
      <w:proofErr w:type="spellEnd"/>
      <w:r w:rsidR="00AD0F59" w:rsidRPr="00AD0F59">
        <w:t xml:space="preserve"> Probe Report” folders</w:t>
      </w:r>
      <w:r w:rsidR="003E4FD1">
        <w:t xml:space="preserve"> respectively</w:t>
      </w:r>
      <w:r w:rsidR="00AD0F59">
        <w:t xml:space="preserve">. Since </w:t>
      </w:r>
      <w:r w:rsidR="002660A3">
        <w:t>single encryption/decryption key is</w:t>
      </w:r>
      <w:r w:rsidR="00AD0F59">
        <w:t xml:space="preserve"> hardcoded in source codes, all exe files will use the same</w:t>
      </w:r>
      <w:r w:rsidR="002660A3">
        <w:t xml:space="preserve"> decryption key and the</w:t>
      </w:r>
      <w:r w:rsidR="00AD0F59">
        <w:t xml:space="preserve"> n</w:t>
      </w:r>
      <w:r w:rsidR="002660A3">
        <w:t>ewly installed software will contain</w:t>
      </w:r>
      <w:r w:rsidR="00AD0F59">
        <w:t xml:space="preserve"> the same decryption key needed to decrypt the encrypted backup DB file and encrypted backup </w:t>
      </w:r>
      <w:r w:rsidR="00AD0F59" w:rsidRPr="00AD0F59">
        <w:t>“</w:t>
      </w:r>
      <w:proofErr w:type="spellStart"/>
      <w:r w:rsidR="00AD0F59" w:rsidRPr="00AD0F59">
        <w:t>FaceAI</w:t>
      </w:r>
      <w:proofErr w:type="spellEnd"/>
      <w:r w:rsidR="00AD0F59" w:rsidRPr="00AD0F59">
        <w:t xml:space="preserve"> Media”, “</w:t>
      </w:r>
      <w:proofErr w:type="spellStart"/>
      <w:r w:rsidR="00AD0F59" w:rsidRPr="00AD0F59">
        <w:t>FaceAI</w:t>
      </w:r>
      <w:proofErr w:type="spellEnd"/>
      <w:r w:rsidR="00AD0F59" w:rsidRPr="00AD0F59">
        <w:t xml:space="preserve"> Probe Report” folders</w:t>
      </w:r>
      <w:r w:rsidR="00AD0F59">
        <w:t xml:space="preserve">. As a result, the user will easily be able to access old “Probe Reports” using the “Probe Reports” tab of the newly installed software. And the user will also be able to match a subject photo against the old case photos saved in </w:t>
      </w:r>
      <w:r w:rsidR="00AD0F59" w:rsidRPr="00AD0F59">
        <w:t>“</w:t>
      </w:r>
      <w:proofErr w:type="spellStart"/>
      <w:r w:rsidR="00AD0F59" w:rsidRPr="00AD0F59">
        <w:t>FaceAI</w:t>
      </w:r>
      <w:proofErr w:type="spellEnd"/>
      <w:r w:rsidR="00AD0F59" w:rsidRPr="00AD0F59">
        <w:t xml:space="preserve"> Media”</w:t>
      </w:r>
      <w:r w:rsidR="00AD0F59">
        <w:t xml:space="preserve"> folder as usual.</w:t>
      </w:r>
      <w:r w:rsidR="002660A3">
        <w:br/>
        <w:t xml:space="preserve">Now let me describe a rare scenario {which is highly unlikely to happen practically though}. Let’s say the user has tampered the encrypted DB somehow without cracking the key or without accessing the DB and some old case data got deleted from the encrypted DB as a result. However, subject photos for those deleted cases remain saved in encrypted </w:t>
      </w:r>
      <w:r w:rsidR="002660A3" w:rsidRPr="002660A3">
        <w:t>“</w:t>
      </w:r>
      <w:proofErr w:type="spellStart"/>
      <w:r w:rsidR="002660A3" w:rsidRPr="002660A3">
        <w:t>FaceAI</w:t>
      </w:r>
      <w:proofErr w:type="spellEnd"/>
      <w:r w:rsidR="002660A3" w:rsidRPr="002660A3">
        <w:t xml:space="preserve"> Media”</w:t>
      </w:r>
      <w:r w:rsidR="002660A3">
        <w:t xml:space="preserve"> folder. Will </w:t>
      </w:r>
      <w:r w:rsidR="00400399">
        <w:t>t</w:t>
      </w:r>
      <w:r w:rsidR="002660A3">
        <w:t xml:space="preserve">he software be able to work properly in such situation? </w:t>
      </w:r>
      <w:proofErr w:type="gramStart"/>
      <w:r w:rsidR="002660A3">
        <w:t>Because, what if the user has submitted a request in the software to match a subject</w:t>
      </w:r>
      <w:r w:rsidR="00936864">
        <w:t xml:space="preserve"> photo against old case photos?</w:t>
      </w:r>
      <w:proofErr w:type="gramEnd"/>
      <w:r w:rsidR="00936864">
        <w:t xml:space="preserve"> </w:t>
      </w:r>
      <w:r w:rsidR="002660A3">
        <w:t xml:space="preserve">Let’s say, the software finds match against some photos for which case data have been deleted from DB. But as per the instructions given in the codes, the software </w:t>
      </w:r>
      <w:r w:rsidR="002660A3">
        <w:lastRenderedPageBreak/>
        <w:t xml:space="preserve">should show </w:t>
      </w:r>
      <w:r w:rsidR="00744BA4">
        <w:t>associated case details</w:t>
      </w:r>
      <w:r w:rsidR="002660A3">
        <w:t xml:space="preserve"> with every matched </w:t>
      </w:r>
      <w:r w:rsidR="00744BA4">
        <w:t xml:space="preserve">old case </w:t>
      </w:r>
      <w:r w:rsidR="002660A3">
        <w:t>photo.</w:t>
      </w:r>
      <w:r w:rsidR="00744BA4">
        <w:t xml:space="preserve"> Won’t the software </w:t>
      </w:r>
      <w:r w:rsidR="00936864">
        <w:t>throw errors in such situation? Maybe the software will throw errors.</w:t>
      </w:r>
      <w:r w:rsidR="00936864">
        <w:br/>
      </w:r>
      <w:r w:rsidR="00441692">
        <w:t xml:space="preserve">Similarly, the software may throw errors </w:t>
      </w:r>
      <w:r w:rsidR="001E7BC7">
        <w:t xml:space="preserve">while trying to match a subject photo against old case photos </w:t>
      </w:r>
      <w:r w:rsidR="00441692">
        <w:t xml:space="preserve">in case some photos are deleted </w:t>
      </w:r>
      <w:r w:rsidR="005324FE">
        <w:t xml:space="preserve">by the user </w:t>
      </w:r>
      <w:r w:rsidR="00441692">
        <w:t>from “</w:t>
      </w:r>
      <w:proofErr w:type="spellStart"/>
      <w:r w:rsidR="00441692">
        <w:t>FaceAI</w:t>
      </w:r>
      <w:proofErr w:type="spellEnd"/>
      <w:r w:rsidR="00441692">
        <w:t xml:space="preserve"> Media” folder </w:t>
      </w:r>
      <w:r w:rsidR="005324FE">
        <w:t>somehow {without cracking “</w:t>
      </w:r>
      <w:proofErr w:type="spellStart"/>
      <w:r w:rsidR="005324FE">
        <w:t>FaceAI</w:t>
      </w:r>
      <w:proofErr w:type="spellEnd"/>
      <w:r w:rsidR="005324FE">
        <w:t xml:space="preserve"> Media” folder encryption} </w:t>
      </w:r>
      <w:r w:rsidR="00441692">
        <w:t>when associated details are present in the DB, depending on how you code the software.</w:t>
      </w:r>
      <w:r w:rsidR="00936864">
        <w:br/>
      </w:r>
      <w:r w:rsidR="00744BA4">
        <w:t xml:space="preserve">We are not sure if </w:t>
      </w:r>
      <w:proofErr w:type="gramStart"/>
      <w:r w:rsidR="00744BA4">
        <w:t>an</w:t>
      </w:r>
      <w:proofErr w:type="gramEnd"/>
      <w:r w:rsidR="00744BA4">
        <w:t xml:space="preserve"> user can actually face such situation. If it’s a poss</w:t>
      </w:r>
      <w:r w:rsidR="005324FE">
        <w:t>ible scenario, you have to write programs</w:t>
      </w:r>
      <w:r w:rsidR="00744BA4">
        <w:t xml:space="preserve"> accordingly to avoid such issue so that software generates probe report with matched old case photo but without associated case details in case the associated case details are absent in DB in such a rare scenario.</w:t>
      </w:r>
      <w:r w:rsidR="005C1F6D">
        <w:br/>
      </w:r>
      <w:r w:rsidR="005C1F6D">
        <w:br/>
      </w:r>
      <w:r w:rsidR="005C1F6D">
        <w:br/>
      </w:r>
      <w:r w:rsidR="005C1F6D">
        <w:br/>
        <w:t>Question</w:t>
      </w:r>
      <w:r w:rsidR="005C1F6D">
        <w:br/>
      </w:r>
      <w:r w:rsidR="005C1F6D">
        <w:br/>
      </w:r>
      <w:proofErr w:type="gramStart"/>
      <w:r w:rsidR="005C1F6D" w:rsidRPr="005C1F6D">
        <w:rPr>
          <w:b/>
        </w:rPr>
        <w:t>What</w:t>
      </w:r>
      <w:proofErr w:type="gramEnd"/>
      <w:r w:rsidR="005C1F6D" w:rsidRPr="005C1F6D">
        <w:rPr>
          <w:b/>
        </w:rPr>
        <w:t xml:space="preserve"> details should “JSON Results” contain?</w:t>
      </w:r>
      <w:r w:rsidR="005C1F6D">
        <w:br/>
      </w:r>
      <w:r w:rsidR="005C1F6D">
        <w:br/>
        <w:t>Answer: About facial recognition JSON response, I am looking for this kind of response</w:t>
      </w:r>
    </w:p>
    <w:p w:rsidR="005C1F6D" w:rsidRDefault="005C1F6D" w:rsidP="005C1F6D">
      <w:pPr>
        <w:tabs>
          <w:tab w:val="left" w:pos="2175"/>
        </w:tabs>
      </w:pPr>
      <w:r>
        <w:t>{</w:t>
      </w:r>
    </w:p>
    <w:p w:rsidR="005C1F6D" w:rsidRDefault="005C1F6D" w:rsidP="005C1F6D">
      <w:pPr>
        <w:tabs>
          <w:tab w:val="left" w:pos="2175"/>
        </w:tabs>
      </w:pPr>
      <w:r>
        <w:t xml:space="preserve">  "</w:t>
      </w:r>
      <w:proofErr w:type="spellStart"/>
      <w:r>
        <w:t>time_used</w:t>
      </w:r>
      <w:proofErr w:type="spellEnd"/>
      <w:r>
        <w:t>": 467,</w:t>
      </w:r>
    </w:p>
    <w:p w:rsidR="005C1F6D" w:rsidRDefault="005C1F6D" w:rsidP="005C1F6D">
      <w:pPr>
        <w:tabs>
          <w:tab w:val="left" w:pos="2175"/>
        </w:tabs>
      </w:pPr>
      <w:r>
        <w:t xml:space="preserve">  "</w:t>
      </w:r>
      <w:proofErr w:type="gramStart"/>
      <w:r>
        <w:t>thresholds</w:t>
      </w:r>
      <w:proofErr w:type="gramEnd"/>
      <w:r>
        <w:t>": {</w:t>
      </w:r>
    </w:p>
    <w:p w:rsidR="005C1F6D" w:rsidRDefault="005C1F6D" w:rsidP="005C1F6D">
      <w:pPr>
        <w:tabs>
          <w:tab w:val="left" w:pos="2175"/>
        </w:tabs>
      </w:pPr>
      <w:r>
        <w:t xml:space="preserve">    "1e-3": 62.327,</w:t>
      </w:r>
    </w:p>
    <w:p w:rsidR="005C1F6D" w:rsidRDefault="005C1F6D" w:rsidP="005C1F6D">
      <w:pPr>
        <w:tabs>
          <w:tab w:val="left" w:pos="2175"/>
        </w:tabs>
      </w:pPr>
      <w:r>
        <w:t xml:space="preserve">    "1e-5": 73.975,</w:t>
      </w:r>
    </w:p>
    <w:p w:rsidR="005C1F6D" w:rsidRDefault="005C1F6D" w:rsidP="005C1F6D">
      <w:pPr>
        <w:tabs>
          <w:tab w:val="left" w:pos="2175"/>
        </w:tabs>
      </w:pPr>
      <w:r>
        <w:t xml:space="preserve">    "1e-4": 69.101</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faces</w:t>
      </w:r>
      <w:proofErr w:type="gramEnd"/>
      <w:r>
        <w:t>":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spellStart"/>
      <w:r>
        <w:t>face_token</w:t>
      </w:r>
      <w:proofErr w:type="spellEnd"/>
      <w:r>
        <w:t>": "8aa0d0348a6354550c6fdd7f585ee4bf",</w:t>
      </w:r>
    </w:p>
    <w:p w:rsidR="005C1F6D" w:rsidRDefault="005C1F6D" w:rsidP="005C1F6D">
      <w:pPr>
        <w:tabs>
          <w:tab w:val="left" w:pos="2175"/>
        </w:tabs>
      </w:pPr>
      <w:r>
        <w:t xml:space="preserve">      "</w:t>
      </w:r>
      <w:proofErr w:type="spellStart"/>
      <w:r>
        <w:t>face_</w:t>
      </w:r>
      <w:bookmarkStart w:id="2" w:name="_GoBack"/>
      <w:r>
        <w:t>rectangle</w:t>
      </w:r>
      <w:bookmarkEnd w:id="2"/>
      <w:proofErr w:type="spellEnd"/>
      <w:r>
        <w:t>": {</w:t>
      </w:r>
    </w:p>
    <w:p w:rsidR="005C1F6D" w:rsidRDefault="005C1F6D" w:rsidP="005C1F6D">
      <w:pPr>
        <w:tabs>
          <w:tab w:val="left" w:pos="2175"/>
        </w:tabs>
      </w:pPr>
      <w:r>
        <w:t xml:space="preserve">        "</w:t>
      </w:r>
      <w:proofErr w:type="gramStart"/>
      <w:r>
        <w:t>width</w:t>
      </w:r>
      <w:proofErr w:type="gramEnd"/>
      <w:r>
        <w:t>": 252,</w:t>
      </w:r>
    </w:p>
    <w:p w:rsidR="005C1F6D" w:rsidRDefault="005C1F6D" w:rsidP="005C1F6D">
      <w:pPr>
        <w:tabs>
          <w:tab w:val="left" w:pos="2175"/>
        </w:tabs>
      </w:pPr>
      <w:r>
        <w:t xml:space="preserve">        "</w:t>
      </w:r>
      <w:proofErr w:type="gramStart"/>
      <w:r>
        <w:t>top</w:t>
      </w:r>
      <w:proofErr w:type="gramEnd"/>
      <w:r>
        <w:t>": 170,</w:t>
      </w:r>
    </w:p>
    <w:p w:rsidR="005C1F6D" w:rsidRDefault="005C1F6D" w:rsidP="005C1F6D">
      <w:pPr>
        <w:tabs>
          <w:tab w:val="left" w:pos="2175"/>
        </w:tabs>
      </w:pPr>
      <w:r>
        <w:t xml:space="preserve">        "</w:t>
      </w:r>
      <w:proofErr w:type="gramStart"/>
      <w:r>
        <w:t>height</w:t>
      </w:r>
      <w:proofErr w:type="gramEnd"/>
      <w:r>
        <w:t>": 252,</w:t>
      </w:r>
    </w:p>
    <w:p w:rsidR="005C1F6D" w:rsidRDefault="005C1F6D" w:rsidP="005C1F6D">
      <w:pPr>
        <w:tabs>
          <w:tab w:val="left" w:pos="2175"/>
        </w:tabs>
      </w:pPr>
      <w:r>
        <w:lastRenderedPageBreak/>
        <w:t xml:space="preserve">        "</w:t>
      </w:r>
      <w:proofErr w:type="gramStart"/>
      <w:r>
        <w:t>left</w:t>
      </w:r>
      <w:proofErr w:type="gramEnd"/>
      <w:r>
        <w:t>": 102</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results</w:t>
      </w:r>
      <w:proofErr w:type="gramEnd"/>
      <w:r>
        <w:t>":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confidence</w:t>
      </w:r>
      <w:proofErr w:type="gramEnd"/>
      <w:r>
        <w:t>": 97.079,</w:t>
      </w:r>
    </w:p>
    <w:p w:rsidR="005C1F6D" w:rsidRDefault="005C1F6D" w:rsidP="005C1F6D">
      <w:pPr>
        <w:tabs>
          <w:tab w:val="left" w:pos="2175"/>
        </w:tabs>
      </w:pPr>
      <w:r>
        <w:t xml:space="preserve">      "</w:t>
      </w:r>
      <w:proofErr w:type="spellStart"/>
      <w:r>
        <w:t>user_id</w:t>
      </w:r>
      <w:proofErr w:type="spellEnd"/>
      <w:r>
        <w:t>": "",</w:t>
      </w:r>
    </w:p>
    <w:p w:rsidR="005C1F6D" w:rsidRDefault="005C1F6D" w:rsidP="005C1F6D">
      <w:pPr>
        <w:tabs>
          <w:tab w:val="left" w:pos="2175"/>
        </w:tabs>
      </w:pPr>
      <w:r>
        <w:t xml:space="preserve">      "</w:t>
      </w:r>
      <w:proofErr w:type="spellStart"/>
      <w:r>
        <w:t>face_token</w:t>
      </w:r>
      <w:proofErr w:type="spellEnd"/>
      <w:r>
        <w:t>": "8323ce719cb1129e4abf4ada1129cbc9"</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confidence</w:t>
      </w:r>
      <w:proofErr w:type="gramEnd"/>
      <w:r>
        <w:t>": 93.248,</w:t>
      </w:r>
    </w:p>
    <w:p w:rsidR="005C1F6D" w:rsidRDefault="005C1F6D" w:rsidP="005C1F6D">
      <w:pPr>
        <w:tabs>
          <w:tab w:val="left" w:pos="2175"/>
        </w:tabs>
      </w:pPr>
      <w:r>
        <w:t xml:space="preserve">      "</w:t>
      </w:r>
      <w:proofErr w:type="spellStart"/>
      <w:r>
        <w:t>user_id</w:t>
      </w:r>
      <w:proofErr w:type="spellEnd"/>
      <w:r>
        <w:t>": "",</w:t>
      </w:r>
    </w:p>
    <w:p w:rsidR="005C1F6D" w:rsidRDefault="005C1F6D" w:rsidP="005C1F6D">
      <w:pPr>
        <w:tabs>
          <w:tab w:val="left" w:pos="2175"/>
        </w:tabs>
      </w:pPr>
      <w:r>
        <w:t xml:space="preserve">      "</w:t>
      </w:r>
      <w:proofErr w:type="spellStart"/>
      <w:r>
        <w:t>face_token</w:t>
      </w:r>
      <w:proofErr w:type="spellEnd"/>
      <w:r>
        <w:t>": "fd6c81b63615b62b8506f33a6748fd95"</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confidence</w:t>
      </w:r>
      <w:proofErr w:type="gramEnd"/>
      <w:r>
        <w:t>": 66.179,</w:t>
      </w:r>
    </w:p>
    <w:p w:rsidR="005C1F6D" w:rsidRDefault="005C1F6D" w:rsidP="005C1F6D">
      <w:pPr>
        <w:tabs>
          <w:tab w:val="left" w:pos="2175"/>
        </w:tabs>
      </w:pPr>
      <w:r>
        <w:t xml:space="preserve">      "</w:t>
      </w:r>
      <w:proofErr w:type="spellStart"/>
      <w:r>
        <w:t>user_id</w:t>
      </w:r>
      <w:proofErr w:type="spellEnd"/>
      <w:r>
        <w:t>": "",</w:t>
      </w:r>
    </w:p>
    <w:p w:rsidR="005C1F6D" w:rsidRDefault="005C1F6D" w:rsidP="005C1F6D">
      <w:pPr>
        <w:tabs>
          <w:tab w:val="left" w:pos="2175"/>
        </w:tabs>
      </w:pPr>
      <w:r>
        <w:t xml:space="preserve">      "</w:t>
      </w:r>
      <w:proofErr w:type="spellStart"/>
      <w:r>
        <w:t>face_token</w:t>
      </w:r>
      <w:proofErr w:type="spellEnd"/>
      <w:r>
        <w:t>": "192672385b603e6b54cf884cd019a620"</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gramStart"/>
      <w:r>
        <w:t>confidence</w:t>
      </w:r>
      <w:proofErr w:type="gramEnd"/>
      <w:r>
        <w:t>": 63.912,</w:t>
      </w:r>
    </w:p>
    <w:p w:rsidR="005C1F6D" w:rsidRDefault="005C1F6D" w:rsidP="005C1F6D">
      <w:pPr>
        <w:tabs>
          <w:tab w:val="left" w:pos="2175"/>
        </w:tabs>
      </w:pPr>
      <w:r>
        <w:t xml:space="preserve">      "</w:t>
      </w:r>
      <w:proofErr w:type="spellStart"/>
      <w:r>
        <w:t>user_id</w:t>
      </w:r>
      <w:proofErr w:type="spellEnd"/>
      <w:r>
        <w:t>": "",</w:t>
      </w:r>
    </w:p>
    <w:p w:rsidR="005C1F6D" w:rsidRDefault="005C1F6D" w:rsidP="005C1F6D">
      <w:pPr>
        <w:tabs>
          <w:tab w:val="left" w:pos="2175"/>
        </w:tabs>
      </w:pPr>
      <w:r>
        <w:t xml:space="preserve">      "</w:t>
      </w:r>
      <w:proofErr w:type="spellStart"/>
      <w:r>
        <w:t>face_token</w:t>
      </w:r>
      <w:proofErr w:type="spellEnd"/>
      <w:r>
        <w:t>": "34bbf05899b53968dcee620aa06a35e7"</w:t>
      </w:r>
    </w:p>
    <w:p w:rsidR="005C1F6D" w:rsidRDefault="005C1F6D" w:rsidP="005C1F6D">
      <w:pPr>
        <w:tabs>
          <w:tab w:val="left" w:pos="2175"/>
        </w:tabs>
      </w:pPr>
      <w:r>
        <w:t xml:space="preserve">    },</w:t>
      </w:r>
    </w:p>
    <w:p w:rsidR="005C1F6D" w:rsidRDefault="005C1F6D" w:rsidP="005C1F6D">
      <w:pPr>
        <w:tabs>
          <w:tab w:val="left" w:pos="2175"/>
        </w:tabs>
      </w:pPr>
      <w:r>
        <w:lastRenderedPageBreak/>
        <w:t xml:space="preserve">    {</w:t>
      </w:r>
    </w:p>
    <w:p w:rsidR="005C1F6D" w:rsidRDefault="005C1F6D" w:rsidP="005C1F6D">
      <w:pPr>
        <w:tabs>
          <w:tab w:val="left" w:pos="2175"/>
        </w:tabs>
      </w:pPr>
      <w:r>
        <w:t xml:space="preserve">      "</w:t>
      </w:r>
      <w:proofErr w:type="gramStart"/>
      <w:r>
        <w:t>confidence</w:t>
      </w:r>
      <w:proofErr w:type="gramEnd"/>
      <w:r>
        <w:t>": 57.821,</w:t>
      </w:r>
    </w:p>
    <w:p w:rsidR="005C1F6D" w:rsidRDefault="005C1F6D" w:rsidP="005C1F6D">
      <w:pPr>
        <w:tabs>
          <w:tab w:val="left" w:pos="2175"/>
        </w:tabs>
      </w:pPr>
      <w:r>
        <w:t xml:space="preserve">      "</w:t>
      </w:r>
      <w:proofErr w:type="spellStart"/>
      <w:r>
        <w:t>user_id</w:t>
      </w:r>
      <w:proofErr w:type="spellEnd"/>
      <w:r>
        <w:t>": "",</w:t>
      </w:r>
    </w:p>
    <w:p w:rsidR="005C1F6D" w:rsidRDefault="005C1F6D" w:rsidP="005C1F6D">
      <w:pPr>
        <w:tabs>
          <w:tab w:val="left" w:pos="2175"/>
        </w:tabs>
      </w:pPr>
      <w:r>
        <w:t xml:space="preserve">      "</w:t>
      </w:r>
      <w:proofErr w:type="spellStart"/>
      <w:r>
        <w:t>face_token</w:t>
      </w:r>
      <w:proofErr w:type="spellEnd"/>
      <w:r>
        <w:t>": "ee6cbca281f449d3ed6040ca63b4c52c"</w:t>
      </w:r>
    </w:p>
    <w:p w:rsidR="005C1F6D" w:rsidRDefault="005C1F6D" w:rsidP="005C1F6D">
      <w:pPr>
        <w:tabs>
          <w:tab w:val="left" w:pos="2175"/>
        </w:tabs>
      </w:pPr>
      <w:r>
        <w:t xml:space="preserve">    }</w:t>
      </w:r>
    </w:p>
    <w:p w:rsidR="005C1F6D" w:rsidRDefault="005C1F6D" w:rsidP="005C1F6D">
      <w:pPr>
        <w:tabs>
          <w:tab w:val="left" w:pos="2175"/>
        </w:tabs>
      </w:pPr>
      <w:r>
        <w:t xml:space="preserve">  ],</w:t>
      </w:r>
    </w:p>
    <w:p w:rsidR="005C1F6D" w:rsidRDefault="005C1F6D" w:rsidP="005C1F6D">
      <w:pPr>
        <w:tabs>
          <w:tab w:val="left" w:pos="2175"/>
        </w:tabs>
      </w:pPr>
      <w:r>
        <w:t xml:space="preserve">  "</w:t>
      </w:r>
      <w:proofErr w:type="spellStart"/>
      <w:r>
        <w:t>image_id</w:t>
      </w:r>
      <w:proofErr w:type="spellEnd"/>
      <w:r>
        <w:t>": "+b1mqy/4tPkV6QMTyRVGyA==",</w:t>
      </w:r>
    </w:p>
    <w:p w:rsidR="005C1F6D" w:rsidRDefault="005C1F6D" w:rsidP="005C1F6D">
      <w:pPr>
        <w:tabs>
          <w:tab w:val="left" w:pos="2175"/>
        </w:tabs>
      </w:pPr>
      <w:r>
        <w:t xml:space="preserve">  "</w:t>
      </w:r>
      <w:proofErr w:type="spellStart"/>
      <w:r>
        <w:t>request_id</w:t>
      </w:r>
      <w:proofErr w:type="spellEnd"/>
      <w:r>
        <w:t>": "1672189088</w:t>
      </w:r>
      <w:proofErr w:type="gramStart"/>
      <w:r>
        <w:t>,81bb31e6</w:t>
      </w:r>
      <w:proofErr w:type="gramEnd"/>
      <w:r>
        <w:t>-b8a9-4542-85b7-cd530792d663"</w:t>
      </w:r>
    </w:p>
    <w:p w:rsidR="005C1F6D" w:rsidRDefault="005C1F6D" w:rsidP="005C1F6D">
      <w:pPr>
        <w:tabs>
          <w:tab w:val="left" w:pos="2175"/>
        </w:tabs>
      </w:pPr>
      <w:r>
        <w:t>}</w:t>
      </w:r>
    </w:p>
    <w:p w:rsidR="005C1F6D" w:rsidRDefault="005C1F6D" w:rsidP="005C1F6D">
      <w:pPr>
        <w:tabs>
          <w:tab w:val="left" w:pos="2175"/>
        </w:tabs>
      </w:pPr>
      <w:r>
        <w:t xml:space="preserve">About the JSON response from </w:t>
      </w:r>
      <w:proofErr w:type="spellStart"/>
      <w:r>
        <w:t>Insightface</w:t>
      </w:r>
      <w:proofErr w:type="spellEnd"/>
      <w:r>
        <w:t xml:space="preserve"> containing the technical data, </w:t>
      </w:r>
      <w:proofErr w:type="spellStart"/>
      <w:r>
        <w:t>Insightface</w:t>
      </w:r>
      <w:proofErr w:type="spellEnd"/>
      <w:r>
        <w:t xml:space="preserve"> must have a function for it. It may be something like .predict function. You have to find it out.</w:t>
      </w:r>
    </w:p>
    <w:p w:rsidR="005C1F6D" w:rsidRDefault="005C1F6D" w:rsidP="005C1F6D">
      <w:pPr>
        <w:tabs>
          <w:tab w:val="left" w:pos="2175"/>
        </w:tabs>
      </w:pPr>
      <w:r>
        <w:t xml:space="preserve">And I think </w:t>
      </w:r>
      <w:proofErr w:type="spellStart"/>
      <w:r>
        <w:t>Insightface</w:t>
      </w:r>
      <w:proofErr w:type="spellEnd"/>
      <w:r>
        <w:t xml:space="preserve"> has its own format of the JSON file with different technical details {maybe}, which you can use. But the JSON data should not be stored in DB. It should be stored in “Temporary data” folder during </w:t>
      </w:r>
      <w:r w:rsidR="004B026A">
        <w:t xml:space="preserve">probe </w:t>
      </w:r>
      <w:r>
        <w:t>report generation which is automatically emptied each time the user closes the software and re launches it.</w:t>
      </w:r>
    </w:p>
    <w:p w:rsidR="0076653E" w:rsidRPr="004C4D7C" w:rsidRDefault="005C1F6D" w:rsidP="005C1F6D">
      <w:pPr>
        <w:tabs>
          <w:tab w:val="left" w:pos="2175"/>
        </w:tabs>
      </w:pPr>
      <w:r>
        <w:t>Another thing is that, the JSON report should mention the time consumed in facial recognition process. And it’s better if the JSON response contains both the face sizes {in pixels} and angles</w:t>
      </w:r>
      <w:r w:rsidR="0067784C">
        <w:t xml:space="preserve"> of faces in pictures</w:t>
      </w:r>
      <w:r>
        <w:t>.</w:t>
      </w:r>
    </w:p>
    <w:sectPr w:rsidR="0076653E" w:rsidRPr="004C4D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3-02-05T12:22:00Z" w:initials="WU">
    <w:p w:rsidR="0054222C" w:rsidRDefault="0054222C">
      <w:pPr>
        <w:pStyle w:val="CommentText"/>
      </w:pPr>
      <w:r>
        <w:rPr>
          <w:rStyle w:val="CommentReference"/>
        </w:rPr>
        <w:annotationRef/>
      </w:r>
      <w:r w:rsidRPr="0054222C">
        <w:t>These lines will only appear in case the matched target photos are old case photos. These lines show those old case details.</w:t>
      </w:r>
    </w:p>
  </w:comment>
  <w:comment w:id="1" w:author="Windows User" w:date="2023-02-05T12:33:00Z" w:initials="WU">
    <w:p w:rsidR="00B67EA0" w:rsidRDefault="00B67EA0">
      <w:pPr>
        <w:pStyle w:val="CommentText"/>
      </w:pPr>
      <w:r>
        <w:rPr>
          <w:rStyle w:val="CommentReference"/>
        </w:rPr>
        <w:annotationRef/>
      </w:r>
      <w:r w:rsidRPr="00B67EA0">
        <w:t>These lines will only appear if the matched target photos are old case photos. These lines show those old case detail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3D"/>
    <w:rsid w:val="00000560"/>
    <w:rsid w:val="00015A7A"/>
    <w:rsid w:val="00027C21"/>
    <w:rsid w:val="00035508"/>
    <w:rsid w:val="00040F2C"/>
    <w:rsid w:val="00051497"/>
    <w:rsid w:val="0006679B"/>
    <w:rsid w:val="00067938"/>
    <w:rsid w:val="00070B78"/>
    <w:rsid w:val="00073E50"/>
    <w:rsid w:val="00077E4F"/>
    <w:rsid w:val="000815DE"/>
    <w:rsid w:val="00082D3C"/>
    <w:rsid w:val="00090DBC"/>
    <w:rsid w:val="000A13D4"/>
    <w:rsid w:val="000A30CA"/>
    <w:rsid w:val="000A699E"/>
    <w:rsid w:val="000B0288"/>
    <w:rsid w:val="000B3762"/>
    <w:rsid w:val="000B3799"/>
    <w:rsid w:val="000B4FF6"/>
    <w:rsid w:val="000E2C52"/>
    <w:rsid w:val="000E322A"/>
    <w:rsid w:val="000E68FB"/>
    <w:rsid w:val="000E7E5B"/>
    <w:rsid w:val="000F7381"/>
    <w:rsid w:val="0010067A"/>
    <w:rsid w:val="00106A05"/>
    <w:rsid w:val="0011025C"/>
    <w:rsid w:val="00112F69"/>
    <w:rsid w:val="0011372D"/>
    <w:rsid w:val="00114BCD"/>
    <w:rsid w:val="0012380D"/>
    <w:rsid w:val="0013252A"/>
    <w:rsid w:val="00134C23"/>
    <w:rsid w:val="001353DD"/>
    <w:rsid w:val="00140C40"/>
    <w:rsid w:val="0014301A"/>
    <w:rsid w:val="00145662"/>
    <w:rsid w:val="001473C1"/>
    <w:rsid w:val="001476DA"/>
    <w:rsid w:val="00153FC0"/>
    <w:rsid w:val="00154F9F"/>
    <w:rsid w:val="001628DA"/>
    <w:rsid w:val="00163711"/>
    <w:rsid w:val="00163F32"/>
    <w:rsid w:val="00166279"/>
    <w:rsid w:val="001679DA"/>
    <w:rsid w:val="00170F62"/>
    <w:rsid w:val="00172CEC"/>
    <w:rsid w:val="00174132"/>
    <w:rsid w:val="0017419A"/>
    <w:rsid w:val="0017556E"/>
    <w:rsid w:val="001767BB"/>
    <w:rsid w:val="00176D6B"/>
    <w:rsid w:val="00177C66"/>
    <w:rsid w:val="0018116F"/>
    <w:rsid w:val="001813FD"/>
    <w:rsid w:val="0018219E"/>
    <w:rsid w:val="00183A94"/>
    <w:rsid w:val="00184EC6"/>
    <w:rsid w:val="001A4C46"/>
    <w:rsid w:val="001A6355"/>
    <w:rsid w:val="001B47BB"/>
    <w:rsid w:val="001C0797"/>
    <w:rsid w:val="001C5668"/>
    <w:rsid w:val="001C589E"/>
    <w:rsid w:val="001D6DD7"/>
    <w:rsid w:val="001E0832"/>
    <w:rsid w:val="001E5A66"/>
    <w:rsid w:val="001E7BC7"/>
    <w:rsid w:val="001F5D61"/>
    <w:rsid w:val="002000DC"/>
    <w:rsid w:val="00204780"/>
    <w:rsid w:val="002102C0"/>
    <w:rsid w:val="002104AC"/>
    <w:rsid w:val="00217076"/>
    <w:rsid w:val="00220AC8"/>
    <w:rsid w:val="002304A5"/>
    <w:rsid w:val="00232D39"/>
    <w:rsid w:val="00242AC0"/>
    <w:rsid w:val="00246B93"/>
    <w:rsid w:val="00247B2A"/>
    <w:rsid w:val="00257F65"/>
    <w:rsid w:val="0026331A"/>
    <w:rsid w:val="002660A3"/>
    <w:rsid w:val="00266E61"/>
    <w:rsid w:val="00271B65"/>
    <w:rsid w:val="00281503"/>
    <w:rsid w:val="00297652"/>
    <w:rsid w:val="002A527B"/>
    <w:rsid w:val="002A5F2D"/>
    <w:rsid w:val="002B7A25"/>
    <w:rsid w:val="002C3A91"/>
    <w:rsid w:val="002D48F1"/>
    <w:rsid w:val="002D633F"/>
    <w:rsid w:val="002E096A"/>
    <w:rsid w:val="002E0BC5"/>
    <w:rsid w:val="002E61C3"/>
    <w:rsid w:val="002F422D"/>
    <w:rsid w:val="00313296"/>
    <w:rsid w:val="00313851"/>
    <w:rsid w:val="00320F0D"/>
    <w:rsid w:val="00324C22"/>
    <w:rsid w:val="0032751E"/>
    <w:rsid w:val="0033318C"/>
    <w:rsid w:val="00337B5C"/>
    <w:rsid w:val="003422F3"/>
    <w:rsid w:val="0034710E"/>
    <w:rsid w:val="0035194E"/>
    <w:rsid w:val="00352352"/>
    <w:rsid w:val="00353485"/>
    <w:rsid w:val="0035557B"/>
    <w:rsid w:val="00365806"/>
    <w:rsid w:val="003771EE"/>
    <w:rsid w:val="0038110C"/>
    <w:rsid w:val="0038328F"/>
    <w:rsid w:val="003A2BD9"/>
    <w:rsid w:val="003B64A5"/>
    <w:rsid w:val="003C0F05"/>
    <w:rsid w:val="003C313F"/>
    <w:rsid w:val="003C7A63"/>
    <w:rsid w:val="003D43C0"/>
    <w:rsid w:val="003E06DE"/>
    <w:rsid w:val="003E300D"/>
    <w:rsid w:val="003E4FD1"/>
    <w:rsid w:val="00400399"/>
    <w:rsid w:val="00405811"/>
    <w:rsid w:val="00413B9A"/>
    <w:rsid w:val="00421A61"/>
    <w:rsid w:val="00426BB5"/>
    <w:rsid w:val="00426CFD"/>
    <w:rsid w:val="004279CD"/>
    <w:rsid w:val="00432D0C"/>
    <w:rsid w:val="00434930"/>
    <w:rsid w:val="00441692"/>
    <w:rsid w:val="004438C0"/>
    <w:rsid w:val="00444CAD"/>
    <w:rsid w:val="00470723"/>
    <w:rsid w:val="0048319D"/>
    <w:rsid w:val="004833FA"/>
    <w:rsid w:val="0049725A"/>
    <w:rsid w:val="004A0D81"/>
    <w:rsid w:val="004A69AA"/>
    <w:rsid w:val="004B026A"/>
    <w:rsid w:val="004B0618"/>
    <w:rsid w:val="004C155A"/>
    <w:rsid w:val="004C1FE0"/>
    <w:rsid w:val="004C4D7C"/>
    <w:rsid w:val="004D1233"/>
    <w:rsid w:val="004E31F7"/>
    <w:rsid w:val="004E3402"/>
    <w:rsid w:val="00507D48"/>
    <w:rsid w:val="00524D4E"/>
    <w:rsid w:val="00531F83"/>
    <w:rsid w:val="005324FE"/>
    <w:rsid w:val="0054178D"/>
    <w:rsid w:val="0054222C"/>
    <w:rsid w:val="0054289E"/>
    <w:rsid w:val="00550306"/>
    <w:rsid w:val="00562B33"/>
    <w:rsid w:val="00566560"/>
    <w:rsid w:val="00575799"/>
    <w:rsid w:val="0058125D"/>
    <w:rsid w:val="005968C0"/>
    <w:rsid w:val="005A040F"/>
    <w:rsid w:val="005A1AC0"/>
    <w:rsid w:val="005A1EE7"/>
    <w:rsid w:val="005A58C6"/>
    <w:rsid w:val="005A63DB"/>
    <w:rsid w:val="005B1112"/>
    <w:rsid w:val="005B4193"/>
    <w:rsid w:val="005B4480"/>
    <w:rsid w:val="005C1F6D"/>
    <w:rsid w:val="005C2368"/>
    <w:rsid w:val="005C3FE4"/>
    <w:rsid w:val="005C4DF7"/>
    <w:rsid w:val="005E2DE5"/>
    <w:rsid w:val="005E64F1"/>
    <w:rsid w:val="005F673E"/>
    <w:rsid w:val="00603B2E"/>
    <w:rsid w:val="00610322"/>
    <w:rsid w:val="00615E02"/>
    <w:rsid w:val="006305E1"/>
    <w:rsid w:val="0063116B"/>
    <w:rsid w:val="00631B01"/>
    <w:rsid w:val="00636A36"/>
    <w:rsid w:val="00650608"/>
    <w:rsid w:val="006616B1"/>
    <w:rsid w:val="00670A46"/>
    <w:rsid w:val="0067784C"/>
    <w:rsid w:val="00681C1B"/>
    <w:rsid w:val="0068624E"/>
    <w:rsid w:val="00696E7F"/>
    <w:rsid w:val="006A050C"/>
    <w:rsid w:val="006A0637"/>
    <w:rsid w:val="006A1A13"/>
    <w:rsid w:val="006B3911"/>
    <w:rsid w:val="006B448B"/>
    <w:rsid w:val="006C3335"/>
    <w:rsid w:val="006C69EB"/>
    <w:rsid w:val="006C7C95"/>
    <w:rsid w:val="006F27B8"/>
    <w:rsid w:val="006F59EA"/>
    <w:rsid w:val="00700F49"/>
    <w:rsid w:val="00712D86"/>
    <w:rsid w:val="00720065"/>
    <w:rsid w:val="00723B98"/>
    <w:rsid w:val="00733E36"/>
    <w:rsid w:val="0074488F"/>
    <w:rsid w:val="00744BA4"/>
    <w:rsid w:val="00752479"/>
    <w:rsid w:val="00754B4E"/>
    <w:rsid w:val="00757096"/>
    <w:rsid w:val="00761B3D"/>
    <w:rsid w:val="0076221D"/>
    <w:rsid w:val="0076653E"/>
    <w:rsid w:val="00772050"/>
    <w:rsid w:val="0077303E"/>
    <w:rsid w:val="007766BE"/>
    <w:rsid w:val="00777B22"/>
    <w:rsid w:val="00782838"/>
    <w:rsid w:val="007905A7"/>
    <w:rsid w:val="007976FD"/>
    <w:rsid w:val="007A2CFB"/>
    <w:rsid w:val="007A6E8C"/>
    <w:rsid w:val="007B6CB0"/>
    <w:rsid w:val="007C4B6C"/>
    <w:rsid w:val="007E4EDA"/>
    <w:rsid w:val="007F2FAF"/>
    <w:rsid w:val="007F7714"/>
    <w:rsid w:val="0080380D"/>
    <w:rsid w:val="008300AB"/>
    <w:rsid w:val="00835BE4"/>
    <w:rsid w:val="00846217"/>
    <w:rsid w:val="00864E48"/>
    <w:rsid w:val="00865277"/>
    <w:rsid w:val="0087636E"/>
    <w:rsid w:val="00877AEE"/>
    <w:rsid w:val="00877B70"/>
    <w:rsid w:val="008833D0"/>
    <w:rsid w:val="00886C70"/>
    <w:rsid w:val="008A3484"/>
    <w:rsid w:val="008B2210"/>
    <w:rsid w:val="008B2232"/>
    <w:rsid w:val="008B5F52"/>
    <w:rsid w:val="008B7AED"/>
    <w:rsid w:val="008C0ED1"/>
    <w:rsid w:val="008C3E51"/>
    <w:rsid w:val="008C5E49"/>
    <w:rsid w:val="008C756A"/>
    <w:rsid w:val="008D35C0"/>
    <w:rsid w:val="008D7272"/>
    <w:rsid w:val="008E0E23"/>
    <w:rsid w:val="008E2643"/>
    <w:rsid w:val="008F3FEB"/>
    <w:rsid w:val="008F4830"/>
    <w:rsid w:val="008F4B8B"/>
    <w:rsid w:val="008F585F"/>
    <w:rsid w:val="008F6782"/>
    <w:rsid w:val="008F7194"/>
    <w:rsid w:val="0090138B"/>
    <w:rsid w:val="00912A0F"/>
    <w:rsid w:val="00932660"/>
    <w:rsid w:val="00936864"/>
    <w:rsid w:val="00951918"/>
    <w:rsid w:val="009569AF"/>
    <w:rsid w:val="009618FC"/>
    <w:rsid w:val="009677D4"/>
    <w:rsid w:val="00973ADD"/>
    <w:rsid w:val="00986661"/>
    <w:rsid w:val="009920B7"/>
    <w:rsid w:val="00997E52"/>
    <w:rsid w:val="009A0A39"/>
    <w:rsid w:val="009A226E"/>
    <w:rsid w:val="009B70E0"/>
    <w:rsid w:val="009C037F"/>
    <w:rsid w:val="009C3FE6"/>
    <w:rsid w:val="009C7C1A"/>
    <w:rsid w:val="009D192A"/>
    <w:rsid w:val="009E0D72"/>
    <w:rsid w:val="009E3BEB"/>
    <w:rsid w:val="009E7D8A"/>
    <w:rsid w:val="009F1C6D"/>
    <w:rsid w:val="009F6925"/>
    <w:rsid w:val="009F7621"/>
    <w:rsid w:val="00A05AED"/>
    <w:rsid w:val="00A17539"/>
    <w:rsid w:val="00A27820"/>
    <w:rsid w:val="00A278C3"/>
    <w:rsid w:val="00A35100"/>
    <w:rsid w:val="00A368EC"/>
    <w:rsid w:val="00A43216"/>
    <w:rsid w:val="00A56929"/>
    <w:rsid w:val="00A6535C"/>
    <w:rsid w:val="00A66F36"/>
    <w:rsid w:val="00A71381"/>
    <w:rsid w:val="00A7537F"/>
    <w:rsid w:val="00AA7622"/>
    <w:rsid w:val="00AC2E30"/>
    <w:rsid w:val="00AC4677"/>
    <w:rsid w:val="00AC6421"/>
    <w:rsid w:val="00AD0F59"/>
    <w:rsid w:val="00AD148B"/>
    <w:rsid w:val="00AE4BCC"/>
    <w:rsid w:val="00B02D98"/>
    <w:rsid w:val="00B05359"/>
    <w:rsid w:val="00B164E1"/>
    <w:rsid w:val="00B203EA"/>
    <w:rsid w:val="00B23425"/>
    <w:rsid w:val="00B26C8D"/>
    <w:rsid w:val="00B3034A"/>
    <w:rsid w:val="00B32B6E"/>
    <w:rsid w:val="00B36C8C"/>
    <w:rsid w:val="00B43145"/>
    <w:rsid w:val="00B43ABA"/>
    <w:rsid w:val="00B5038B"/>
    <w:rsid w:val="00B538DD"/>
    <w:rsid w:val="00B67EA0"/>
    <w:rsid w:val="00B70184"/>
    <w:rsid w:val="00B7430F"/>
    <w:rsid w:val="00B81804"/>
    <w:rsid w:val="00B85157"/>
    <w:rsid w:val="00B87A50"/>
    <w:rsid w:val="00BA0311"/>
    <w:rsid w:val="00BB7407"/>
    <w:rsid w:val="00BC31A4"/>
    <w:rsid w:val="00BC7514"/>
    <w:rsid w:val="00BD2372"/>
    <w:rsid w:val="00BD2CFE"/>
    <w:rsid w:val="00BD3739"/>
    <w:rsid w:val="00BE6E0E"/>
    <w:rsid w:val="00BF2360"/>
    <w:rsid w:val="00C0447F"/>
    <w:rsid w:val="00C21EF4"/>
    <w:rsid w:val="00C31254"/>
    <w:rsid w:val="00C31B5C"/>
    <w:rsid w:val="00C3222A"/>
    <w:rsid w:val="00C3661D"/>
    <w:rsid w:val="00C375E5"/>
    <w:rsid w:val="00C51EF0"/>
    <w:rsid w:val="00C530DF"/>
    <w:rsid w:val="00C53A43"/>
    <w:rsid w:val="00C66EE4"/>
    <w:rsid w:val="00C70FE0"/>
    <w:rsid w:val="00C72C02"/>
    <w:rsid w:val="00C77A05"/>
    <w:rsid w:val="00C823A6"/>
    <w:rsid w:val="00C85B1A"/>
    <w:rsid w:val="00C86EDF"/>
    <w:rsid w:val="00C91222"/>
    <w:rsid w:val="00C91C57"/>
    <w:rsid w:val="00C97242"/>
    <w:rsid w:val="00CA341A"/>
    <w:rsid w:val="00CA45B2"/>
    <w:rsid w:val="00CA7E27"/>
    <w:rsid w:val="00CB1504"/>
    <w:rsid w:val="00CB467A"/>
    <w:rsid w:val="00CC0C0D"/>
    <w:rsid w:val="00CC0FEF"/>
    <w:rsid w:val="00CC4CA7"/>
    <w:rsid w:val="00CE30FC"/>
    <w:rsid w:val="00CE5D55"/>
    <w:rsid w:val="00CF0908"/>
    <w:rsid w:val="00CF499F"/>
    <w:rsid w:val="00CF70A6"/>
    <w:rsid w:val="00CF7BAA"/>
    <w:rsid w:val="00D00E2F"/>
    <w:rsid w:val="00D0188B"/>
    <w:rsid w:val="00D10ACA"/>
    <w:rsid w:val="00D10B71"/>
    <w:rsid w:val="00D13D72"/>
    <w:rsid w:val="00D20D11"/>
    <w:rsid w:val="00D21257"/>
    <w:rsid w:val="00D242E3"/>
    <w:rsid w:val="00D27ED1"/>
    <w:rsid w:val="00D3204C"/>
    <w:rsid w:val="00D327DA"/>
    <w:rsid w:val="00D34A5C"/>
    <w:rsid w:val="00D40A31"/>
    <w:rsid w:val="00D415B2"/>
    <w:rsid w:val="00D4752D"/>
    <w:rsid w:val="00D54EB0"/>
    <w:rsid w:val="00D57208"/>
    <w:rsid w:val="00D60229"/>
    <w:rsid w:val="00D61603"/>
    <w:rsid w:val="00D76FC8"/>
    <w:rsid w:val="00D8491B"/>
    <w:rsid w:val="00D90BAB"/>
    <w:rsid w:val="00D939AB"/>
    <w:rsid w:val="00D94330"/>
    <w:rsid w:val="00D94A8E"/>
    <w:rsid w:val="00DA042A"/>
    <w:rsid w:val="00DA6DB5"/>
    <w:rsid w:val="00DA7B23"/>
    <w:rsid w:val="00DB0A9D"/>
    <w:rsid w:val="00DB2890"/>
    <w:rsid w:val="00DC0D8B"/>
    <w:rsid w:val="00DC29B5"/>
    <w:rsid w:val="00DC383F"/>
    <w:rsid w:val="00DC7361"/>
    <w:rsid w:val="00DE2183"/>
    <w:rsid w:val="00DE2833"/>
    <w:rsid w:val="00E05160"/>
    <w:rsid w:val="00E05B25"/>
    <w:rsid w:val="00E1304B"/>
    <w:rsid w:val="00E15EC4"/>
    <w:rsid w:val="00E219EA"/>
    <w:rsid w:val="00E2352D"/>
    <w:rsid w:val="00E241CA"/>
    <w:rsid w:val="00E24D51"/>
    <w:rsid w:val="00E257C8"/>
    <w:rsid w:val="00E26792"/>
    <w:rsid w:val="00E33C7C"/>
    <w:rsid w:val="00E4171D"/>
    <w:rsid w:val="00E4796C"/>
    <w:rsid w:val="00E47F80"/>
    <w:rsid w:val="00E51310"/>
    <w:rsid w:val="00E54824"/>
    <w:rsid w:val="00E62D0A"/>
    <w:rsid w:val="00E63674"/>
    <w:rsid w:val="00E75E51"/>
    <w:rsid w:val="00E8515F"/>
    <w:rsid w:val="00EA059C"/>
    <w:rsid w:val="00EA1C8C"/>
    <w:rsid w:val="00EA41FD"/>
    <w:rsid w:val="00EA64E3"/>
    <w:rsid w:val="00EB53C1"/>
    <w:rsid w:val="00EC421E"/>
    <w:rsid w:val="00ED2113"/>
    <w:rsid w:val="00EF3513"/>
    <w:rsid w:val="00F064AB"/>
    <w:rsid w:val="00F10C6D"/>
    <w:rsid w:val="00F17B79"/>
    <w:rsid w:val="00F2411B"/>
    <w:rsid w:val="00F301D7"/>
    <w:rsid w:val="00F43C71"/>
    <w:rsid w:val="00F447C4"/>
    <w:rsid w:val="00F66B20"/>
    <w:rsid w:val="00F671F9"/>
    <w:rsid w:val="00F7173D"/>
    <w:rsid w:val="00F777C6"/>
    <w:rsid w:val="00F920A3"/>
    <w:rsid w:val="00FB11E1"/>
    <w:rsid w:val="00FB7A44"/>
    <w:rsid w:val="00FC15DE"/>
    <w:rsid w:val="00FC179D"/>
    <w:rsid w:val="00FC5459"/>
    <w:rsid w:val="00FD2850"/>
    <w:rsid w:val="00FD5707"/>
    <w:rsid w:val="00FE0E9B"/>
    <w:rsid w:val="00FE5A41"/>
    <w:rsid w:val="00FE7F2B"/>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A91"/>
    <w:rPr>
      <w:color w:val="0000FF" w:themeColor="hyperlink"/>
      <w:u w:val="single"/>
    </w:rPr>
  </w:style>
  <w:style w:type="paragraph" w:styleId="BalloonText">
    <w:name w:val="Balloon Text"/>
    <w:basedOn w:val="Normal"/>
    <w:link w:val="BalloonTextChar"/>
    <w:uiPriority w:val="99"/>
    <w:semiHidden/>
    <w:unhideWhenUsed/>
    <w:rsid w:val="00EA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8C"/>
    <w:rPr>
      <w:rFonts w:ascii="Tahoma" w:hAnsi="Tahoma" w:cs="Tahoma"/>
      <w:sz w:val="16"/>
      <w:szCs w:val="16"/>
    </w:rPr>
  </w:style>
  <w:style w:type="character" w:styleId="CommentReference">
    <w:name w:val="annotation reference"/>
    <w:basedOn w:val="DefaultParagraphFont"/>
    <w:uiPriority w:val="99"/>
    <w:semiHidden/>
    <w:unhideWhenUsed/>
    <w:rsid w:val="0054222C"/>
    <w:rPr>
      <w:sz w:val="16"/>
      <w:szCs w:val="16"/>
    </w:rPr>
  </w:style>
  <w:style w:type="paragraph" w:styleId="CommentText">
    <w:name w:val="annotation text"/>
    <w:basedOn w:val="Normal"/>
    <w:link w:val="CommentTextChar"/>
    <w:uiPriority w:val="99"/>
    <w:semiHidden/>
    <w:unhideWhenUsed/>
    <w:rsid w:val="0054222C"/>
    <w:pPr>
      <w:spacing w:line="240" w:lineRule="auto"/>
    </w:pPr>
    <w:rPr>
      <w:sz w:val="20"/>
      <w:szCs w:val="20"/>
    </w:rPr>
  </w:style>
  <w:style w:type="character" w:customStyle="1" w:styleId="CommentTextChar">
    <w:name w:val="Comment Text Char"/>
    <w:basedOn w:val="DefaultParagraphFont"/>
    <w:link w:val="CommentText"/>
    <w:uiPriority w:val="99"/>
    <w:semiHidden/>
    <w:rsid w:val="0054222C"/>
    <w:rPr>
      <w:sz w:val="20"/>
      <w:szCs w:val="20"/>
    </w:rPr>
  </w:style>
  <w:style w:type="paragraph" w:styleId="CommentSubject">
    <w:name w:val="annotation subject"/>
    <w:basedOn w:val="CommentText"/>
    <w:next w:val="CommentText"/>
    <w:link w:val="CommentSubjectChar"/>
    <w:uiPriority w:val="99"/>
    <w:semiHidden/>
    <w:unhideWhenUsed/>
    <w:rsid w:val="0054222C"/>
    <w:rPr>
      <w:b/>
      <w:bCs/>
    </w:rPr>
  </w:style>
  <w:style w:type="character" w:customStyle="1" w:styleId="CommentSubjectChar">
    <w:name w:val="Comment Subject Char"/>
    <w:basedOn w:val="CommentTextChar"/>
    <w:link w:val="CommentSubject"/>
    <w:uiPriority w:val="99"/>
    <w:semiHidden/>
    <w:rsid w:val="005422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A91"/>
    <w:rPr>
      <w:color w:val="0000FF" w:themeColor="hyperlink"/>
      <w:u w:val="single"/>
    </w:rPr>
  </w:style>
  <w:style w:type="paragraph" w:styleId="BalloonText">
    <w:name w:val="Balloon Text"/>
    <w:basedOn w:val="Normal"/>
    <w:link w:val="BalloonTextChar"/>
    <w:uiPriority w:val="99"/>
    <w:semiHidden/>
    <w:unhideWhenUsed/>
    <w:rsid w:val="00EA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8C"/>
    <w:rPr>
      <w:rFonts w:ascii="Tahoma" w:hAnsi="Tahoma" w:cs="Tahoma"/>
      <w:sz w:val="16"/>
      <w:szCs w:val="16"/>
    </w:rPr>
  </w:style>
  <w:style w:type="character" w:styleId="CommentReference">
    <w:name w:val="annotation reference"/>
    <w:basedOn w:val="DefaultParagraphFont"/>
    <w:uiPriority w:val="99"/>
    <w:semiHidden/>
    <w:unhideWhenUsed/>
    <w:rsid w:val="0054222C"/>
    <w:rPr>
      <w:sz w:val="16"/>
      <w:szCs w:val="16"/>
    </w:rPr>
  </w:style>
  <w:style w:type="paragraph" w:styleId="CommentText">
    <w:name w:val="annotation text"/>
    <w:basedOn w:val="Normal"/>
    <w:link w:val="CommentTextChar"/>
    <w:uiPriority w:val="99"/>
    <w:semiHidden/>
    <w:unhideWhenUsed/>
    <w:rsid w:val="0054222C"/>
    <w:pPr>
      <w:spacing w:line="240" w:lineRule="auto"/>
    </w:pPr>
    <w:rPr>
      <w:sz w:val="20"/>
      <w:szCs w:val="20"/>
    </w:rPr>
  </w:style>
  <w:style w:type="character" w:customStyle="1" w:styleId="CommentTextChar">
    <w:name w:val="Comment Text Char"/>
    <w:basedOn w:val="DefaultParagraphFont"/>
    <w:link w:val="CommentText"/>
    <w:uiPriority w:val="99"/>
    <w:semiHidden/>
    <w:rsid w:val="0054222C"/>
    <w:rPr>
      <w:sz w:val="20"/>
      <w:szCs w:val="20"/>
    </w:rPr>
  </w:style>
  <w:style w:type="paragraph" w:styleId="CommentSubject">
    <w:name w:val="annotation subject"/>
    <w:basedOn w:val="CommentText"/>
    <w:next w:val="CommentText"/>
    <w:link w:val="CommentSubjectChar"/>
    <w:uiPriority w:val="99"/>
    <w:semiHidden/>
    <w:unhideWhenUsed/>
    <w:rsid w:val="0054222C"/>
    <w:rPr>
      <w:b/>
      <w:bCs/>
    </w:rPr>
  </w:style>
  <w:style w:type="character" w:customStyle="1" w:styleId="CommentSubjectChar">
    <w:name w:val="Comment Subject Char"/>
    <w:basedOn w:val="CommentTextChar"/>
    <w:link w:val="CommentSubject"/>
    <w:uiPriority w:val="99"/>
    <w:semiHidden/>
    <w:rsid w:val="00542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epinsight/insightface/tree/master/python-package" TargetMode="Externa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rive.google.com/file/d/18wEUfMNohBJ4K3Ly5wpTejPfDzp-8fI8/view?usp=sharing" TargetMode="Externa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deepinsight/insightfac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s-www.cs.umass.edu/lf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FFDD-B532-46EB-803F-93862DA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2</Pages>
  <Words>8245</Words>
  <Characters>4700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8</cp:revision>
  <dcterms:created xsi:type="dcterms:W3CDTF">2023-01-07T14:57:00Z</dcterms:created>
  <dcterms:modified xsi:type="dcterms:W3CDTF">2023-02-09T13:13:00Z</dcterms:modified>
</cp:coreProperties>
</file>